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B2" w:rsidRPr="0080631B" w:rsidRDefault="007A58B2" w:rsidP="00143A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 «Средняя школа №13 г. Мозыря»</w:t>
      </w:r>
    </w:p>
    <w:p w:rsidR="007A58B2" w:rsidRPr="0080631B" w:rsidRDefault="007A58B2" w:rsidP="007A58B2">
      <w:pPr>
        <w:spacing w:line="360" w:lineRule="auto"/>
        <w:jc w:val="center"/>
        <w:rPr>
          <w:sz w:val="28"/>
          <w:szCs w:val="28"/>
        </w:rPr>
      </w:pPr>
    </w:p>
    <w:p w:rsidR="007A58B2" w:rsidRPr="0080631B" w:rsidRDefault="007A58B2" w:rsidP="007A58B2">
      <w:pPr>
        <w:spacing w:line="360" w:lineRule="auto"/>
        <w:jc w:val="center"/>
        <w:rPr>
          <w:sz w:val="28"/>
          <w:szCs w:val="28"/>
        </w:rPr>
      </w:pPr>
    </w:p>
    <w:p w:rsidR="007A58B2" w:rsidRPr="0080631B" w:rsidRDefault="007A58B2" w:rsidP="007A58B2">
      <w:pPr>
        <w:spacing w:line="360" w:lineRule="auto"/>
        <w:jc w:val="center"/>
        <w:rPr>
          <w:sz w:val="28"/>
          <w:szCs w:val="28"/>
        </w:rPr>
      </w:pPr>
    </w:p>
    <w:p w:rsidR="007A58B2" w:rsidRPr="0080631B" w:rsidRDefault="007A58B2" w:rsidP="007A58B2">
      <w:pPr>
        <w:spacing w:line="360" w:lineRule="auto"/>
        <w:jc w:val="center"/>
        <w:rPr>
          <w:sz w:val="28"/>
          <w:szCs w:val="28"/>
        </w:rPr>
      </w:pPr>
    </w:p>
    <w:p w:rsidR="007A58B2" w:rsidRDefault="007A58B2" w:rsidP="007A58B2">
      <w:pPr>
        <w:spacing w:line="360" w:lineRule="auto"/>
        <w:jc w:val="center"/>
        <w:rPr>
          <w:sz w:val="28"/>
          <w:szCs w:val="28"/>
        </w:rPr>
      </w:pPr>
    </w:p>
    <w:p w:rsidR="007A58B2" w:rsidRDefault="007A58B2" w:rsidP="007A58B2">
      <w:pPr>
        <w:spacing w:line="360" w:lineRule="auto"/>
        <w:jc w:val="center"/>
        <w:rPr>
          <w:sz w:val="28"/>
          <w:szCs w:val="28"/>
        </w:rPr>
      </w:pPr>
    </w:p>
    <w:p w:rsidR="007A58B2" w:rsidRPr="0080631B" w:rsidRDefault="007A58B2" w:rsidP="007A58B2">
      <w:pPr>
        <w:spacing w:line="360" w:lineRule="auto"/>
        <w:jc w:val="center"/>
        <w:rPr>
          <w:sz w:val="28"/>
          <w:szCs w:val="28"/>
        </w:rPr>
      </w:pPr>
    </w:p>
    <w:p w:rsidR="007A58B2" w:rsidRDefault="007A58B2" w:rsidP="007A58B2">
      <w:pPr>
        <w:spacing w:line="360" w:lineRule="auto"/>
        <w:jc w:val="center"/>
        <w:rPr>
          <w:sz w:val="28"/>
          <w:szCs w:val="28"/>
        </w:rPr>
      </w:pPr>
    </w:p>
    <w:p w:rsidR="007A58B2" w:rsidRPr="00AD13A4" w:rsidRDefault="00AD13A4" w:rsidP="007A58B2">
      <w:pPr>
        <w:spacing w:line="360" w:lineRule="auto"/>
        <w:contextualSpacing/>
        <w:jc w:val="center"/>
        <w:rPr>
          <w:sz w:val="28"/>
          <w:szCs w:val="32"/>
        </w:rPr>
      </w:pPr>
      <w:r w:rsidRPr="00AD13A4">
        <w:rPr>
          <w:sz w:val="28"/>
          <w:szCs w:val="32"/>
        </w:rPr>
        <w:t>ОПИСАНИЕ ОПЫТА ПЕДАГОГИЧЕСКОЙ ДЕЯТЕЛЬНОСТИ</w:t>
      </w:r>
    </w:p>
    <w:p w:rsidR="00681950" w:rsidRDefault="00AD13A4" w:rsidP="007A58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1950">
        <w:rPr>
          <w:sz w:val="28"/>
          <w:szCs w:val="28"/>
        </w:rPr>
        <w:t xml:space="preserve">ИСПОЛЬЗОВАНИЕ ЭФФЕКТИВНЫХ ЗАДАНИЙ </w:t>
      </w:r>
    </w:p>
    <w:p w:rsidR="00F55E87" w:rsidRDefault="00681950" w:rsidP="007A58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ИЗ</w:t>
      </w:r>
      <w:r w:rsidR="00890879">
        <w:rPr>
          <w:sz w:val="28"/>
          <w:szCs w:val="28"/>
        </w:rPr>
        <w:t xml:space="preserve">УЧЕНИИ </w:t>
      </w:r>
      <w:r w:rsidR="00F55E87">
        <w:rPr>
          <w:sz w:val="28"/>
          <w:szCs w:val="28"/>
        </w:rPr>
        <w:t xml:space="preserve">УЧЕБНОГО </w:t>
      </w:r>
      <w:r w:rsidR="00890879">
        <w:rPr>
          <w:sz w:val="28"/>
          <w:szCs w:val="28"/>
        </w:rPr>
        <w:t xml:space="preserve">ПРЕДМЕТА «РУССКИЙ ЯЗЫК» </w:t>
      </w:r>
    </w:p>
    <w:p w:rsidR="007A58B2" w:rsidRPr="00681950" w:rsidRDefault="00681950" w:rsidP="007A58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 СРЕДСТВО ФОРМИРОВАНИЯ ОРФОГ</w:t>
      </w:r>
      <w:r w:rsidR="00113F70">
        <w:rPr>
          <w:sz w:val="28"/>
          <w:szCs w:val="28"/>
        </w:rPr>
        <w:t>Р</w:t>
      </w:r>
      <w:r>
        <w:rPr>
          <w:sz w:val="28"/>
          <w:szCs w:val="28"/>
        </w:rPr>
        <w:t xml:space="preserve">АФИЧЕСКОГО НАВЫКА УЧАЩИХСЯ </w:t>
      </w:r>
      <w:r>
        <w:rPr>
          <w:sz w:val="28"/>
          <w:szCs w:val="28"/>
          <w:lang w:val="en-US"/>
        </w:rPr>
        <w:t>I</w:t>
      </w:r>
      <w:r w:rsidRPr="00681950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 ОБЩЕГО СРЕДНЕГО ОБРАЗОВАНИЯ</w:t>
      </w:r>
      <w:r w:rsidR="00AD13A4">
        <w:rPr>
          <w:sz w:val="28"/>
          <w:szCs w:val="28"/>
        </w:rPr>
        <w:t>»</w:t>
      </w:r>
    </w:p>
    <w:p w:rsidR="007A58B2" w:rsidRPr="009753DE" w:rsidRDefault="007A58B2" w:rsidP="007A58B2">
      <w:pPr>
        <w:spacing w:line="360" w:lineRule="auto"/>
        <w:jc w:val="center"/>
        <w:rPr>
          <w:sz w:val="28"/>
          <w:szCs w:val="28"/>
        </w:rPr>
      </w:pPr>
    </w:p>
    <w:p w:rsidR="007A58B2" w:rsidRPr="009753DE" w:rsidRDefault="007A58B2" w:rsidP="007A58B2">
      <w:pPr>
        <w:spacing w:line="360" w:lineRule="auto"/>
        <w:jc w:val="center"/>
        <w:rPr>
          <w:sz w:val="28"/>
          <w:szCs w:val="28"/>
        </w:rPr>
      </w:pPr>
    </w:p>
    <w:p w:rsidR="007A58B2" w:rsidRPr="009753DE" w:rsidRDefault="007A58B2" w:rsidP="007A58B2">
      <w:pPr>
        <w:spacing w:line="360" w:lineRule="auto"/>
        <w:jc w:val="both"/>
        <w:rPr>
          <w:sz w:val="28"/>
          <w:szCs w:val="28"/>
        </w:rPr>
      </w:pPr>
    </w:p>
    <w:p w:rsidR="00143A09" w:rsidRDefault="007A58B2" w:rsidP="007A58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143A09" w:rsidRDefault="00143A09" w:rsidP="007A58B2">
      <w:pPr>
        <w:spacing w:line="360" w:lineRule="auto"/>
        <w:jc w:val="both"/>
        <w:rPr>
          <w:sz w:val="28"/>
          <w:szCs w:val="28"/>
        </w:rPr>
      </w:pPr>
    </w:p>
    <w:p w:rsidR="00143A09" w:rsidRDefault="00143A09" w:rsidP="007A58B2">
      <w:pPr>
        <w:spacing w:line="360" w:lineRule="auto"/>
        <w:jc w:val="both"/>
        <w:rPr>
          <w:sz w:val="28"/>
          <w:szCs w:val="28"/>
        </w:rPr>
      </w:pPr>
    </w:p>
    <w:p w:rsidR="00143A09" w:rsidRDefault="00143A09" w:rsidP="007A58B2">
      <w:pPr>
        <w:spacing w:line="360" w:lineRule="auto"/>
        <w:jc w:val="both"/>
        <w:rPr>
          <w:sz w:val="28"/>
          <w:szCs w:val="28"/>
        </w:rPr>
      </w:pPr>
    </w:p>
    <w:p w:rsidR="00143A09" w:rsidRDefault="00143A09" w:rsidP="007A58B2">
      <w:pPr>
        <w:spacing w:line="360" w:lineRule="auto"/>
        <w:jc w:val="both"/>
        <w:rPr>
          <w:sz w:val="28"/>
          <w:szCs w:val="28"/>
        </w:rPr>
      </w:pPr>
    </w:p>
    <w:p w:rsidR="00143A09" w:rsidRDefault="00143A09" w:rsidP="007A58B2">
      <w:pPr>
        <w:spacing w:line="360" w:lineRule="auto"/>
        <w:jc w:val="both"/>
        <w:rPr>
          <w:sz w:val="28"/>
          <w:szCs w:val="28"/>
        </w:rPr>
      </w:pPr>
    </w:p>
    <w:p w:rsidR="00143A09" w:rsidRDefault="00143A09" w:rsidP="007A58B2">
      <w:pPr>
        <w:spacing w:line="360" w:lineRule="auto"/>
        <w:jc w:val="both"/>
        <w:rPr>
          <w:sz w:val="28"/>
          <w:szCs w:val="28"/>
        </w:rPr>
      </w:pPr>
    </w:p>
    <w:p w:rsidR="00890879" w:rsidRDefault="00890879" w:rsidP="007A58B2">
      <w:pPr>
        <w:spacing w:line="360" w:lineRule="auto"/>
        <w:jc w:val="both"/>
        <w:rPr>
          <w:sz w:val="28"/>
          <w:szCs w:val="28"/>
        </w:rPr>
      </w:pPr>
    </w:p>
    <w:p w:rsidR="00890879" w:rsidRDefault="00890879" w:rsidP="007A58B2">
      <w:pPr>
        <w:spacing w:line="360" w:lineRule="auto"/>
        <w:jc w:val="both"/>
        <w:rPr>
          <w:sz w:val="28"/>
          <w:szCs w:val="28"/>
        </w:rPr>
      </w:pPr>
    </w:p>
    <w:p w:rsidR="00890879" w:rsidRDefault="00890879" w:rsidP="007A58B2">
      <w:pPr>
        <w:spacing w:line="360" w:lineRule="auto"/>
        <w:jc w:val="both"/>
        <w:rPr>
          <w:sz w:val="28"/>
          <w:szCs w:val="28"/>
        </w:rPr>
      </w:pPr>
    </w:p>
    <w:p w:rsidR="007A58B2" w:rsidRPr="009753DE" w:rsidRDefault="00143A09" w:rsidP="007A58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9087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7A58B2">
        <w:rPr>
          <w:sz w:val="28"/>
          <w:szCs w:val="28"/>
        </w:rPr>
        <w:t>Беланова Елена Евгеньевна</w:t>
      </w:r>
      <w:r w:rsidR="007A58B2" w:rsidRPr="009753DE">
        <w:rPr>
          <w:sz w:val="28"/>
          <w:szCs w:val="28"/>
        </w:rPr>
        <w:t>,</w:t>
      </w:r>
    </w:p>
    <w:p w:rsidR="007A58B2" w:rsidRPr="009753DE" w:rsidRDefault="00890879" w:rsidP="007A58B2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A58B2" w:rsidRPr="009753DE">
        <w:rPr>
          <w:sz w:val="28"/>
          <w:szCs w:val="28"/>
        </w:rPr>
        <w:t>учи</w:t>
      </w:r>
      <w:r w:rsidR="007A58B2">
        <w:rPr>
          <w:sz w:val="28"/>
          <w:szCs w:val="28"/>
        </w:rPr>
        <w:t>тель начальных классов</w:t>
      </w:r>
    </w:p>
    <w:p w:rsidR="007A58B2" w:rsidRPr="00D635E6" w:rsidRDefault="00890879" w:rsidP="007A58B2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A58B2">
        <w:rPr>
          <w:sz w:val="28"/>
          <w:szCs w:val="28"/>
        </w:rPr>
        <w:t>+375</w:t>
      </w:r>
      <w:r>
        <w:rPr>
          <w:sz w:val="28"/>
          <w:szCs w:val="28"/>
        </w:rPr>
        <w:t xml:space="preserve"> </w:t>
      </w:r>
      <w:r w:rsidR="007A58B2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="007A58B2">
        <w:rPr>
          <w:sz w:val="28"/>
          <w:szCs w:val="28"/>
        </w:rPr>
        <w:t>800</w:t>
      </w:r>
      <w:r>
        <w:rPr>
          <w:sz w:val="28"/>
          <w:szCs w:val="28"/>
        </w:rPr>
        <w:t xml:space="preserve"> </w:t>
      </w:r>
      <w:r w:rsidR="007A58B2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="007A58B2">
        <w:rPr>
          <w:sz w:val="28"/>
          <w:szCs w:val="28"/>
        </w:rPr>
        <w:t>88</w:t>
      </w:r>
    </w:p>
    <w:p w:rsidR="007A58B2" w:rsidRPr="00567746" w:rsidRDefault="00890879" w:rsidP="00890879">
      <w:pPr>
        <w:spacing w:line="360" w:lineRule="auto"/>
        <w:ind w:firstLine="567"/>
        <w:contextualSpacing/>
        <w:jc w:val="both"/>
        <w:rPr>
          <w:rFonts w:eastAsiaTheme="minorEastAsia"/>
          <w:sz w:val="28"/>
          <w:szCs w:val="28"/>
          <w:lang w:bidi="en-US"/>
        </w:rPr>
      </w:pPr>
      <w:r>
        <w:rPr>
          <w:rFonts w:eastAsiaTheme="minorEastAsia"/>
          <w:sz w:val="28"/>
          <w:szCs w:val="28"/>
          <w:lang w:bidi="en-US"/>
        </w:rPr>
        <w:lastRenderedPageBreak/>
        <w:t xml:space="preserve">1. </w:t>
      </w:r>
      <w:r w:rsidR="007A58B2" w:rsidRPr="00567746">
        <w:rPr>
          <w:rFonts w:eastAsiaTheme="minorEastAsia"/>
          <w:sz w:val="28"/>
          <w:szCs w:val="28"/>
          <w:lang w:bidi="en-US"/>
        </w:rPr>
        <w:t>Информационный блок</w:t>
      </w:r>
    </w:p>
    <w:p w:rsidR="007A58B2" w:rsidRPr="00567746" w:rsidRDefault="007A58B2" w:rsidP="007A58B2">
      <w:pPr>
        <w:numPr>
          <w:ilvl w:val="1"/>
          <w:numId w:val="42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  <w:lang w:bidi="en-US"/>
        </w:rPr>
      </w:pPr>
      <w:r w:rsidRPr="00567746">
        <w:rPr>
          <w:sz w:val="28"/>
          <w:szCs w:val="28"/>
          <w:lang w:bidi="en-US"/>
        </w:rPr>
        <w:t xml:space="preserve">Название темы опыта </w:t>
      </w:r>
    </w:p>
    <w:p w:rsidR="008E5D8C" w:rsidRPr="008E5D8C" w:rsidRDefault="008E5D8C" w:rsidP="008908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E5D8C">
        <w:rPr>
          <w:sz w:val="28"/>
          <w:szCs w:val="28"/>
        </w:rPr>
        <w:t xml:space="preserve">спользование эффективных </w:t>
      </w:r>
      <w:r w:rsidR="00890879">
        <w:rPr>
          <w:sz w:val="28"/>
          <w:szCs w:val="28"/>
        </w:rPr>
        <w:t xml:space="preserve">заданий при изучении </w:t>
      </w:r>
      <w:r w:rsidR="00F55E87">
        <w:rPr>
          <w:sz w:val="28"/>
          <w:szCs w:val="28"/>
        </w:rPr>
        <w:t xml:space="preserve">учебного </w:t>
      </w:r>
      <w:r w:rsidR="00890879">
        <w:rPr>
          <w:sz w:val="28"/>
          <w:szCs w:val="28"/>
        </w:rPr>
        <w:t>предмета «Русский язык»</w:t>
      </w:r>
      <w:r w:rsidRPr="008E5D8C">
        <w:rPr>
          <w:sz w:val="28"/>
          <w:szCs w:val="28"/>
        </w:rPr>
        <w:t xml:space="preserve"> как средство формирования орфог</w:t>
      </w:r>
      <w:r w:rsidR="00890879">
        <w:rPr>
          <w:sz w:val="28"/>
          <w:szCs w:val="28"/>
        </w:rPr>
        <w:t>р</w:t>
      </w:r>
      <w:r w:rsidRPr="008E5D8C">
        <w:rPr>
          <w:sz w:val="28"/>
          <w:szCs w:val="28"/>
        </w:rPr>
        <w:t xml:space="preserve">афического навыка учащихся </w:t>
      </w:r>
      <w:r>
        <w:rPr>
          <w:sz w:val="28"/>
          <w:szCs w:val="28"/>
          <w:lang w:val="en-US"/>
        </w:rPr>
        <w:t>I</w:t>
      </w:r>
      <w:r w:rsidRPr="008E5D8C">
        <w:rPr>
          <w:sz w:val="28"/>
          <w:szCs w:val="28"/>
        </w:rPr>
        <w:t xml:space="preserve"> ступени общего среднего образования</w:t>
      </w:r>
      <w:r>
        <w:rPr>
          <w:sz w:val="28"/>
          <w:szCs w:val="28"/>
        </w:rPr>
        <w:t>.</w:t>
      </w:r>
    </w:p>
    <w:p w:rsidR="007A58B2" w:rsidRPr="00FA2B8D" w:rsidRDefault="007A58B2" w:rsidP="00FA2B8D">
      <w:pPr>
        <w:pStyle w:val="a3"/>
        <w:numPr>
          <w:ilvl w:val="1"/>
          <w:numId w:val="42"/>
        </w:numPr>
        <w:spacing w:line="360" w:lineRule="auto"/>
        <w:jc w:val="both"/>
        <w:rPr>
          <w:sz w:val="28"/>
          <w:szCs w:val="28"/>
        </w:rPr>
      </w:pPr>
      <w:r w:rsidRPr="00FA2B8D">
        <w:rPr>
          <w:sz w:val="28"/>
          <w:szCs w:val="28"/>
        </w:rPr>
        <w:t>Актуальность опыта</w:t>
      </w:r>
    </w:p>
    <w:p w:rsidR="007A58B2" w:rsidRDefault="007A58B2" w:rsidP="007A58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пции учебного предмета «Русский язык»</w:t>
      </w:r>
      <w:r w:rsidRPr="00567746">
        <w:rPr>
          <w:sz w:val="28"/>
          <w:szCs w:val="28"/>
        </w:rPr>
        <w:t xml:space="preserve"> в качестве одной из целей обучения является овладение учащимися орфографическими нормами русского литературного языка, навыками самоанализа, самооценки, языковедческой рефлексии при усвоении языкового учебного материала. </w:t>
      </w:r>
    </w:p>
    <w:p w:rsidR="007A58B2" w:rsidRPr="007574D5" w:rsidRDefault="007A58B2" w:rsidP="007A58B2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настоящее время наблюдается снижение</w:t>
      </w:r>
      <w:r w:rsidRPr="007574D5">
        <w:rPr>
          <w:sz w:val="28"/>
          <w:szCs w:val="28"/>
        </w:rPr>
        <w:t xml:space="preserve"> интереса учащихся к </w:t>
      </w:r>
      <w:r>
        <w:rPr>
          <w:sz w:val="28"/>
          <w:szCs w:val="28"/>
        </w:rPr>
        <w:t>изучению русского языка</w:t>
      </w:r>
      <w:r w:rsidRPr="007574D5">
        <w:rPr>
          <w:sz w:val="28"/>
          <w:szCs w:val="28"/>
        </w:rPr>
        <w:t>, ко</w:t>
      </w:r>
      <w:r w:rsidR="00890879">
        <w:rPr>
          <w:sz w:val="28"/>
          <w:szCs w:val="28"/>
        </w:rPr>
        <w:t xml:space="preserve">торое, на мой взгляд, связано с </w:t>
      </w:r>
      <w:r w:rsidRPr="007574D5">
        <w:rPr>
          <w:sz w:val="28"/>
          <w:szCs w:val="28"/>
          <w:shd w:val="clear" w:color="auto" w:fill="FFFFFF"/>
        </w:rPr>
        <w:t xml:space="preserve">несоразмерностью требований учебной программы по русскому языку </w:t>
      </w:r>
      <w:r>
        <w:rPr>
          <w:sz w:val="28"/>
          <w:szCs w:val="28"/>
          <w:shd w:val="clear" w:color="auto" w:fill="FFFFFF"/>
        </w:rPr>
        <w:t>и уровнем обученности учащихся</w:t>
      </w:r>
      <w:r w:rsidRPr="007574D5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  <w:r w:rsidRPr="007574D5">
        <w:rPr>
          <w:sz w:val="28"/>
          <w:szCs w:val="28"/>
          <w:shd w:val="clear" w:color="auto" w:fill="FFFFFF"/>
        </w:rPr>
        <w:t>ориентацией учащихся на формальные показатели успешности учебной деятель</w:t>
      </w:r>
      <w:r>
        <w:rPr>
          <w:sz w:val="28"/>
          <w:szCs w:val="28"/>
          <w:shd w:val="clear" w:color="auto" w:fill="FFFFFF"/>
        </w:rPr>
        <w:t>ности</w:t>
      </w:r>
      <w:r w:rsidRPr="007574D5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  <w:r w:rsidRPr="007574D5">
        <w:rPr>
          <w:sz w:val="28"/>
          <w:szCs w:val="28"/>
          <w:shd w:val="clear" w:color="auto" w:fill="FFFFFF"/>
        </w:rPr>
        <w:t>физическим, эмоциональным и интеллектуальным напряжением, низким уровнем работоспособности учащихся.</w:t>
      </w:r>
    </w:p>
    <w:p w:rsidR="007A58B2" w:rsidRPr="00567746" w:rsidRDefault="00FA2B8D" w:rsidP="007A58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  <w:shd w:val="clear" w:color="auto" w:fill="FFFFFF"/>
          <w:lang w:eastAsia="ko-KR"/>
        </w:rPr>
      </w:pPr>
      <w:r>
        <w:rPr>
          <w:rFonts w:eastAsia="Batang"/>
          <w:sz w:val="28"/>
          <w:szCs w:val="28"/>
          <w:shd w:val="clear" w:color="auto" w:fill="FFFFFF"/>
          <w:lang w:eastAsia="ko-KR"/>
        </w:rPr>
        <w:t>По результатам анализа с</w:t>
      </w:r>
      <w:r w:rsidR="00890879">
        <w:rPr>
          <w:rFonts w:eastAsia="Batang"/>
          <w:sz w:val="28"/>
          <w:szCs w:val="28"/>
          <w:shd w:val="clear" w:color="auto" w:fill="FFFFFF"/>
          <w:lang w:eastAsia="ko-KR"/>
        </w:rPr>
        <w:t>писывания текстов учащимися 1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 класса выявлены следующие ошибки: пропуск и замена букв, перенос слов, правописание  безударных гласных, написание предлогов и приставок. </w:t>
      </w:r>
      <w:r w:rsidR="007A58B2">
        <w:rPr>
          <w:rFonts w:eastAsia="Batang"/>
          <w:sz w:val="28"/>
          <w:szCs w:val="28"/>
          <w:shd w:val="clear" w:color="auto" w:fill="FFFFFF"/>
          <w:lang w:eastAsia="ko-KR"/>
        </w:rPr>
        <w:t>Результаты  контрольного</w:t>
      </w:r>
      <w:r w:rsidR="00F55E87">
        <w:rPr>
          <w:rFonts w:eastAsia="Batang"/>
          <w:sz w:val="28"/>
          <w:szCs w:val="28"/>
          <w:shd w:val="clear" w:color="auto" w:fill="FFFFFF"/>
          <w:lang w:eastAsia="ko-KR"/>
        </w:rPr>
        <w:t xml:space="preserve"> диктанта, проведённого мною в </w:t>
      </w:r>
      <w:r w:rsidR="007A58B2">
        <w:rPr>
          <w:rFonts w:eastAsia="Batang"/>
          <w:sz w:val="28"/>
          <w:szCs w:val="28"/>
          <w:shd w:val="clear" w:color="auto" w:fill="FFFFFF"/>
          <w:lang w:eastAsia="ko-KR"/>
        </w:rPr>
        <w:t>3 классе</w:t>
      </w:r>
      <w:r w:rsidR="007A58B2" w:rsidRPr="00567746">
        <w:rPr>
          <w:rFonts w:eastAsia="Batang"/>
          <w:sz w:val="28"/>
          <w:szCs w:val="28"/>
          <w:shd w:val="clear" w:color="auto" w:fill="FFFFFF"/>
          <w:lang w:eastAsia="ko-KR"/>
        </w:rPr>
        <w:t xml:space="preserve">, </w:t>
      </w:r>
      <w:r w:rsidR="007A58B2">
        <w:rPr>
          <w:rFonts w:eastAsia="Batang"/>
          <w:sz w:val="28"/>
          <w:szCs w:val="28"/>
          <w:shd w:val="clear" w:color="auto" w:fill="FFFFFF"/>
          <w:lang w:eastAsia="ko-KR"/>
        </w:rPr>
        <w:t xml:space="preserve">показали, </w:t>
      </w:r>
      <w:r w:rsidR="007A58B2" w:rsidRPr="00CE5448">
        <w:rPr>
          <w:rFonts w:eastAsia="Batang"/>
          <w:sz w:val="28"/>
          <w:szCs w:val="28"/>
          <w:shd w:val="clear" w:color="auto" w:fill="FFFFFF"/>
          <w:lang w:eastAsia="ko-KR"/>
        </w:rPr>
        <w:t>что только</w:t>
      </w:r>
      <w:r w:rsidR="00F55E87">
        <w:rPr>
          <w:rFonts w:eastAsia="Batang"/>
          <w:sz w:val="28"/>
          <w:szCs w:val="28"/>
          <w:shd w:val="clear" w:color="auto" w:fill="FFFFFF"/>
          <w:lang w:eastAsia="ko-KR"/>
        </w:rPr>
        <w:t xml:space="preserve"> </w:t>
      </w:r>
      <w:r w:rsidR="007A58B2">
        <w:rPr>
          <w:rFonts w:eastAsia="Batang"/>
          <w:sz w:val="28"/>
          <w:szCs w:val="28"/>
          <w:shd w:val="clear" w:color="auto" w:fill="FFFFFF"/>
          <w:lang w:eastAsia="ko-KR"/>
        </w:rPr>
        <w:t xml:space="preserve">22% учащихся написали его на  высоком и достаточном уровнях, </w:t>
      </w:r>
      <w:r w:rsidR="00F55E87">
        <w:rPr>
          <w:rFonts w:eastAsia="Batang"/>
          <w:sz w:val="28"/>
          <w:szCs w:val="28"/>
          <w:shd w:val="clear" w:color="auto" w:fill="FFFFFF"/>
          <w:lang w:eastAsia="ko-KR"/>
        </w:rPr>
        <w:t xml:space="preserve">28% учащихся — на среднем уровне, </w:t>
      </w:r>
      <w:r w:rsidR="007A58B2">
        <w:rPr>
          <w:rFonts w:eastAsia="Batang"/>
          <w:sz w:val="28"/>
          <w:szCs w:val="28"/>
          <w:shd w:val="clear" w:color="auto" w:fill="FFFFFF"/>
          <w:lang w:eastAsia="ko-KR"/>
        </w:rPr>
        <w:t>50</w:t>
      </w:r>
      <w:r w:rsidR="007A58B2" w:rsidRPr="00CE5448">
        <w:rPr>
          <w:rFonts w:eastAsia="Batang"/>
          <w:sz w:val="28"/>
          <w:szCs w:val="28"/>
          <w:shd w:val="clear" w:color="auto" w:fill="FFFFFF"/>
          <w:lang w:eastAsia="ko-KR"/>
        </w:rPr>
        <w:t xml:space="preserve">% </w:t>
      </w:r>
      <w:r w:rsidR="007A58B2">
        <w:rPr>
          <w:rFonts w:eastAsia="Batang"/>
          <w:sz w:val="28"/>
          <w:szCs w:val="28"/>
          <w:shd w:val="clear" w:color="auto" w:fill="FFFFFF"/>
          <w:lang w:eastAsia="ko-KR"/>
        </w:rPr>
        <w:t>учащихся —  на удовлетворительном и низком уровнях (</w:t>
      </w:r>
      <w:r w:rsidR="007A58B2" w:rsidRPr="00CE5448">
        <w:rPr>
          <w:rFonts w:eastAsia="Batang"/>
          <w:sz w:val="28"/>
          <w:szCs w:val="28"/>
          <w:shd w:val="clear" w:color="auto" w:fill="FFFFFF"/>
          <w:lang w:eastAsia="ko-KR"/>
        </w:rPr>
        <w:t>приложение 3).</w:t>
      </w:r>
    </w:p>
    <w:p w:rsidR="007A58B2" w:rsidRDefault="007A58B2" w:rsidP="007A58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  <w:shd w:val="clear" w:color="auto" w:fill="FFFFFF"/>
          <w:lang w:eastAsia="ko-KR"/>
        </w:rPr>
      </w:pPr>
      <w:r>
        <w:rPr>
          <w:sz w:val="28"/>
          <w:szCs w:val="28"/>
        </w:rPr>
        <w:t>Считаю, что в</w:t>
      </w:r>
      <w:r w:rsidRPr="00447AA5">
        <w:rPr>
          <w:sz w:val="28"/>
          <w:szCs w:val="28"/>
        </w:rPr>
        <w:t>ажны</w:t>
      </w:r>
      <w:r>
        <w:rPr>
          <w:sz w:val="28"/>
          <w:szCs w:val="28"/>
        </w:rPr>
        <w:t xml:space="preserve">м ресурсом обучения русскому языку 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является подбор эффективных заданий, способствующих </w:t>
      </w:r>
      <w:r>
        <w:rPr>
          <w:sz w:val="28"/>
          <w:szCs w:val="28"/>
        </w:rPr>
        <w:t>формированию орфографического навыка у</w:t>
      </w:r>
      <w:r w:rsidRPr="00567746">
        <w:rPr>
          <w:sz w:val="28"/>
          <w:szCs w:val="28"/>
        </w:rPr>
        <w:t xml:space="preserve"> учащихся </w:t>
      </w:r>
      <w:r>
        <w:rPr>
          <w:sz w:val="28"/>
          <w:szCs w:val="28"/>
          <w:lang w:val="en-US"/>
        </w:rPr>
        <w:t>I</w:t>
      </w:r>
      <w:r w:rsidR="00FA2B8D">
        <w:rPr>
          <w:sz w:val="28"/>
          <w:szCs w:val="28"/>
        </w:rPr>
        <w:t xml:space="preserve"> </w:t>
      </w:r>
      <w:r w:rsidRPr="00567746">
        <w:rPr>
          <w:sz w:val="28"/>
          <w:szCs w:val="28"/>
        </w:rPr>
        <w:t>ступени общего среднего</w:t>
      </w:r>
      <w:r>
        <w:rPr>
          <w:sz w:val="28"/>
          <w:szCs w:val="28"/>
        </w:rPr>
        <w:t xml:space="preserve"> образования.</w:t>
      </w:r>
    </w:p>
    <w:p w:rsidR="007A58B2" w:rsidRPr="00567746" w:rsidRDefault="007A58B2" w:rsidP="007A58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1.3.  </w:t>
      </w:r>
      <w:r w:rsidRPr="00567746">
        <w:rPr>
          <w:sz w:val="28"/>
          <w:szCs w:val="28"/>
        </w:rPr>
        <w:t>Цель опыта</w:t>
      </w:r>
    </w:p>
    <w:p w:rsidR="007A58B2" w:rsidRPr="00567746" w:rsidRDefault="007A58B2" w:rsidP="007A58B2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рфографического навыка у</w:t>
      </w:r>
      <w:r w:rsidRPr="00567746">
        <w:rPr>
          <w:sz w:val="28"/>
          <w:szCs w:val="28"/>
        </w:rPr>
        <w:t xml:space="preserve"> учащихся </w:t>
      </w:r>
      <w:r>
        <w:rPr>
          <w:sz w:val="28"/>
          <w:szCs w:val="28"/>
          <w:lang w:val="en-US"/>
        </w:rPr>
        <w:t>I</w:t>
      </w:r>
      <w:r w:rsidR="00FA2B8D">
        <w:rPr>
          <w:sz w:val="28"/>
          <w:szCs w:val="28"/>
        </w:rPr>
        <w:t xml:space="preserve"> </w:t>
      </w:r>
      <w:r w:rsidRPr="00567746">
        <w:rPr>
          <w:sz w:val="28"/>
          <w:szCs w:val="28"/>
        </w:rPr>
        <w:t>ступени общего среднего образо</w:t>
      </w:r>
      <w:r>
        <w:rPr>
          <w:sz w:val="28"/>
          <w:szCs w:val="28"/>
        </w:rPr>
        <w:t>вания посредством использования</w:t>
      </w:r>
      <w:r w:rsidR="00FA2B8D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ых заданий при изучении учебного предмета «Русский язык»</w:t>
      </w:r>
      <w:r w:rsidRPr="00567746">
        <w:rPr>
          <w:sz w:val="28"/>
          <w:szCs w:val="28"/>
        </w:rPr>
        <w:t>.</w:t>
      </w:r>
    </w:p>
    <w:p w:rsidR="007A58B2" w:rsidRPr="00567746" w:rsidRDefault="007A58B2" w:rsidP="007A58B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  </w:t>
      </w:r>
      <w:r w:rsidRPr="00567746">
        <w:rPr>
          <w:sz w:val="28"/>
          <w:szCs w:val="28"/>
        </w:rPr>
        <w:t>Задачи опыта</w:t>
      </w:r>
    </w:p>
    <w:p w:rsidR="007A58B2" w:rsidRPr="00567746" w:rsidRDefault="007A58B2" w:rsidP="007A58B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.1. Выявить уровень</w:t>
      </w:r>
      <w:r w:rsidR="00FA2B8D">
        <w:rPr>
          <w:sz w:val="28"/>
          <w:szCs w:val="28"/>
        </w:rPr>
        <w:t xml:space="preserve"> сформированности </w:t>
      </w:r>
      <w:r>
        <w:rPr>
          <w:sz w:val="28"/>
          <w:szCs w:val="28"/>
        </w:rPr>
        <w:t xml:space="preserve">орфографического навыка </w:t>
      </w:r>
      <w:r w:rsidRPr="00567746">
        <w:rPr>
          <w:sz w:val="28"/>
          <w:szCs w:val="28"/>
        </w:rPr>
        <w:t xml:space="preserve"> учащихся по учебному предмету «Русский язык» посредством</w:t>
      </w:r>
      <w:r>
        <w:rPr>
          <w:sz w:val="28"/>
          <w:szCs w:val="28"/>
        </w:rPr>
        <w:t xml:space="preserve"> проведения контрольных диктантов, наблюдений и</w:t>
      </w:r>
      <w:r w:rsidRPr="00567746">
        <w:rPr>
          <w:sz w:val="28"/>
          <w:szCs w:val="28"/>
        </w:rPr>
        <w:t xml:space="preserve"> провести детальный анализ результатов.</w:t>
      </w:r>
    </w:p>
    <w:p w:rsidR="00747FA6" w:rsidRPr="00567746" w:rsidRDefault="007A58B2" w:rsidP="00747F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F55E87">
        <w:rPr>
          <w:sz w:val="28"/>
          <w:szCs w:val="28"/>
        </w:rPr>
        <w:t>Подобрать и систематизировать различные виды</w:t>
      </w:r>
      <w:r w:rsidR="00747FA6">
        <w:rPr>
          <w:sz w:val="28"/>
          <w:szCs w:val="28"/>
        </w:rPr>
        <w:t xml:space="preserve"> заданий, способствующих формированию орфографического навыка</w:t>
      </w:r>
      <w:r w:rsidR="00747FA6" w:rsidRPr="00567746">
        <w:rPr>
          <w:sz w:val="28"/>
          <w:szCs w:val="28"/>
        </w:rPr>
        <w:t xml:space="preserve"> учащихся, примен</w:t>
      </w:r>
      <w:r w:rsidR="00747FA6">
        <w:rPr>
          <w:sz w:val="28"/>
          <w:szCs w:val="28"/>
        </w:rPr>
        <w:t>ен</w:t>
      </w:r>
      <w:r w:rsidR="00747FA6" w:rsidRPr="00567746">
        <w:rPr>
          <w:sz w:val="28"/>
          <w:szCs w:val="28"/>
        </w:rPr>
        <w:t>и</w:t>
      </w:r>
      <w:r w:rsidR="00747FA6">
        <w:rPr>
          <w:sz w:val="28"/>
          <w:szCs w:val="28"/>
        </w:rPr>
        <w:t>е</w:t>
      </w:r>
      <w:r w:rsidR="00747FA6" w:rsidRPr="00567746">
        <w:rPr>
          <w:sz w:val="28"/>
          <w:szCs w:val="28"/>
        </w:rPr>
        <w:t xml:space="preserve"> их на различных этапах учебн</w:t>
      </w:r>
      <w:r w:rsidR="00747FA6">
        <w:rPr>
          <w:sz w:val="28"/>
          <w:szCs w:val="28"/>
        </w:rPr>
        <w:t>ых</w:t>
      </w:r>
      <w:r w:rsidR="00747FA6" w:rsidRPr="00567746">
        <w:rPr>
          <w:sz w:val="28"/>
          <w:szCs w:val="28"/>
        </w:rPr>
        <w:t xml:space="preserve"> заняти</w:t>
      </w:r>
      <w:r w:rsidR="00747FA6">
        <w:rPr>
          <w:sz w:val="28"/>
          <w:szCs w:val="28"/>
        </w:rPr>
        <w:t>й</w:t>
      </w:r>
      <w:r w:rsidR="00747FA6" w:rsidRPr="00567746">
        <w:rPr>
          <w:sz w:val="28"/>
          <w:szCs w:val="28"/>
        </w:rPr>
        <w:t xml:space="preserve">. </w:t>
      </w:r>
    </w:p>
    <w:p w:rsidR="007A58B2" w:rsidRPr="00747FA6" w:rsidRDefault="007A58B2" w:rsidP="00747FA6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F55E87">
        <w:rPr>
          <w:bCs/>
          <w:sz w:val="28"/>
          <w:szCs w:val="28"/>
        </w:rPr>
        <w:t>Составить</w:t>
      </w:r>
      <w:r w:rsidR="00747FA6">
        <w:rPr>
          <w:bCs/>
          <w:sz w:val="28"/>
          <w:szCs w:val="28"/>
        </w:rPr>
        <w:t xml:space="preserve"> переч</w:t>
      </w:r>
      <w:r w:rsidR="00F55E87">
        <w:rPr>
          <w:bCs/>
          <w:sz w:val="28"/>
          <w:szCs w:val="28"/>
        </w:rPr>
        <w:t>ень</w:t>
      </w:r>
      <w:r w:rsidR="00747FA6">
        <w:rPr>
          <w:bCs/>
          <w:sz w:val="28"/>
          <w:szCs w:val="28"/>
        </w:rPr>
        <w:t xml:space="preserve"> эффективных заданий, способствующих формированию орфографического навыка учащихся </w:t>
      </w:r>
      <w:r w:rsidR="00747FA6">
        <w:rPr>
          <w:sz w:val="28"/>
          <w:szCs w:val="28"/>
        </w:rPr>
        <w:t xml:space="preserve"> </w:t>
      </w:r>
      <w:r w:rsidR="00747FA6">
        <w:rPr>
          <w:sz w:val="28"/>
          <w:szCs w:val="28"/>
          <w:lang w:val="en-US"/>
        </w:rPr>
        <w:t>I</w:t>
      </w:r>
      <w:r w:rsidR="00747FA6">
        <w:rPr>
          <w:sz w:val="28"/>
          <w:szCs w:val="28"/>
        </w:rPr>
        <w:t xml:space="preserve"> </w:t>
      </w:r>
      <w:r w:rsidR="00747FA6" w:rsidRPr="00567746">
        <w:rPr>
          <w:sz w:val="28"/>
          <w:szCs w:val="28"/>
        </w:rPr>
        <w:t>ступени общего среднего</w:t>
      </w:r>
      <w:r w:rsidR="00747FA6">
        <w:rPr>
          <w:sz w:val="28"/>
          <w:szCs w:val="28"/>
        </w:rPr>
        <w:t xml:space="preserve"> образования</w:t>
      </w:r>
      <w:r w:rsidR="00747FA6">
        <w:rPr>
          <w:bCs/>
          <w:sz w:val="28"/>
          <w:szCs w:val="28"/>
        </w:rPr>
        <w:t>.</w:t>
      </w:r>
    </w:p>
    <w:p w:rsidR="007A58B2" w:rsidRPr="00567746" w:rsidRDefault="007A58B2" w:rsidP="007A58B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="00F55E87">
        <w:rPr>
          <w:sz w:val="28"/>
          <w:szCs w:val="28"/>
        </w:rPr>
        <w:t xml:space="preserve">  </w:t>
      </w:r>
      <w:r w:rsidRPr="00567746">
        <w:rPr>
          <w:sz w:val="28"/>
          <w:szCs w:val="28"/>
        </w:rPr>
        <w:t>Обосновать результативность и эфф</w:t>
      </w:r>
      <w:r>
        <w:rPr>
          <w:sz w:val="28"/>
          <w:szCs w:val="28"/>
        </w:rPr>
        <w:t>ективность подобранных</w:t>
      </w:r>
      <w:r w:rsidRPr="00567746">
        <w:rPr>
          <w:sz w:val="28"/>
          <w:szCs w:val="28"/>
        </w:rPr>
        <w:t xml:space="preserve"> з</w:t>
      </w:r>
      <w:r>
        <w:rPr>
          <w:sz w:val="28"/>
          <w:szCs w:val="28"/>
        </w:rPr>
        <w:t>аданий, способствующих формированию орфографического навыка</w:t>
      </w:r>
      <w:r w:rsidRPr="00567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567746">
        <w:rPr>
          <w:sz w:val="28"/>
          <w:szCs w:val="28"/>
        </w:rPr>
        <w:t>учащихся при изучении учебного предмета «Русский язык».</w:t>
      </w:r>
    </w:p>
    <w:p w:rsidR="007A58B2" w:rsidRPr="00CA25FE" w:rsidRDefault="007A58B2" w:rsidP="007A58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Pr="00CA25FE">
        <w:rPr>
          <w:sz w:val="28"/>
          <w:szCs w:val="28"/>
        </w:rPr>
        <w:t xml:space="preserve">Длительность работы над опытом     </w:t>
      </w:r>
    </w:p>
    <w:p w:rsidR="007A58B2" w:rsidRPr="00567746" w:rsidRDefault="007A58B2" w:rsidP="007A58B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67746">
        <w:rPr>
          <w:sz w:val="28"/>
          <w:szCs w:val="28"/>
        </w:rPr>
        <w:t>Р</w:t>
      </w:r>
      <w:r w:rsidR="00747FA6">
        <w:rPr>
          <w:sz w:val="28"/>
          <w:szCs w:val="28"/>
        </w:rPr>
        <w:t>абота над опытом начата в 2014</w:t>
      </w:r>
      <w:r>
        <w:rPr>
          <w:sz w:val="28"/>
          <w:szCs w:val="28"/>
        </w:rPr>
        <w:t xml:space="preserve"> году</w:t>
      </w:r>
      <w:r w:rsidRPr="00567746">
        <w:rPr>
          <w:sz w:val="28"/>
          <w:szCs w:val="28"/>
        </w:rPr>
        <w:t xml:space="preserve"> и продолжается до настоящего времени.</w:t>
      </w:r>
    </w:p>
    <w:p w:rsidR="007A58B2" w:rsidRPr="00567746" w:rsidRDefault="007A58B2" w:rsidP="007A58B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67746">
        <w:rPr>
          <w:sz w:val="28"/>
          <w:szCs w:val="28"/>
        </w:rPr>
        <w:t xml:space="preserve">Первый этап – диагностический (выявление уровня </w:t>
      </w:r>
      <w:r>
        <w:rPr>
          <w:sz w:val="28"/>
          <w:szCs w:val="28"/>
        </w:rPr>
        <w:t xml:space="preserve">сформированности орфографического навыка учащихся посредством проведения контрольных диктантов, </w:t>
      </w:r>
      <w:r w:rsidRPr="00567746">
        <w:rPr>
          <w:sz w:val="28"/>
          <w:szCs w:val="28"/>
        </w:rPr>
        <w:t>наблюдений,</w:t>
      </w:r>
      <w:r w:rsidRPr="00567746">
        <w:rPr>
          <w:sz w:val="28"/>
          <w:szCs w:val="28"/>
          <w:shd w:val="clear" w:color="auto" w:fill="FFFFFF"/>
        </w:rPr>
        <w:t xml:space="preserve"> изучение научной и учебно-методической литературы</w:t>
      </w:r>
      <w:r w:rsidRPr="00567746">
        <w:rPr>
          <w:sz w:val="28"/>
          <w:szCs w:val="28"/>
        </w:rPr>
        <w:t>).</w:t>
      </w:r>
    </w:p>
    <w:p w:rsidR="007A58B2" w:rsidRPr="00567746" w:rsidRDefault="007A58B2" w:rsidP="007A58B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</w:t>
      </w:r>
      <w:r w:rsidRPr="00567746">
        <w:rPr>
          <w:sz w:val="28"/>
          <w:szCs w:val="28"/>
        </w:rPr>
        <w:t xml:space="preserve"> –  практический  (</w:t>
      </w:r>
      <w:r>
        <w:rPr>
          <w:sz w:val="28"/>
          <w:szCs w:val="28"/>
        </w:rPr>
        <w:t xml:space="preserve">подбор и </w:t>
      </w:r>
      <w:r w:rsidRPr="00567746">
        <w:rPr>
          <w:sz w:val="28"/>
          <w:szCs w:val="28"/>
        </w:rPr>
        <w:t xml:space="preserve">систематизация </w:t>
      </w:r>
      <w:r>
        <w:rPr>
          <w:sz w:val="28"/>
          <w:szCs w:val="28"/>
        </w:rPr>
        <w:t xml:space="preserve">перечня </w:t>
      </w:r>
      <w:r w:rsidRPr="00567746">
        <w:rPr>
          <w:sz w:val="28"/>
          <w:szCs w:val="28"/>
        </w:rPr>
        <w:t>наиболее эффективных заданий по о</w:t>
      </w:r>
      <w:r>
        <w:rPr>
          <w:sz w:val="28"/>
          <w:szCs w:val="28"/>
        </w:rPr>
        <w:t>рфографии</w:t>
      </w:r>
      <w:r w:rsidRPr="00567746">
        <w:rPr>
          <w:sz w:val="28"/>
          <w:szCs w:val="28"/>
        </w:rPr>
        <w:t>).</w:t>
      </w:r>
    </w:p>
    <w:p w:rsidR="00747FA6" w:rsidRPr="00747FA6" w:rsidRDefault="007A58B2" w:rsidP="00747FA6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</w:t>
      </w:r>
      <w:r w:rsidRPr="00567746">
        <w:rPr>
          <w:sz w:val="28"/>
          <w:szCs w:val="28"/>
        </w:rPr>
        <w:t>–</w:t>
      </w:r>
      <w:r w:rsidR="00F55E87">
        <w:rPr>
          <w:sz w:val="28"/>
          <w:szCs w:val="28"/>
        </w:rPr>
        <w:t xml:space="preserve"> </w:t>
      </w:r>
      <w:r w:rsidRPr="00567746">
        <w:rPr>
          <w:sz w:val="28"/>
          <w:szCs w:val="28"/>
        </w:rPr>
        <w:t>обобщающий (обоснование эффективности и результативности опыта; планирование дальнейшей работы п</w:t>
      </w:r>
      <w:r>
        <w:rPr>
          <w:sz w:val="28"/>
          <w:szCs w:val="28"/>
        </w:rPr>
        <w:t>осредством подбора</w:t>
      </w:r>
      <w:r w:rsidR="00747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ых </w:t>
      </w:r>
      <w:r w:rsidRPr="00567746">
        <w:rPr>
          <w:sz w:val="28"/>
          <w:szCs w:val="28"/>
        </w:rPr>
        <w:t>заданий по орфографии).</w:t>
      </w:r>
    </w:p>
    <w:p w:rsidR="007A58B2" w:rsidRPr="00567746" w:rsidRDefault="007A58B2" w:rsidP="007A58B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7746">
        <w:rPr>
          <w:sz w:val="28"/>
          <w:szCs w:val="28"/>
        </w:rPr>
        <w:t>Описание технологии опыта</w:t>
      </w:r>
    </w:p>
    <w:p w:rsidR="007A58B2" w:rsidRPr="00567746" w:rsidRDefault="007A58B2" w:rsidP="007A58B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567746">
        <w:rPr>
          <w:sz w:val="28"/>
          <w:szCs w:val="28"/>
        </w:rPr>
        <w:t>2.1. Ведущая идея опыта за</w:t>
      </w:r>
      <w:r w:rsidR="00F55E87">
        <w:rPr>
          <w:sz w:val="28"/>
          <w:szCs w:val="28"/>
        </w:rPr>
        <w:t>ключается в том, что  использование</w:t>
      </w:r>
      <w:r>
        <w:rPr>
          <w:sz w:val="28"/>
          <w:szCs w:val="28"/>
        </w:rPr>
        <w:t xml:space="preserve"> эффективных </w:t>
      </w:r>
      <w:r w:rsidRPr="00567746">
        <w:rPr>
          <w:sz w:val="28"/>
          <w:szCs w:val="28"/>
        </w:rPr>
        <w:t>заданий на учебных занятиях повысит орфог</w:t>
      </w:r>
      <w:r>
        <w:rPr>
          <w:sz w:val="28"/>
          <w:szCs w:val="28"/>
        </w:rPr>
        <w:t>рафический навык учащихся и будет</w:t>
      </w:r>
      <w:r w:rsidRPr="00567746">
        <w:rPr>
          <w:sz w:val="28"/>
          <w:szCs w:val="28"/>
        </w:rPr>
        <w:t xml:space="preserve"> способствовать развитию интеллектуальной, духовно-нравственной, коммуникативной культуры учащихся.  </w:t>
      </w:r>
    </w:p>
    <w:p w:rsidR="007A58B2" w:rsidRPr="00567746" w:rsidRDefault="007A58B2" w:rsidP="007A58B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567746">
        <w:rPr>
          <w:sz w:val="28"/>
          <w:szCs w:val="28"/>
        </w:rPr>
        <w:lastRenderedPageBreak/>
        <w:t>2.2. Описание сути опыта</w:t>
      </w:r>
    </w:p>
    <w:p w:rsidR="007A58B2" w:rsidRDefault="007A58B2" w:rsidP="007A58B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67746">
        <w:rPr>
          <w:sz w:val="28"/>
          <w:szCs w:val="28"/>
        </w:rPr>
        <w:t xml:space="preserve">Опираясь на теоретическую, научную и </w:t>
      </w:r>
      <w:r w:rsidRPr="00567746">
        <w:rPr>
          <w:color w:val="0D0D0D" w:themeColor="text1" w:themeTint="F2"/>
          <w:sz w:val="28"/>
          <w:szCs w:val="28"/>
        </w:rPr>
        <w:t xml:space="preserve">учебно-методическую </w:t>
      </w:r>
      <w:r w:rsidR="00F55E87">
        <w:rPr>
          <w:sz w:val="28"/>
          <w:szCs w:val="28"/>
        </w:rPr>
        <w:t xml:space="preserve">литературу </w:t>
      </w:r>
      <w:r w:rsidRPr="00567746">
        <w:rPr>
          <w:sz w:val="28"/>
          <w:szCs w:val="28"/>
        </w:rPr>
        <w:t>и многолетний опыт мне удалось выявить, что уровень общей языковой культуры учащихся зависит от качества усвоения лингвистической теории, заложенной в ка</w:t>
      </w:r>
      <w:r>
        <w:rPr>
          <w:sz w:val="28"/>
          <w:szCs w:val="28"/>
        </w:rPr>
        <w:t xml:space="preserve">ждом орфографическом правиле, и </w:t>
      </w:r>
      <w:r w:rsidRPr="00567746">
        <w:rPr>
          <w:sz w:val="28"/>
          <w:szCs w:val="28"/>
        </w:rPr>
        <w:t xml:space="preserve">способности её использовать на письме. </w:t>
      </w:r>
    </w:p>
    <w:p w:rsidR="00DE2E75" w:rsidRDefault="007A58B2" w:rsidP="007A58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.Ю. Швидун отмечает</w:t>
      </w:r>
      <w:r w:rsidRPr="00567746">
        <w:rPr>
          <w:sz w:val="28"/>
          <w:szCs w:val="28"/>
        </w:rPr>
        <w:t xml:space="preserve">, что </w:t>
      </w:r>
      <w:r>
        <w:rPr>
          <w:sz w:val="28"/>
          <w:szCs w:val="28"/>
        </w:rPr>
        <w:t>формирование орфографического навыка – зад</w:t>
      </w:r>
      <w:r w:rsidR="00F55E87">
        <w:rPr>
          <w:sz w:val="28"/>
          <w:szCs w:val="28"/>
        </w:rPr>
        <w:t>ача не из лёгких. Довольно част</w:t>
      </w:r>
      <w:r>
        <w:rPr>
          <w:sz w:val="28"/>
          <w:szCs w:val="28"/>
        </w:rPr>
        <w:t>о учащиеся хорошо усваивают теорию, но страдают от неумения грамотно писать. Орфографический навык формируется в деятельности и является ре</w:t>
      </w:r>
      <w:r w:rsidR="00F55E87">
        <w:rPr>
          <w:sz w:val="28"/>
          <w:szCs w:val="28"/>
        </w:rPr>
        <w:t>зультатом многократных действий. М.Р.</w:t>
      </w:r>
      <w:r>
        <w:rPr>
          <w:sz w:val="28"/>
          <w:szCs w:val="28"/>
        </w:rPr>
        <w:t xml:space="preserve"> Львов подчёркивает</w:t>
      </w:r>
      <w:r w:rsidRPr="00567746">
        <w:rPr>
          <w:sz w:val="28"/>
          <w:szCs w:val="28"/>
        </w:rPr>
        <w:t>, что д</w:t>
      </w:r>
      <w:r>
        <w:rPr>
          <w:sz w:val="28"/>
          <w:szCs w:val="28"/>
        </w:rPr>
        <w:t xml:space="preserve">ля успешного развития орфографической зоркости, важно именно в </w:t>
      </w:r>
      <w:r w:rsidR="00F55E87" w:rsidRPr="00F55E87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е показать учащимся неоднозначное соответствие между звучащим словом и написанным, причём нужно двигаться не только от буквы к звуку, но и от звука к букве</w:t>
      </w:r>
      <w:r w:rsidR="00F55E87">
        <w:rPr>
          <w:sz w:val="28"/>
          <w:szCs w:val="28"/>
        </w:rPr>
        <w:t xml:space="preserve"> </w:t>
      </w:r>
      <w:r w:rsidR="00F55E87" w:rsidRPr="00567746">
        <w:rPr>
          <w:sz w:val="28"/>
          <w:szCs w:val="28"/>
        </w:rPr>
        <w:t>[</w:t>
      </w:r>
      <w:r w:rsidR="00DE2E75">
        <w:rPr>
          <w:sz w:val="28"/>
          <w:szCs w:val="28"/>
        </w:rPr>
        <w:t>3</w:t>
      </w:r>
      <w:r w:rsidR="00F55E87" w:rsidRPr="00567746">
        <w:rPr>
          <w:sz w:val="28"/>
          <w:szCs w:val="28"/>
        </w:rPr>
        <w:t>, с.</w:t>
      </w:r>
      <w:r w:rsidR="00F55E87">
        <w:rPr>
          <w:sz w:val="28"/>
          <w:szCs w:val="28"/>
        </w:rPr>
        <w:t>5</w:t>
      </w:r>
      <w:r w:rsidR="00F55E87" w:rsidRPr="00567746">
        <w:rPr>
          <w:sz w:val="28"/>
          <w:szCs w:val="28"/>
        </w:rPr>
        <w:t>6].</w:t>
      </w:r>
      <w:r>
        <w:rPr>
          <w:sz w:val="28"/>
          <w:szCs w:val="28"/>
        </w:rPr>
        <w:t xml:space="preserve"> </w:t>
      </w:r>
    </w:p>
    <w:p w:rsidR="00DE2E75" w:rsidRDefault="007A58B2" w:rsidP="007A58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.В. Бельдина</w:t>
      </w:r>
      <w:r w:rsidRPr="00567746">
        <w:rPr>
          <w:sz w:val="28"/>
          <w:szCs w:val="28"/>
        </w:rPr>
        <w:t xml:space="preserve"> считае</w:t>
      </w:r>
      <w:r>
        <w:rPr>
          <w:sz w:val="28"/>
          <w:szCs w:val="28"/>
        </w:rPr>
        <w:t>т, что задача формирования у учащихся прочных орфографических навыков может решаться успешно только при условии, если учитель в течение учебного года систематически и умело проводит повторение изученного материала</w:t>
      </w:r>
      <w:r w:rsidR="00F55E87">
        <w:rPr>
          <w:sz w:val="28"/>
          <w:szCs w:val="28"/>
        </w:rPr>
        <w:t xml:space="preserve"> [2, с.</w:t>
      </w:r>
      <w:r w:rsidR="00F55E87" w:rsidRPr="00567746">
        <w:rPr>
          <w:sz w:val="28"/>
          <w:szCs w:val="28"/>
        </w:rPr>
        <w:t>5</w:t>
      </w:r>
      <w:r w:rsidR="00F55E87">
        <w:rPr>
          <w:sz w:val="28"/>
          <w:szCs w:val="28"/>
        </w:rPr>
        <w:t>7].</w:t>
      </w:r>
      <w:r w:rsidR="00DE2E75" w:rsidRPr="00DE2E75">
        <w:rPr>
          <w:sz w:val="28"/>
          <w:szCs w:val="28"/>
        </w:rPr>
        <w:t xml:space="preserve"> </w:t>
      </w:r>
      <w:r w:rsidR="00DE2E75">
        <w:rPr>
          <w:sz w:val="28"/>
          <w:szCs w:val="28"/>
        </w:rPr>
        <w:t>Л.В. Мурина подчёркивает</w:t>
      </w:r>
      <w:r w:rsidR="00DE2E75" w:rsidRPr="00567746">
        <w:rPr>
          <w:sz w:val="28"/>
          <w:szCs w:val="28"/>
        </w:rPr>
        <w:t>, что для достижения сформированности орфографического навыка велика роль учителя, направляющего и регу</w:t>
      </w:r>
      <w:r w:rsidR="00DE2E75">
        <w:rPr>
          <w:sz w:val="28"/>
          <w:szCs w:val="28"/>
        </w:rPr>
        <w:t>лирующего деятельность учащихся</w:t>
      </w:r>
      <w:r w:rsidR="00DE2E75" w:rsidRPr="00567746">
        <w:rPr>
          <w:sz w:val="28"/>
          <w:szCs w:val="28"/>
        </w:rPr>
        <w:t xml:space="preserve"> </w:t>
      </w:r>
      <w:r w:rsidR="00DE2E75">
        <w:rPr>
          <w:sz w:val="28"/>
          <w:szCs w:val="28"/>
        </w:rPr>
        <w:t>[4</w:t>
      </w:r>
      <w:r w:rsidR="00DE2E75" w:rsidRPr="00567746">
        <w:rPr>
          <w:sz w:val="28"/>
          <w:szCs w:val="28"/>
        </w:rPr>
        <w:t xml:space="preserve">, с.15]. </w:t>
      </w:r>
      <w:r w:rsidR="00F55E87">
        <w:rPr>
          <w:sz w:val="28"/>
          <w:szCs w:val="28"/>
        </w:rPr>
        <w:t xml:space="preserve"> </w:t>
      </w:r>
    </w:p>
    <w:p w:rsidR="000F7309" w:rsidRDefault="007A58B2" w:rsidP="007A58B2">
      <w:pPr>
        <w:spacing w:line="360" w:lineRule="auto"/>
        <w:ind w:firstLine="567"/>
        <w:jc w:val="both"/>
        <w:rPr>
          <w:sz w:val="28"/>
          <w:szCs w:val="28"/>
        </w:rPr>
      </w:pPr>
      <w:r w:rsidRPr="00567746">
        <w:rPr>
          <w:sz w:val="28"/>
          <w:szCs w:val="28"/>
        </w:rPr>
        <w:t>По мнению Т.В.</w:t>
      </w:r>
      <w:r w:rsidR="00DE2E75">
        <w:rPr>
          <w:sz w:val="28"/>
          <w:szCs w:val="28"/>
        </w:rPr>
        <w:t xml:space="preserve"> </w:t>
      </w:r>
      <w:r w:rsidRPr="00567746">
        <w:rPr>
          <w:sz w:val="28"/>
          <w:szCs w:val="28"/>
        </w:rPr>
        <w:t>Семёновой, учащемуся на</w:t>
      </w:r>
      <w:r>
        <w:rPr>
          <w:sz w:val="28"/>
          <w:szCs w:val="28"/>
        </w:rPr>
        <w:t xml:space="preserve"> уроке принадлежит ведущая роль</w:t>
      </w:r>
      <w:r w:rsidRPr="00567746">
        <w:rPr>
          <w:sz w:val="28"/>
          <w:szCs w:val="28"/>
        </w:rPr>
        <w:t>: он анализирует, сопоставляет, делает выводы. Главная задача учителя – не увеличивать тренировочные упражнения, а развивать умственные способности учащихся [</w:t>
      </w:r>
      <w:r w:rsidR="00DE2E75">
        <w:rPr>
          <w:sz w:val="28"/>
          <w:szCs w:val="28"/>
        </w:rPr>
        <w:t>6</w:t>
      </w:r>
      <w:r w:rsidRPr="00567746">
        <w:rPr>
          <w:sz w:val="28"/>
          <w:szCs w:val="28"/>
        </w:rPr>
        <w:t>, с.36].</w:t>
      </w:r>
      <w:r>
        <w:rPr>
          <w:sz w:val="28"/>
          <w:szCs w:val="28"/>
        </w:rPr>
        <w:t xml:space="preserve"> </w:t>
      </w:r>
    </w:p>
    <w:p w:rsidR="007A58B2" w:rsidRDefault="007A58B2" w:rsidP="007A58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.Г. Старикова отмечает, что эффективная учебная деятельность начинается с организации условий, при которых она пр</w:t>
      </w:r>
      <w:r w:rsidR="00DE2E75">
        <w:rPr>
          <w:sz w:val="28"/>
          <w:szCs w:val="28"/>
        </w:rPr>
        <w:t>отекает наиболее благоприятно [7</w:t>
      </w:r>
      <w:r>
        <w:rPr>
          <w:sz w:val="28"/>
          <w:szCs w:val="28"/>
        </w:rPr>
        <w:t>, с.4</w:t>
      </w:r>
      <w:r w:rsidRPr="00CD2A12">
        <w:rPr>
          <w:sz w:val="28"/>
          <w:szCs w:val="28"/>
        </w:rPr>
        <w:t>].</w:t>
      </w:r>
      <w:r w:rsidR="00DE2E75">
        <w:rPr>
          <w:sz w:val="28"/>
          <w:szCs w:val="28"/>
        </w:rPr>
        <w:t xml:space="preserve"> </w:t>
      </w:r>
    </w:p>
    <w:p w:rsidR="007A58B2" w:rsidRDefault="007A58B2" w:rsidP="007A58B2">
      <w:pPr>
        <w:spacing w:line="360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ною разработана система</w:t>
      </w:r>
      <w:r w:rsidRPr="00567746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заключающаяся в</w:t>
      </w:r>
      <w:r w:rsidR="00DE2E7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использовании орфографических</w:t>
      </w:r>
      <w:r w:rsidR="00DE2E7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заданий на определённых этапах учебного занятия. </w:t>
      </w:r>
    </w:p>
    <w:p w:rsidR="000F7309" w:rsidRDefault="000F7309" w:rsidP="007A58B2">
      <w:pPr>
        <w:spacing w:line="360" w:lineRule="auto"/>
        <w:ind w:firstLine="567"/>
        <w:jc w:val="both"/>
        <w:rPr>
          <w:sz w:val="28"/>
          <w:szCs w:val="28"/>
          <w:lang w:val="be-BY"/>
        </w:rPr>
      </w:pPr>
    </w:p>
    <w:p w:rsidR="007A58B2" w:rsidRDefault="007A58B2" w:rsidP="007A58B2">
      <w:pPr>
        <w:spacing w:line="360" w:lineRule="auto"/>
        <w:ind w:firstLine="567"/>
        <w:jc w:val="center"/>
        <w:rPr>
          <w:sz w:val="28"/>
          <w:szCs w:val="28"/>
          <w:lang w:val="be-BY"/>
        </w:rPr>
      </w:pPr>
      <w:r w:rsidRPr="00567746">
        <w:rPr>
          <w:sz w:val="28"/>
          <w:szCs w:val="28"/>
          <w:lang w:val="be-BY"/>
        </w:rPr>
        <w:lastRenderedPageBreak/>
        <w:t xml:space="preserve">Этапы повышения орфографической грамотности  учащихся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3464"/>
        <w:gridCol w:w="3827"/>
      </w:tblGrid>
      <w:tr w:rsidR="007A58B2" w:rsidRPr="000B0F6B" w:rsidTr="00DE2E75">
        <w:trPr>
          <w:trHeight w:val="391"/>
        </w:trPr>
        <w:tc>
          <w:tcPr>
            <w:tcW w:w="2376" w:type="dxa"/>
          </w:tcPr>
          <w:p w:rsidR="007A58B2" w:rsidRPr="00586839" w:rsidRDefault="007A58B2" w:rsidP="00A40515">
            <w:pPr>
              <w:jc w:val="center"/>
              <w:rPr>
                <w:sz w:val="26"/>
                <w:szCs w:val="26"/>
              </w:rPr>
            </w:pPr>
            <w:r w:rsidRPr="00586839">
              <w:rPr>
                <w:sz w:val="26"/>
                <w:szCs w:val="26"/>
              </w:rPr>
              <w:t>Этапы работы</w:t>
            </w:r>
          </w:p>
        </w:tc>
        <w:tc>
          <w:tcPr>
            <w:tcW w:w="3464" w:type="dxa"/>
          </w:tcPr>
          <w:p w:rsidR="007A58B2" w:rsidRPr="00586839" w:rsidRDefault="007A58B2" w:rsidP="00A40515">
            <w:pPr>
              <w:jc w:val="center"/>
              <w:rPr>
                <w:sz w:val="26"/>
                <w:szCs w:val="26"/>
              </w:rPr>
            </w:pPr>
            <w:r w:rsidRPr="00586839">
              <w:rPr>
                <w:sz w:val="26"/>
                <w:szCs w:val="26"/>
              </w:rPr>
              <w:t>Система заданий</w:t>
            </w:r>
          </w:p>
          <w:p w:rsidR="007A58B2" w:rsidRPr="00586839" w:rsidRDefault="007A58B2" w:rsidP="00A405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A58B2" w:rsidRPr="00586839" w:rsidRDefault="007A58B2" w:rsidP="00A40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результат</w:t>
            </w:r>
          </w:p>
          <w:p w:rsidR="007A58B2" w:rsidRPr="00586839" w:rsidRDefault="007A58B2" w:rsidP="00A40515">
            <w:pPr>
              <w:jc w:val="center"/>
              <w:rPr>
                <w:sz w:val="26"/>
                <w:szCs w:val="26"/>
              </w:rPr>
            </w:pPr>
          </w:p>
        </w:tc>
      </w:tr>
      <w:tr w:rsidR="007A58B2" w:rsidRPr="000B0F6B" w:rsidTr="000F7309">
        <w:trPr>
          <w:trHeight w:val="1798"/>
        </w:trPr>
        <w:tc>
          <w:tcPr>
            <w:tcW w:w="2376" w:type="dxa"/>
          </w:tcPr>
          <w:p w:rsidR="007A58B2" w:rsidRPr="00586839" w:rsidRDefault="007A58B2" w:rsidP="00A40515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7A58B2" w:rsidRPr="00586839" w:rsidRDefault="007A58B2" w:rsidP="00A40515">
            <w:pPr>
              <w:jc w:val="center"/>
              <w:rPr>
                <w:sz w:val="26"/>
                <w:szCs w:val="26"/>
              </w:rPr>
            </w:pPr>
            <w:r w:rsidRPr="00586839">
              <w:rPr>
                <w:sz w:val="26"/>
                <w:szCs w:val="26"/>
                <w:lang w:val="en-US"/>
              </w:rPr>
              <w:t>I</w:t>
            </w:r>
            <w:r w:rsidRPr="00586839">
              <w:rPr>
                <w:sz w:val="26"/>
                <w:szCs w:val="26"/>
                <w:lang w:val="ru-RU"/>
              </w:rPr>
              <w:t xml:space="preserve">. </w:t>
            </w:r>
            <w:r w:rsidRPr="00586839">
              <w:rPr>
                <w:sz w:val="26"/>
                <w:szCs w:val="26"/>
              </w:rPr>
              <w:t>Этап проверки домашнего задания</w:t>
            </w:r>
          </w:p>
          <w:p w:rsidR="007A58B2" w:rsidRPr="00586839" w:rsidRDefault="000F7309" w:rsidP="00A40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58B2">
              <w:rPr>
                <w:sz w:val="26"/>
                <w:szCs w:val="26"/>
              </w:rPr>
              <w:t>-4</w:t>
            </w:r>
            <w:r w:rsidR="007A58B2" w:rsidRPr="00586839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3464" w:type="dxa"/>
          </w:tcPr>
          <w:p w:rsidR="007A58B2" w:rsidRPr="00586839" w:rsidRDefault="007A58B2" w:rsidP="00A405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о по памяти, редактирование текста, комментированный диктант, словарно-орфографический диктант</w:t>
            </w:r>
          </w:p>
        </w:tc>
        <w:tc>
          <w:tcPr>
            <w:tcW w:w="3827" w:type="dxa"/>
          </w:tcPr>
          <w:p w:rsidR="007A58B2" w:rsidRPr="00586839" w:rsidRDefault="007A58B2" w:rsidP="00A405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</w:t>
            </w:r>
            <w:r w:rsidRPr="00586839">
              <w:rPr>
                <w:sz w:val="26"/>
                <w:szCs w:val="26"/>
              </w:rPr>
              <w:t>мений видеть орфограмму</w:t>
            </w:r>
            <w:r>
              <w:rPr>
                <w:sz w:val="26"/>
                <w:szCs w:val="26"/>
              </w:rPr>
              <w:t xml:space="preserve"> и её опознавательные признаки;</w:t>
            </w:r>
            <w:r w:rsidRPr="00586839">
              <w:rPr>
                <w:sz w:val="26"/>
                <w:szCs w:val="26"/>
              </w:rPr>
              <w:t xml:space="preserve">  усвое</w:t>
            </w:r>
            <w:r>
              <w:rPr>
                <w:sz w:val="26"/>
                <w:szCs w:val="26"/>
              </w:rPr>
              <w:t>ние способов проверки написания;</w:t>
            </w:r>
            <w:r w:rsidRPr="00586839">
              <w:rPr>
                <w:sz w:val="26"/>
                <w:szCs w:val="26"/>
              </w:rPr>
              <w:t xml:space="preserve"> умение пользоваться памяткой “Работа над ошибками” </w:t>
            </w:r>
          </w:p>
        </w:tc>
      </w:tr>
      <w:tr w:rsidR="007A58B2" w:rsidRPr="000B0F6B" w:rsidTr="00DE2E75">
        <w:tc>
          <w:tcPr>
            <w:tcW w:w="2376" w:type="dxa"/>
          </w:tcPr>
          <w:p w:rsidR="007A58B2" w:rsidRPr="00586839" w:rsidRDefault="007A58B2" w:rsidP="00A40515">
            <w:pPr>
              <w:jc w:val="center"/>
              <w:rPr>
                <w:sz w:val="26"/>
                <w:szCs w:val="26"/>
              </w:rPr>
            </w:pPr>
            <w:r w:rsidRPr="00586839">
              <w:rPr>
                <w:sz w:val="26"/>
                <w:szCs w:val="26"/>
                <w:lang w:val="en-US"/>
              </w:rPr>
              <w:t>II</w:t>
            </w:r>
            <w:r w:rsidRPr="00586839">
              <w:rPr>
                <w:sz w:val="26"/>
                <w:szCs w:val="26"/>
                <w:lang w:val="ru-RU"/>
              </w:rPr>
              <w:t xml:space="preserve">. </w:t>
            </w:r>
            <w:r w:rsidRPr="00586839">
              <w:rPr>
                <w:sz w:val="26"/>
                <w:szCs w:val="26"/>
              </w:rPr>
              <w:t>Этап подготовки учащихся к активному и сознательному усвоению учебного материала</w:t>
            </w:r>
          </w:p>
          <w:p w:rsidR="007A58B2" w:rsidRPr="00586839" w:rsidRDefault="000F7309" w:rsidP="00A40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7A58B2">
              <w:rPr>
                <w:sz w:val="26"/>
                <w:szCs w:val="26"/>
                <w:lang w:val="ru-RU"/>
              </w:rPr>
              <w:t>-4</w:t>
            </w:r>
            <w:r w:rsidR="007A58B2" w:rsidRPr="00586839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3464" w:type="dxa"/>
          </w:tcPr>
          <w:p w:rsidR="007A58B2" w:rsidRPr="00586839" w:rsidRDefault="007A58B2" w:rsidP="00A40515">
            <w:pPr>
              <w:rPr>
                <w:sz w:val="26"/>
                <w:szCs w:val="26"/>
              </w:rPr>
            </w:pPr>
            <w:r w:rsidRPr="00586839">
              <w:rPr>
                <w:sz w:val="26"/>
                <w:szCs w:val="26"/>
              </w:rPr>
              <w:t>Словарные диктанты, комментированное письмо, предупредительный ди</w:t>
            </w:r>
            <w:r>
              <w:rPr>
                <w:sz w:val="26"/>
                <w:szCs w:val="26"/>
              </w:rPr>
              <w:t>ктант, письмо с проговариванием</w:t>
            </w:r>
          </w:p>
        </w:tc>
        <w:tc>
          <w:tcPr>
            <w:tcW w:w="3827" w:type="dxa"/>
          </w:tcPr>
          <w:p w:rsidR="007A58B2" w:rsidRPr="00586839" w:rsidRDefault="007A58B2" w:rsidP="00DE2E75">
            <w:pPr>
              <w:jc w:val="both"/>
              <w:rPr>
                <w:sz w:val="26"/>
                <w:szCs w:val="26"/>
              </w:rPr>
            </w:pPr>
            <w:r w:rsidRPr="00586839">
              <w:rPr>
                <w:sz w:val="26"/>
                <w:szCs w:val="26"/>
              </w:rPr>
              <w:t>Обнаружение орфограмм в приставках, суффи</w:t>
            </w:r>
            <w:r>
              <w:rPr>
                <w:sz w:val="26"/>
                <w:szCs w:val="26"/>
              </w:rPr>
              <w:t xml:space="preserve">ксах и окончаниях </w:t>
            </w:r>
          </w:p>
        </w:tc>
      </w:tr>
      <w:tr w:rsidR="007A58B2" w:rsidRPr="000B0F6B" w:rsidTr="00DE2E75">
        <w:trPr>
          <w:trHeight w:val="1582"/>
        </w:trPr>
        <w:tc>
          <w:tcPr>
            <w:tcW w:w="2376" w:type="dxa"/>
          </w:tcPr>
          <w:p w:rsidR="007A58B2" w:rsidRPr="00586839" w:rsidRDefault="007A58B2" w:rsidP="00A40515">
            <w:pPr>
              <w:jc w:val="center"/>
              <w:rPr>
                <w:sz w:val="26"/>
                <w:szCs w:val="26"/>
                <w:lang w:val="ru-RU"/>
              </w:rPr>
            </w:pPr>
            <w:r w:rsidRPr="00586839">
              <w:rPr>
                <w:sz w:val="26"/>
                <w:szCs w:val="26"/>
                <w:lang w:val="en-US"/>
              </w:rPr>
              <w:t>III</w:t>
            </w:r>
            <w:r w:rsidRPr="00586839">
              <w:rPr>
                <w:sz w:val="26"/>
                <w:szCs w:val="26"/>
                <w:lang w:val="ru-RU"/>
              </w:rPr>
              <w:t>. Этап усвоения новых знаний</w:t>
            </w:r>
          </w:p>
          <w:p w:rsidR="007A58B2" w:rsidRPr="00586839" w:rsidRDefault="000F7309" w:rsidP="00A40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58B2" w:rsidRPr="00586839">
              <w:rPr>
                <w:sz w:val="26"/>
                <w:szCs w:val="26"/>
              </w:rPr>
              <w:t xml:space="preserve"> - </w:t>
            </w:r>
            <w:r w:rsidR="007A58B2">
              <w:rPr>
                <w:sz w:val="26"/>
                <w:szCs w:val="26"/>
              </w:rPr>
              <w:t>4</w:t>
            </w:r>
            <w:r w:rsidR="007A58B2" w:rsidRPr="00586839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3464" w:type="dxa"/>
          </w:tcPr>
          <w:p w:rsidR="007A58B2" w:rsidRPr="00586839" w:rsidRDefault="007A58B2" w:rsidP="00A40515">
            <w:pPr>
              <w:jc w:val="both"/>
              <w:rPr>
                <w:sz w:val="26"/>
                <w:szCs w:val="26"/>
              </w:rPr>
            </w:pPr>
            <w:r w:rsidRPr="00586839">
              <w:rPr>
                <w:sz w:val="26"/>
                <w:szCs w:val="26"/>
              </w:rPr>
              <w:t xml:space="preserve">Выборочные диктанты, диктант на классификацию орфограмм, </w:t>
            </w:r>
            <w:r>
              <w:rPr>
                <w:sz w:val="26"/>
                <w:szCs w:val="26"/>
              </w:rPr>
              <w:t xml:space="preserve"> таблицы</w:t>
            </w:r>
          </w:p>
        </w:tc>
        <w:tc>
          <w:tcPr>
            <w:tcW w:w="3827" w:type="dxa"/>
          </w:tcPr>
          <w:p w:rsidR="007A58B2" w:rsidRPr="00586839" w:rsidRDefault="007A58B2" w:rsidP="00DE2E75">
            <w:pPr>
              <w:jc w:val="both"/>
              <w:rPr>
                <w:sz w:val="26"/>
                <w:szCs w:val="26"/>
              </w:rPr>
            </w:pPr>
            <w:r w:rsidRPr="00586839">
              <w:rPr>
                <w:sz w:val="26"/>
                <w:szCs w:val="26"/>
              </w:rPr>
              <w:t>Отработка навыка слитного,  дефисного, ра</w:t>
            </w:r>
            <w:r>
              <w:rPr>
                <w:sz w:val="26"/>
                <w:szCs w:val="26"/>
              </w:rPr>
              <w:t>здельного написания частей речи; выполнение работы над ошибками</w:t>
            </w:r>
          </w:p>
        </w:tc>
      </w:tr>
      <w:tr w:rsidR="007A58B2" w:rsidRPr="000B0F6B" w:rsidTr="000F7309">
        <w:trPr>
          <w:trHeight w:val="1394"/>
        </w:trPr>
        <w:tc>
          <w:tcPr>
            <w:tcW w:w="2376" w:type="dxa"/>
          </w:tcPr>
          <w:p w:rsidR="007A58B2" w:rsidRPr="00586839" w:rsidRDefault="007A58B2" w:rsidP="00A40515">
            <w:pPr>
              <w:jc w:val="center"/>
              <w:rPr>
                <w:sz w:val="26"/>
                <w:szCs w:val="26"/>
              </w:rPr>
            </w:pPr>
            <w:r w:rsidRPr="00586839">
              <w:rPr>
                <w:sz w:val="26"/>
                <w:szCs w:val="26"/>
                <w:lang w:val="en-US"/>
              </w:rPr>
              <w:t>IV</w:t>
            </w:r>
            <w:r w:rsidRPr="00586839">
              <w:rPr>
                <w:sz w:val="26"/>
                <w:szCs w:val="26"/>
                <w:lang w:val="ru-RU"/>
              </w:rPr>
              <w:t>.</w:t>
            </w:r>
            <w:r w:rsidRPr="00586839">
              <w:rPr>
                <w:sz w:val="26"/>
                <w:szCs w:val="26"/>
              </w:rPr>
              <w:t xml:space="preserve"> Этап провеки понимания учащимися нового материала </w:t>
            </w:r>
          </w:p>
          <w:p w:rsidR="007A58B2" w:rsidRPr="00586839" w:rsidRDefault="000F7309" w:rsidP="00A40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58B2">
              <w:rPr>
                <w:sz w:val="26"/>
                <w:szCs w:val="26"/>
              </w:rPr>
              <w:t>-4</w:t>
            </w:r>
            <w:r w:rsidR="007A58B2" w:rsidRPr="00586839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3464" w:type="dxa"/>
          </w:tcPr>
          <w:p w:rsidR="007A58B2" w:rsidRPr="00586839" w:rsidRDefault="007A58B2" w:rsidP="00A40515">
            <w:pPr>
              <w:jc w:val="both"/>
              <w:rPr>
                <w:sz w:val="26"/>
                <w:szCs w:val="26"/>
                <w:lang w:val="ru-RU"/>
              </w:rPr>
            </w:pPr>
            <w:r w:rsidRPr="00586839">
              <w:rPr>
                <w:sz w:val="26"/>
                <w:szCs w:val="26"/>
                <w:lang w:val="ru-RU"/>
              </w:rPr>
              <w:t xml:space="preserve">Выборочное </w:t>
            </w:r>
            <w:r>
              <w:rPr>
                <w:sz w:val="26"/>
                <w:szCs w:val="26"/>
                <w:lang w:val="ru-RU"/>
              </w:rPr>
              <w:t>списывание, сигнальный диктант</w:t>
            </w:r>
            <w:r w:rsidRPr="00586839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 xml:space="preserve"> таблицы,</w:t>
            </w:r>
            <w:r w:rsidRPr="00586839">
              <w:rPr>
                <w:sz w:val="26"/>
                <w:szCs w:val="26"/>
                <w:lang w:val="ru-RU"/>
              </w:rPr>
              <w:t xml:space="preserve"> редактирование текстов</w:t>
            </w:r>
            <w:r w:rsidR="00DE2E7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ествований</w:t>
            </w:r>
          </w:p>
          <w:p w:rsidR="007A58B2" w:rsidRPr="00586839" w:rsidRDefault="007A58B2" w:rsidP="00A40515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</w:tcPr>
          <w:p w:rsidR="007A58B2" w:rsidRPr="00586839" w:rsidRDefault="007A58B2" w:rsidP="00DE2E75">
            <w:pPr>
              <w:jc w:val="both"/>
              <w:rPr>
                <w:sz w:val="26"/>
                <w:szCs w:val="26"/>
              </w:rPr>
            </w:pPr>
            <w:r w:rsidRPr="00586839">
              <w:rPr>
                <w:sz w:val="26"/>
                <w:szCs w:val="26"/>
                <w:lang w:val="ru-RU"/>
              </w:rPr>
              <w:t>О</w:t>
            </w:r>
            <w:r w:rsidRPr="00586839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наружение и выделение орфограмм;</w:t>
            </w:r>
            <w:r w:rsidRPr="00586839">
              <w:rPr>
                <w:sz w:val="26"/>
                <w:szCs w:val="26"/>
              </w:rPr>
              <w:t xml:space="preserve">   построение логической ц</w:t>
            </w:r>
            <w:r>
              <w:rPr>
                <w:sz w:val="26"/>
                <w:szCs w:val="26"/>
              </w:rPr>
              <w:t>епи рассуждений,  доказательств</w:t>
            </w:r>
          </w:p>
        </w:tc>
      </w:tr>
      <w:tr w:rsidR="007A58B2" w:rsidRPr="000B0F6B" w:rsidTr="000F7309">
        <w:trPr>
          <w:trHeight w:val="1503"/>
        </w:trPr>
        <w:tc>
          <w:tcPr>
            <w:tcW w:w="2376" w:type="dxa"/>
          </w:tcPr>
          <w:p w:rsidR="007A58B2" w:rsidRPr="00586839" w:rsidRDefault="007A58B2" w:rsidP="00A40515">
            <w:pPr>
              <w:jc w:val="center"/>
              <w:rPr>
                <w:sz w:val="26"/>
                <w:szCs w:val="26"/>
                <w:lang w:val="ru-RU"/>
              </w:rPr>
            </w:pPr>
            <w:r w:rsidRPr="00586839">
              <w:rPr>
                <w:sz w:val="26"/>
                <w:szCs w:val="26"/>
                <w:lang w:val="en-US"/>
              </w:rPr>
              <w:t>V</w:t>
            </w:r>
            <w:r w:rsidRPr="00586839">
              <w:rPr>
                <w:sz w:val="26"/>
                <w:szCs w:val="26"/>
                <w:lang w:val="ru-RU"/>
              </w:rPr>
              <w:t xml:space="preserve">. Этап </w:t>
            </w:r>
            <w:r>
              <w:rPr>
                <w:sz w:val="26"/>
                <w:szCs w:val="26"/>
                <w:lang w:val="ru-RU"/>
              </w:rPr>
              <w:t>закрепления нового материала</w:t>
            </w:r>
          </w:p>
          <w:p w:rsidR="007A58B2" w:rsidRDefault="000F7309" w:rsidP="00A40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58B2">
              <w:rPr>
                <w:sz w:val="26"/>
                <w:szCs w:val="26"/>
              </w:rPr>
              <w:t>-4</w:t>
            </w:r>
            <w:r w:rsidR="007A58B2" w:rsidRPr="00586839">
              <w:rPr>
                <w:sz w:val="26"/>
                <w:szCs w:val="26"/>
              </w:rPr>
              <w:t xml:space="preserve"> класс</w:t>
            </w:r>
          </w:p>
          <w:p w:rsidR="007A58B2" w:rsidRPr="00586839" w:rsidRDefault="007A58B2" w:rsidP="00A4051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64" w:type="dxa"/>
          </w:tcPr>
          <w:p w:rsidR="007A58B2" w:rsidRPr="00586839" w:rsidRDefault="007A58B2" w:rsidP="00A4051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Оъяснительный диктант,  дидактические игры,  таблицы,</w:t>
            </w:r>
            <w:r>
              <w:rPr>
                <w:sz w:val="26"/>
                <w:szCs w:val="26"/>
                <w:lang w:val="ru-RU"/>
              </w:rPr>
              <w:t xml:space="preserve"> диктант «Проверяю себя»</w:t>
            </w:r>
          </w:p>
          <w:p w:rsidR="007A58B2" w:rsidRPr="00571910" w:rsidRDefault="007A58B2" w:rsidP="00A40515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</w:tcPr>
          <w:p w:rsidR="007A58B2" w:rsidRPr="00586839" w:rsidRDefault="007A58B2" w:rsidP="00DE2E75">
            <w:pPr>
              <w:jc w:val="both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586839">
              <w:rPr>
                <w:color w:val="0D0D0D" w:themeColor="text1" w:themeTint="F2"/>
                <w:sz w:val="26"/>
                <w:szCs w:val="26"/>
              </w:rPr>
              <w:t>У</w:t>
            </w:r>
            <w:r w:rsidRPr="00586839">
              <w:rPr>
                <w:color w:val="0D0D0D" w:themeColor="text1" w:themeTint="F2"/>
                <w:sz w:val="26"/>
                <w:szCs w:val="26"/>
                <w:lang w:val="ru-RU"/>
              </w:rPr>
              <w:t xml:space="preserve">мение обнаруживать орфограммы </w:t>
            </w:r>
            <w:r>
              <w:rPr>
                <w:color w:val="0D0D0D" w:themeColor="text1" w:themeTint="F2"/>
                <w:sz w:val="26"/>
                <w:szCs w:val="26"/>
                <w:lang w:val="ru-RU"/>
              </w:rPr>
              <w:t xml:space="preserve">и решать орфографические </w:t>
            </w:r>
            <w:r w:rsidR="00DE2E75">
              <w:rPr>
                <w:color w:val="0D0D0D" w:themeColor="text1" w:themeTint="F2"/>
                <w:sz w:val="26"/>
                <w:szCs w:val="26"/>
                <w:lang w:val="ru-RU"/>
              </w:rPr>
              <w:t>з</w:t>
            </w:r>
            <w:r>
              <w:rPr>
                <w:color w:val="0D0D0D" w:themeColor="text1" w:themeTint="F2"/>
                <w:sz w:val="26"/>
                <w:szCs w:val="26"/>
                <w:lang w:val="ru-RU"/>
              </w:rPr>
              <w:t>адачи;</w:t>
            </w:r>
            <w:r w:rsidR="00DE2E75">
              <w:rPr>
                <w:color w:val="0D0D0D" w:themeColor="text1" w:themeTint="F2"/>
                <w:sz w:val="26"/>
                <w:szCs w:val="26"/>
                <w:lang w:val="ru-RU"/>
              </w:rPr>
              <w:t xml:space="preserve"> </w:t>
            </w:r>
            <w:r w:rsidRPr="00586839">
              <w:rPr>
                <w:color w:val="0D0D0D" w:themeColor="text1" w:themeTint="F2"/>
                <w:sz w:val="26"/>
                <w:szCs w:val="26"/>
              </w:rPr>
              <w:t xml:space="preserve">выполнение орфографического разбора </w:t>
            </w:r>
            <w:r>
              <w:rPr>
                <w:color w:val="0D0D0D" w:themeColor="text1" w:themeTint="F2"/>
                <w:sz w:val="26"/>
                <w:szCs w:val="26"/>
              </w:rPr>
              <w:t>слов</w:t>
            </w:r>
          </w:p>
        </w:tc>
      </w:tr>
      <w:tr w:rsidR="007A58B2" w:rsidRPr="000B0F6B" w:rsidTr="00DE2E75">
        <w:trPr>
          <w:trHeight w:val="1571"/>
        </w:trPr>
        <w:tc>
          <w:tcPr>
            <w:tcW w:w="2376" w:type="dxa"/>
          </w:tcPr>
          <w:p w:rsidR="007A58B2" w:rsidRDefault="007A58B2" w:rsidP="00A405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VI</w:t>
            </w:r>
            <w:r w:rsidRPr="00BF43CE">
              <w:rPr>
                <w:sz w:val="26"/>
                <w:szCs w:val="26"/>
                <w:lang w:val="ru-RU"/>
              </w:rPr>
              <w:t xml:space="preserve">. </w:t>
            </w:r>
            <w:r>
              <w:rPr>
                <w:sz w:val="26"/>
                <w:szCs w:val="26"/>
                <w:lang w:val="ru-RU"/>
              </w:rPr>
              <w:t>Этап информирования учащихся о домашнем задании</w:t>
            </w:r>
          </w:p>
          <w:p w:rsidR="007A58B2" w:rsidRPr="00BF43CE" w:rsidRDefault="000F7309" w:rsidP="00A405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7A58B2">
              <w:rPr>
                <w:sz w:val="26"/>
                <w:szCs w:val="26"/>
                <w:lang w:val="ru-RU"/>
              </w:rPr>
              <w:t>-4 класс</w:t>
            </w:r>
          </w:p>
        </w:tc>
        <w:tc>
          <w:tcPr>
            <w:tcW w:w="3464" w:type="dxa"/>
          </w:tcPr>
          <w:p w:rsidR="007A58B2" w:rsidRPr="00586839" w:rsidRDefault="007A58B2" w:rsidP="00A4051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ворческие диктанты, мини-тесты, сочинения-повествования по данному началу</w:t>
            </w:r>
          </w:p>
          <w:p w:rsidR="007A58B2" w:rsidRPr="00586839" w:rsidRDefault="007A58B2" w:rsidP="00A405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A58B2" w:rsidRPr="00586839" w:rsidRDefault="007A58B2" w:rsidP="00DE2E75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Усвоение способов проверки написания слов; умение пользоваться орфографическим словарём </w:t>
            </w:r>
          </w:p>
        </w:tc>
      </w:tr>
    </w:tbl>
    <w:p w:rsidR="000F7309" w:rsidRDefault="000F7309" w:rsidP="000F73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 классе  предлагаю учащимся задания на списывание печатного текста с доски, индивидуальные карточки, выписывание словосочетаний, напис</w:t>
      </w:r>
      <w:r w:rsidR="00DD1F91">
        <w:rPr>
          <w:sz w:val="28"/>
          <w:szCs w:val="28"/>
        </w:rPr>
        <w:t>ание строчной и прописной букв (приложение 1).</w:t>
      </w:r>
    </w:p>
    <w:p w:rsidR="005B5918" w:rsidRDefault="007A58B2" w:rsidP="007A58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2 классе </w:t>
      </w:r>
      <w:r w:rsidRPr="009A1E5C">
        <w:rPr>
          <w:sz w:val="28"/>
          <w:szCs w:val="28"/>
        </w:rPr>
        <w:t>организую коллективную деятельность учащихся на учебном занятии. Например, при изучении темы  «</w:t>
      </w:r>
      <w:r>
        <w:rPr>
          <w:sz w:val="28"/>
          <w:szCs w:val="28"/>
        </w:rPr>
        <w:t xml:space="preserve">Правописание сочетаний жи, ши, же, </w:t>
      </w:r>
      <w:r>
        <w:rPr>
          <w:sz w:val="28"/>
          <w:szCs w:val="28"/>
        </w:rPr>
        <w:lastRenderedPageBreak/>
        <w:t>ше» н</w:t>
      </w:r>
      <w:r w:rsidRPr="009A1E5C">
        <w:rPr>
          <w:sz w:val="28"/>
          <w:szCs w:val="28"/>
        </w:rPr>
        <w:t>а этапе</w:t>
      </w:r>
      <w:r>
        <w:rPr>
          <w:sz w:val="28"/>
          <w:szCs w:val="28"/>
        </w:rPr>
        <w:t xml:space="preserve"> проверки домашнего задания провожу </w:t>
      </w:r>
      <w:r w:rsidRPr="009A1E5C">
        <w:rPr>
          <w:sz w:val="28"/>
          <w:szCs w:val="28"/>
        </w:rPr>
        <w:t>словарную работу (письмо с проговариванием</w:t>
      </w:r>
      <w:r>
        <w:rPr>
          <w:sz w:val="28"/>
          <w:szCs w:val="28"/>
        </w:rPr>
        <w:t xml:space="preserve">). Учащиеся проговаривают звуки, объясняют правописание </w:t>
      </w:r>
      <w:r w:rsidR="00DE2E75">
        <w:rPr>
          <w:sz w:val="28"/>
          <w:szCs w:val="28"/>
        </w:rPr>
        <w:t>слов, записывают</w:t>
      </w:r>
      <w:r>
        <w:rPr>
          <w:sz w:val="28"/>
          <w:szCs w:val="28"/>
        </w:rPr>
        <w:t>:</w:t>
      </w:r>
      <w:r w:rsidR="00DE2E75">
        <w:rPr>
          <w:sz w:val="28"/>
          <w:szCs w:val="28"/>
        </w:rPr>
        <w:t xml:space="preserve"> </w:t>
      </w:r>
      <w:r>
        <w:rPr>
          <w:sz w:val="28"/>
          <w:szCs w:val="28"/>
          <w:lang w:bidi="en-US"/>
        </w:rPr>
        <w:t>1)</w:t>
      </w:r>
      <w:r w:rsidR="00DE2E75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мыш.., ёж..ки, морж.., лыж.., камыш…</w:t>
      </w:r>
      <w:r w:rsidRPr="00567746">
        <w:rPr>
          <w:sz w:val="28"/>
          <w:szCs w:val="28"/>
          <w:lang w:bidi="en-US"/>
        </w:rPr>
        <w:t>; 2)</w:t>
      </w:r>
      <w:r w:rsidR="00DE2E75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луж.., ж..вотные, ж..вот</w:t>
      </w:r>
      <w:r w:rsidRPr="009A1E5C">
        <w:rPr>
          <w:sz w:val="28"/>
          <w:szCs w:val="28"/>
        </w:rPr>
        <w:t xml:space="preserve">. На этапе </w:t>
      </w:r>
      <w:r>
        <w:rPr>
          <w:sz w:val="28"/>
          <w:szCs w:val="28"/>
        </w:rPr>
        <w:t xml:space="preserve">подготовки учащихся к активному и сознательному усвоению учебного материала учащиеся выполняют звуко-буквенный анализ слова </w:t>
      </w:r>
      <w:r w:rsidRPr="005B5918">
        <w:rPr>
          <w:i/>
          <w:sz w:val="28"/>
          <w:szCs w:val="28"/>
        </w:rPr>
        <w:t>живёт.</w:t>
      </w:r>
      <w:r w:rsidR="005B591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еся разбирают слово по звукам и буквам, записывают  в тетради, придумывают словосочетания или предложения. </w:t>
      </w:r>
    </w:p>
    <w:p w:rsidR="007A58B2" w:rsidRDefault="007A58B2" w:rsidP="007A58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усвоения новых знаний </w:t>
      </w:r>
      <w:r w:rsidRPr="00567746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 xml:space="preserve">называют слова с сочетаниями жи, ши, записывают их в тетради, придумывают слово с уменьшительно-ласкательным значением от слова </w:t>
      </w:r>
      <w:r w:rsidR="005B5918">
        <w:rPr>
          <w:i/>
          <w:sz w:val="28"/>
          <w:szCs w:val="28"/>
        </w:rPr>
        <w:t>лужи (</w:t>
      </w:r>
      <w:r w:rsidRPr="005B5918">
        <w:rPr>
          <w:i/>
          <w:sz w:val="28"/>
          <w:szCs w:val="28"/>
        </w:rPr>
        <w:t>лужица).</w:t>
      </w:r>
    </w:p>
    <w:p w:rsidR="007A58B2" w:rsidRPr="00567746" w:rsidRDefault="007A58B2" w:rsidP="007A58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этапе проверки понимания нового материала </w:t>
      </w:r>
      <w:r w:rsidRPr="00567746">
        <w:rPr>
          <w:sz w:val="28"/>
          <w:szCs w:val="28"/>
        </w:rPr>
        <w:t xml:space="preserve">предлагаю учащимся </w:t>
      </w:r>
      <w:r>
        <w:rPr>
          <w:sz w:val="28"/>
          <w:szCs w:val="28"/>
        </w:rPr>
        <w:t xml:space="preserve"> образовать из данных сочетаний новые слова, например: пушинка, тушить, нерушимый, лежит, ёжик, бежит, свежий.</w:t>
      </w:r>
    </w:p>
    <w:p w:rsidR="007A58B2" w:rsidRPr="00567746" w:rsidRDefault="007A58B2" w:rsidP="007A58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ую проведение </w:t>
      </w:r>
      <w:r w:rsidR="000F7309">
        <w:rPr>
          <w:sz w:val="28"/>
          <w:szCs w:val="28"/>
        </w:rPr>
        <w:t xml:space="preserve">распределительного диктанта: </w:t>
      </w:r>
      <w:r>
        <w:rPr>
          <w:sz w:val="28"/>
          <w:szCs w:val="28"/>
        </w:rPr>
        <w:t>учащиеся распределяют с</w:t>
      </w:r>
      <w:r w:rsidR="005B5918">
        <w:rPr>
          <w:sz w:val="28"/>
          <w:szCs w:val="28"/>
        </w:rPr>
        <w:t>лова с сочетаниями жи-ши, же-ше</w:t>
      </w:r>
      <w:r w:rsidR="000F7309">
        <w:rPr>
          <w:sz w:val="28"/>
          <w:szCs w:val="28"/>
        </w:rPr>
        <w:t xml:space="preserve">; </w:t>
      </w:r>
      <w:r w:rsidR="005B5918">
        <w:rPr>
          <w:sz w:val="28"/>
          <w:szCs w:val="28"/>
        </w:rPr>
        <w:t xml:space="preserve"> </w:t>
      </w:r>
      <w:r w:rsidRPr="00567746">
        <w:rPr>
          <w:sz w:val="28"/>
          <w:szCs w:val="28"/>
        </w:rPr>
        <w:t xml:space="preserve">графически </w:t>
      </w:r>
      <w:r>
        <w:rPr>
          <w:sz w:val="28"/>
          <w:szCs w:val="28"/>
        </w:rPr>
        <w:t>обозначают орфограммы в словах, определяют</w:t>
      </w:r>
      <w:r w:rsidRPr="00567746">
        <w:rPr>
          <w:sz w:val="28"/>
          <w:szCs w:val="28"/>
        </w:rPr>
        <w:t xml:space="preserve"> условие выбора:  </w:t>
      </w:r>
    </w:p>
    <w:tbl>
      <w:tblPr>
        <w:tblW w:w="1576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19"/>
        <w:gridCol w:w="6263"/>
      </w:tblGrid>
      <w:tr w:rsidR="007A58B2" w:rsidRPr="00567746" w:rsidTr="000F73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B2" w:rsidRDefault="007A58B2" w:rsidP="005B5918">
            <w:pPr>
              <w:tabs>
                <w:tab w:val="left" w:pos="160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-ши</w:t>
            </w:r>
          </w:p>
          <w:p w:rsidR="000F7309" w:rsidRPr="00567746" w:rsidRDefault="000F7309" w:rsidP="005B5918">
            <w:pPr>
              <w:tabs>
                <w:tab w:val="left" w:pos="1605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8B2" w:rsidRPr="00567746" w:rsidRDefault="007A58B2" w:rsidP="005B59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-ше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B2" w:rsidRPr="00567746" w:rsidRDefault="007A58B2" w:rsidP="00A405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A58B2" w:rsidRPr="00567746" w:rsidTr="000F7309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18" w:rsidRDefault="007A58B2" w:rsidP="005B59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и, ежи, </w:t>
            </w:r>
          </w:p>
          <w:p w:rsidR="007A58B2" w:rsidRPr="00567746" w:rsidRDefault="007A58B2" w:rsidP="005B59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истый, морж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918" w:rsidRDefault="007A58B2" w:rsidP="005B59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е, краше, </w:t>
            </w:r>
          </w:p>
          <w:p w:rsidR="007A58B2" w:rsidRPr="00567746" w:rsidRDefault="007A58B2" w:rsidP="005B59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алаше,</w:t>
            </w:r>
            <w:r w:rsidR="005B59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лание</w:t>
            </w:r>
          </w:p>
        </w:tc>
        <w:tc>
          <w:tcPr>
            <w:tcW w:w="626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2" w:rsidRPr="00567746" w:rsidRDefault="007A58B2" w:rsidP="00A405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94673" w:rsidRDefault="007A58B2" w:rsidP="007A58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закрепления нового материала </w:t>
      </w:r>
      <w:r w:rsidRPr="00567746">
        <w:rPr>
          <w:sz w:val="28"/>
          <w:szCs w:val="28"/>
        </w:rPr>
        <w:t>учащиеся выполняю</w:t>
      </w:r>
      <w:r>
        <w:rPr>
          <w:sz w:val="28"/>
          <w:szCs w:val="28"/>
        </w:rPr>
        <w:t>т</w:t>
      </w:r>
      <w:r w:rsidR="005B5918">
        <w:rPr>
          <w:sz w:val="28"/>
          <w:szCs w:val="28"/>
        </w:rPr>
        <w:t xml:space="preserve"> тестовое задание </w:t>
      </w:r>
      <w:r w:rsidRPr="00567746">
        <w:rPr>
          <w:sz w:val="28"/>
          <w:szCs w:val="28"/>
        </w:rPr>
        <w:t xml:space="preserve">«Правописание </w:t>
      </w:r>
      <w:r>
        <w:rPr>
          <w:sz w:val="28"/>
          <w:szCs w:val="28"/>
        </w:rPr>
        <w:t>сочетаний жи-ши, же-ше</w:t>
      </w:r>
      <w:r w:rsidR="00A94673">
        <w:rPr>
          <w:sz w:val="28"/>
          <w:szCs w:val="28"/>
        </w:rPr>
        <w:t xml:space="preserve">». </w:t>
      </w:r>
      <w:r w:rsidRPr="00567746">
        <w:rPr>
          <w:sz w:val="28"/>
          <w:szCs w:val="28"/>
        </w:rPr>
        <w:t xml:space="preserve">На этапе </w:t>
      </w:r>
      <w:r>
        <w:rPr>
          <w:sz w:val="28"/>
          <w:szCs w:val="28"/>
        </w:rPr>
        <w:t>информирования о домашнем задании</w:t>
      </w:r>
      <w:r w:rsidRPr="00567746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 xml:space="preserve">учащимся </w:t>
      </w:r>
      <w:r w:rsidRPr="00567746">
        <w:rPr>
          <w:sz w:val="28"/>
          <w:szCs w:val="28"/>
        </w:rPr>
        <w:t>подобрать пословицы, заг</w:t>
      </w:r>
      <w:r>
        <w:rPr>
          <w:sz w:val="28"/>
          <w:szCs w:val="28"/>
        </w:rPr>
        <w:t>адки, погово</w:t>
      </w:r>
      <w:r w:rsidR="005B5918">
        <w:rPr>
          <w:sz w:val="28"/>
          <w:szCs w:val="28"/>
        </w:rPr>
        <w:t>рки с  сочетаниями жи-ши, же-ше</w:t>
      </w:r>
      <w:r w:rsidR="00A94673">
        <w:rPr>
          <w:sz w:val="28"/>
          <w:szCs w:val="28"/>
        </w:rPr>
        <w:t>.</w:t>
      </w:r>
    </w:p>
    <w:p w:rsidR="007A58B2" w:rsidRDefault="007A58B2" w:rsidP="007A58B2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В 3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классе </w:t>
      </w:r>
      <w:r>
        <w:rPr>
          <w:bCs/>
          <w:sz w:val="28"/>
          <w:szCs w:val="28"/>
        </w:rPr>
        <w:t>для повышения орфографического навыка</w:t>
      </w:r>
      <w:r w:rsidRPr="00567746">
        <w:rPr>
          <w:bCs/>
          <w:sz w:val="28"/>
          <w:szCs w:val="28"/>
        </w:rPr>
        <w:t xml:space="preserve"> </w:t>
      </w:r>
      <w:r w:rsidRPr="00567746">
        <w:rPr>
          <w:sz w:val="28"/>
          <w:szCs w:val="28"/>
        </w:rPr>
        <w:t>организую</w:t>
      </w:r>
      <w:r>
        <w:rPr>
          <w:sz w:val="28"/>
          <w:szCs w:val="28"/>
        </w:rPr>
        <w:t xml:space="preserve">  работу</w:t>
      </w:r>
      <w:r w:rsidRPr="00567746">
        <w:rPr>
          <w:sz w:val="28"/>
          <w:szCs w:val="28"/>
        </w:rPr>
        <w:t xml:space="preserve"> в парах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, группах. При изучении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темы «Правописание безударных гласных в корне слова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» на этапе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проверки домашнего задания учащиеся вспоминают учебный материал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по теме «Уд</w:t>
      </w:r>
      <w:r w:rsidR="000F7309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арные и безударные гласные»: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воспроизводят правило правописания б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>езударной гласной в корне слова</w:t>
      </w:r>
      <w:r w:rsidR="000F7309">
        <w:rPr>
          <w:rFonts w:eastAsia="Calibri"/>
          <w:color w:val="000000"/>
          <w:sz w:val="28"/>
          <w:szCs w:val="28"/>
          <w:bdr w:val="none" w:sz="0" w:space="0" w:color="auto" w:frame="1"/>
        </w:rPr>
        <w:t>;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выполняют орфографическую разминку:</w:t>
      </w:r>
    </w:p>
    <w:p w:rsidR="007A58B2" w:rsidRDefault="007A58B2" w:rsidP="007A58B2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Румяной зарёю покрылся восток.</w:t>
      </w:r>
    </w:p>
    <w:p w:rsidR="007A58B2" w:rsidRDefault="007A58B2" w:rsidP="007A58B2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lastRenderedPageBreak/>
        <w:t>В с..ле за р..кою потух ог..нёк.</w:t>
      </w:r>
    </w:p>
    <w:p w:rsidR="007A58B2" w:rsidRDefault="007A58B2" w:rsidP="007A58B2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Р..сой окропились цв..ты на п..лях,</w:t>
      </w:r>
    </w:p>
    <w:p w:rsidR="007A58B2" w:rsidRDefault="007A58B2" w:rsidP="007A58B2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Стада пробудились на мягких лугах.</w:t>
      </w:r>
    </w:p>
    <w:p w:rsidR="007A58B2" w:rsidRDefault="007A58B2" w:rsidP="007A58B2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На этапе подготовки учащихся к активному и сознательному усвоению учебного материала провожу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п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опутное повторение: учащиеся объясняют орфогра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>ммы в словах: гр..б, цв..ток, п..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тёрка, с..сна. тр..ва, з..мля; вставляют пропущенные буквы, находят слова, в которых количест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во букв и звуков не совпадает; в слове </w:t>
      </w:r>
      <w:r w:rsidR="005B5918">
        <w:rPr>
          <w:rFonts w:eastAsia="Calibri"/>
          <w:i/>
          <w:color w:val="000000"/>
          <w:sz w:val="28"/>
          <w:szCs w:val="28"/>
          <w:bdr w:val="none" w:sz="0" w:space="0" w:color="auto" w:frame="1"/>
        </w:rPr>
        <w:t>рекою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называют все звуки.</w:t>
      </w:r>
    </w:p>
    <w:p w:rsidR="00A94673" w:rsidRDefault="007A58B2" w:rsidP="005B5918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На этапе усвоения новых знаний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предлагаю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учащимся в парах </w:t>
      </w:r>
      <w:r w:rsidR="000F7309">
        <w:rPr>
          <w:rFonts w:eastAsia="Calibri"/>
          <w:color w:val="000000"/>
          <w:sz w:val="28"/>
          <w:szCs w:val="28"/>
          <w:bdr w:val="none" w:sz="0" w:space="0" w:color="auto" w:frame="1"/>
        </w:rPr>
        <w:t>выполнить задания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>: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1) прочитать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слова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, поставить 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>ударение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; 2) вставить пропущенные буквы; 3) списать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слова и обозначить корень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: 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>м..ре, м..ряк, м..рской, зам..рский; п..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ть,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п..тёрка,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вп..тером,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п..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тый.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F7309" w:rsidRDefault="007A58B2" w:rsidP="005B5918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На этапе проверки понимания нового 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учебного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материала учащиеся составляют опорную схему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«Правописание безударных гласных», дополняют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своими при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мерами. </w:t>
      </w:r>
    </w:p>
    <w:p w:rsidR="000F7309" w:rsidRDefault="000F7309" w:rsidP="000F7309">
      <w:pPr>
        <w:spacing w:line="360" w:lineRule="auto"/>
        <w:jc w:val="center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Алгоритм проверки безударных гласных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7309" w:rsidTr="00780F65">
        <w:tc>
          <w:tcPr>
            <w:tcW w:w="9854" w:type="dxa"/>
            <w:gridSpan w:val="2"/>
          </w:tcPr>
          <w:p w:rsidR="000F7309" w:rsidRDefault="00E81419" w:rsidP="00780F65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3.45pt;margin-top:15.15pt;width:54.75pt;height:30pt;flip:x;z-index:25166028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  <w:color w:val="000000"/>
                <w:sz w:val="28"/>
                <w:szCs w:val="28"/>
              </w:rPr>
              <w:pict>
                <v:shape id="_x0000_s1026" type="#_x0000_t32" style="position:absolute;left:0;text-align:left;margin-left:271.2pt;margin-top:15.15pt;width:78pt;height:25.5pt;z-index:251659264" o:connectortype="straight">
                  <v:stroke endarrow="block"/>
                </v:shape>
              </w:pict>
            </w:r>
            <w:r w:rsidR="000F7309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Безударный гласный</w:t>
            </w:r>
          </w:p>
        </w:tc>
      </w:tr>
      <w:tr w:rsidR="000F7309" w:rsidTr="00780F65">
        <w:tc>
          <w:tcPr>
            <w:tcW w:w="4927" w:type="dxa"/>
          </w:tcPr>
          <w:p w:rsidR="000F7309" w:rsidRDefault="000F7309" w:rsidP="00780F65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7309" w:rsidRPr="00C5426D" w:rsidRDefault="000F7309" w:rsidP="00780F65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  <w:r w:rsidRPr="00C5426D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1 способ</w:t>
            </w:r>
          </w:p>
          <w:p w:rsidR="000F7309" w:rsidRDefault="00E81419" w:rsidP="00780F65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pict>
                <v:shape id="_x0000_s1028" type="#_x0000_t32" style="position:absolute;left:0;text-align:left;margin-left:113.7pt;margin-top:17.95pt;width:90pt;height:29.25pt;z-index:251661312" o:connectortype="straight">
                  <v:stroke endarrow="block"/>
                </v:shape>
              </w:pict>
            </w:r>
            <w:r w:rsidR="000F7309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Изменить форму слова</w:t>
            </w:r>
          </w:p>
        </w:tc>
        <w:tc>
          <w:tcPr>
            <w:tcW w:w="4927" w:type="dxa"/>
          </w:tcPr>
          <w:p w:rsidR="000F7309" w:rsidRDefault="000F7309" w:rsidP="00780F65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7309" w:rsidRPr="00C5426D" w:rsidRDefault="000F7309" w:rsidP="00780F65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  <w:r w:rsidRPr="00C5426D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2 способ</w:t>
            </w:r>
          </w:p>
          <w:p w:rsidR="000F7309" w:rsidRDefault="00E81419" w:rsidP="00780F65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pict>
                <v:shape id="_x0000_s1029" type="#_x0000_t32" style="position:absolute;left:0;text-align:left;margin-left:36.85pt;margin-top:17.95pt;width:55.5pt;height:29.25pt;flip:x;z-index:251662336" o:connectortype="straight">
                  <v:stroke endarrow="block"/>
                </v:shape>
              </w:pict>
            </w:r>
            <w:r w:rsidR="000F7309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Подобрать однокоренные слова</w:t>
            </w:r>
          </w:p>
        </w:tc>
      </w:tr>
      <w:tr w:rsidR="000F7309" w:rsidTr="00780F65">
        <w:tc>
          <w:tcPr>
            <w:tcW w:w="9854" w:type="dxa"/>
            <w:gridSpan w:val="2"/>
          </w:tcPr>
          <w:p w:rsidR="000F7309" w:rsidRDefault="000F7309" w:rsidP="00780F65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7309" w:rsidRDefault="000F7309" w:rsidP="00780F65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Гласный под ударением</w:t>
            </w:r>
          </w:p>
        </w:tc>
      </w:tr>
    </w:tbl>
    <w:p w:rsidR="007A58B2" w:rsidRDefault="007A58B2" w:rsidP="005B5918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На этапе закрепления провожу с учащимися диктант «Проверяю себя»: л..сица, л..сник</w:t>
      </w:r>
      <w:r w:rsidR="005B5918">
        <w:rPr>
          <w:rFonts w:eastAsia="Calibri"/>
          <w:color w:val="000000"/>
          <w:sz w:val="28"/>
          <w:szCs w:val="28"/>
          <w:bdr w:val="none" w:sz="0" w:space="0" w:color="auto" w:frame="1"/>
        </w:rPr>
        <w:t>, ст..на, в..сна, тр..па, г..ра, в..да, с..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сна.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На этапе информирования о домашнем задании предлагаю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составить алгоритм проверки безударных гласных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(приложение 3)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>.</w:t>
      </w:r>
    </w:p>
    <w:p w:rsidR="007A58B2" w:rsidRDefault="007A58B2" w:rsidP="007A58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В 4 классе при изучении темы «Правописание приставок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» </w:t>
      </w:r>
      <w:r w:rsidRPr="00567746">
        <w:rPr>
          <w:sz w:val="28"/>
          <w:szCs w:val="28"/>
        </w:rPr>
        <w:t>на организационном этапе пре</w:t>
      </w:r>
      <w:r>
        <w:rPr>
          <w:sz w:val="28"/>
          <w:szCs w:val="28"/>
        </w:rPr>
        <w:t>длагаю учащимся прочесть четве</w:t>
      </w:r>
      <w:r w:rsidR="005B5918">
        <w:rPr>
          <w:sz w:val="28"/>
          <w:szCs w:val="28"/>
        </w:rPr>
        <w:t>ростишие и повторить правило «Приставка как часть</w:t>
      </w:r>
      <w:r>
        <w:rPr>
          <w:sz w:val="28"/>
          <w:szCs w:val="28"/>
        </w:rPr>
        <w:t xml:space="preserve"> слова</w:t>
      </w:r>
      <w:r w:rsidR="005B591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A58B2" w:rsidRDefault="007A58B2" w:rsidP="007A58B2">
      <w:pPr>
        <w:spacing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еред корнем есть приставка,</w:t>
      </w:r>
    </w:p>
    <w:p w:rsidR="007A58B2" w:rsidRDefault="007A58B2" w:rsidP="007A58B2">
      <w:pPr>
        <w:spacing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Слитно пишется она.</w:t>
      </w:r>
    </w:p>
    <w:p w:rsidR="007A58B2" w:rsidRDefault="007A58B2" w:rsidP="007A58B2">
      <w:pPr>
        <w:spacing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Так при помощи приставки</w:t>
      </w:r>
    </w:p>
    <w:p w:rsidR="007A58B2" w:rsidRDefault="007A58B2" w:rsidP="007A58B2">
      <w:pPr>
        <w:spacing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бразуются слова.</w:t>
      </w:r>
    </w:p>
    <w:p w:rsidR="005B5918" w:rsidRDefault="007A58B2" w:rsidP="007A58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43257">
        <w:rPr>
          <w:color w:val="0D0D0D" w:themeColor="text1" w:themeTint="F2"/>
          <w:sz w:val="28"/>
          <w:szCs w:val="28"/>
        </w:rPr>
        <w:t xml:space="preserve">На этапе проверки домашнего задания предлагаю </w:t>
      </w:r>
      <w:r>
        <w:rPr>
          <w:color w:val="0D0D0D" w:themeColor="text1" w:themeTint="F2"/>
          <w:sz w:val="28"/>
          <w:szCs w:val="28"/>
        </w:rPr>
        <w:t>учащимся при помощи сигнальных карточек опреде</w:t>
      </w:r>
      <w:r w:rsidR="005B5918">
        <w:rPr>
          <w:color w:val="0D0D0D" w:themeColor="text1" w:themeTint="F2"/>
          <w:sz w:val="28"/>
          <w:szCs w:val="28"/>
        </w:rPr>
        <w:t>лить, есть ли в слове приставка: делать, сделать; написать, писать, подписать; вёз, отвёз,</w:t>
      </w:r>
      <w:r>
        <w:rPr>
          <w:color w:val="0D0D0D" w:themeColor="text1" w:themeTint="F2"/>
          <w:sz w:val="28"/>
          <w:szCs w:val="28"/>
        </w:rPr>
        <w:t xml:space="preserve"> вывез, пр</w:t>
      </w:r>
      <w:r w:rsidR="005B5918">
        <w:rPr>
          <w:color w:val="0D0D0D" w:themeColor="text1" w:themeTint="F2"/>
          <w:sz w:val="28"/>
          <w:szCs w:val="28"/>
        </w:rPr>
        <w:t>ивёз;</w:t>
      </w:r>
      <w:r>
        <w:rPr>
          <w:color w:val="0D0D0D" w:themeColor="text1" w:themeTint="F2"/>
          <w:sz w:val="28"/>
          <w:szCs w:val="28"/>
        </w:rPr>
        <w:t xml:space="preserve"> занёс, нёс, перенёс, вынес. </w:t>
      </w:r>
      <w:r w:rsidRPr="00567746">
        <w:rPr>
          <w:sz w:val="28"/>
          <w:szCs w:val="28"/>
        </w:rPr>
        <w:t xml:space="preserve">На этапе </w:t>
      </w:r>
      <w:r>
        <w:rPr>
          <w:sz w:val="28"/>
          <w:szCs w:val="28"/>
        </w:rPr>
        <w:t>подготовки учащихся к активному и созна</w:t>
      </w:r>
      <w:r w:rsidRPr="009A1E5C">
        <w:rPr>
          <w:sz w:val="28"/>
          <w:szCs w:val="28"/>
        </w:rPr>
        <w:t>тельному усвоению нового материала</w:t>
      </w:r>
      <w:r>
        <w:rPr>
          <w:sz w:val="28"/>
          <w:szCs w:val="28"/>
        </w:rPr>
        <w:t xml:space="preserve"> на доске записываю пары слов и </w:t>
      </w:r>
      <w:r w:rsidRPr="00567746">
        <w:rPr>
          <w:sz w:val="28"/>
          <w:szCs w:val="28"/>
        </w:rPr>
        <w:t xml:space="preserve">предлагаю </w:t>
      </w:r>
      <w:r>
        <w:rPr>
          <w:sz w:val="28"/>
          <w:szCs w:val="28"/>
        </w:rPr>
        <w:t>учащимся</w:t>
      </w:r>
      <w:r w:rsidR="005B5918">
        <w:rPr>
          <w:sz w:val="28"/>
          <w:szCs w:val="28"/>
        </w:rPr>
        <w:t xml:space="preserve"> задания: </w:t>
      </w:r>
      <w:r>
        <w:rPr>
          <w:sz w:val="28"/>
          <w:szCs w:val="28"/>
        </w:rPr>
        <w:t>1)</w:t>
      </w:r>
      <w:r w:rsidR="005B5918">
        <w:rPr>
          <w:sz w:val="28"/>
          <w:szCs w:val="28"/>
        </w:rPr>
        <w:t xml:space="preserve"> выделить в словах приставки,</w:t>
      </w:r>
      <w:r>
        <w:rPr>
          <w:sz w:val="28"/>
          <w:szCs w:val="28"/>
        </w:rPr>
        <w:t xml:space="preserve"> поставит</w:t>
      </w:r>
      <w:r w:rsidR="005B5918">
        <w:rPr>
          <w:sz w:val="28"/>
          <w:szCs w:val="28"/>
        </w:rPr>
        <w:t>ь  ударение в каждом слове, произнести их;</w:t>
      </w:r>
      <w:r>
        <w:rPr>
          <w:sz w:val="28"/>
          <w:szCs w:val="28"/>
        </w:rPr>
        <w:t xml:space="preserve"> 2)</w:t>
      </w:r>
      <w:r w:rsidR="005B5918">
        <w:rPr>
          <w:sz w:val="28"/>
          <w:szCs w:val="28"/>
        </w:rPr>
        <w:t xml:space="preserve"> перечислить</w:t>
      </w:r>
      <w:r>
        <w:rPr>
          <w:sz w:val="28"/>
          <w:szCs w:val="28"/>
        </w:rPr>
        <w:t>, в каких приста</w:t>
      </w:r>
      <w:r w:rsidR="005B5918">
        <w:rPr>
          <w:sz w:val="28"/>
          <w:szCs w:val="28"/>
        </w:rPr>
        <w:t>вках пишется буква а, а в каких — буква о: обучить — обшить, пропуск —</w:t>
      </w:r>
      <w:r>
        <w:rPr>
          <w:sz w:val="28"/>
          <w:szCs w:val="28"/>
        </w:rPr>
        <w:t xml:space="preserve"> пропускать. </w:t>
      </w:r>
    </w:p>
    <w:p w:rsidR="007A58B2" w:rsidRDefault="007A58B2" w:rsidP="007A58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67746">
        <w:rPr>
          <w:sz w:val="28"/>
          <w:szCs w:val="28"/>
        </w:rPr>
        <w:t xml:space="preserve">На этапе усвоения новых знаний </w:t>
      </w:r>
      <w:r w:rsidR="005B5918">
        <w:rPr>
          <w:sz w:val="28"/>
          <w:szCs w:val="28"/>
        </w:rPr>
        <w:t>провожу</w:t>
      </w:r>
      <w:r w:rsidR="00553A4D">
        <w:rPr>
          <w:sz w:val="28"/>
          <w:szCs w:val="28"/>
        </w:rPr>
        <w:t xml:space="preserve"> комментированное письмо: </w:t>
      </w:r>
      <w:r w:rsidR="005B5918">
        <w:rPr>
          <w:sz w:val="28"/>
          <w:szCs w:val="28"/>
        </w:rPr>
        <w:t xml:space="preserve"> </w:t>
      </w:r>
      <w:r>
        <w:rPr>
          <w:sz w:val="28"/>
          <w:szCs w:val="28"/>
        </w:rPr>
        <w:t>у доски учащийся записывает предложение и комментирует его: Колобок вскочил лисе на нос и запел песенк</w:t>
      </w:r>
      <w:r w:rsidR="00553A4D">
        <w:rPr>
          <w:sz w:val="28"/>
          <w:szCs w:val="28"/>
        </w:rPr>
        <w:t>у. У</w:t>
      </w:r>
      <w:r>
        <w:rPr>
          <w:sz w:val="28"/>
          <w:szCs w:val="28"/>
        </w:rPr>
        <w:t>чащиеся находя</w:t>
      </w:r>
      <w:r w:rsidR="00553A4D">
        <w:rPr>
          <w:sz w:val="28"/>
          <w:szCs w:val="28"/>
        </w:rPr>
        <w:t xml:space="preserve">т и выделяют в словах приставки,  объясняют </w:t>
      </w:r>
      <w:r>
        <w:rPr>
          <w:sz w:val="28"/>
          <w:szCs w:val="28"/>
        </w:rPr>
        <w:t xml:space="preserve"> правописание</w:t>
      </w:r>
      <w:r w:rsidR="00553A4D">
        <w:rPr>
          <w:sz w:val="28"/>
          <w:szCs w:val="28"/>
        </w:rPr>
        <w:t xml:space="preserve"> слов</w:t>
      </w:r>
      <w:r>
        <w:rPr>
          <w:sz w:val="28"/>
          <w:szCs w:val="28"/>
        </w:rPr>
        <w:t xml:space="preserve">. </w:t>
      </w:r>
    </w:p>
    <w:p w:rsidR="007A58B2" w:rsidRPr="00567746" w:rsidRDefault="007A58B2" w:rsidP="007A58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закрепления нового</w:t>
      </w:r>
      <w:r w:rsidR="00553A4D">
        <w:rPr>
          <w:sz w:val="28"/>
          <w:szCs w:val="28"/>
        </w:rPr>
        <w:t xml:space="preserve"> учебного</w:t>
      </w:r>
      <w:r>
        <w:rPr>
          <w:sz w:val="28"/>
          <w:szCs w:val="28"/>
        </w:rPr>
        <w:t xml:space="preserve"> материала предлагаю игру «Буквенный дождь» и записываю слова: ..стирать, …кусил, ..тшумели, ..тбросил, ..тпугивал. Учащиеся прикрепляют «капл</w:t>
      </w:r>
      <w:r w:rsidR="00553A4D">
        <w:rPr>
          <w:sz w:val="28"/>
          <w:szCs w:val="28"/>
        </w:rPr>
        <w:t xml:space="preserve">ю-букву» к словам; </w:t>
      </w:r>
      <w:r>
        <w:rPr>
          <w:sz w:val="28"/>
          <w:szCs w:val="28"/>
        </w:rPr>
        <w:t>подбирают к словам подходящие по смыслу существительные  и сос</w:t>
      </w:r>
      <w:r w:rsidR="00553A4D">
        <w:rPr>
          <w:sz w:val="28"/>
          <w:szCs w:val="28"/>
        </w:rPr>
        <w:t>тавляют с ними словосочетания; записывают</w:t>
      </w:r>
      <w:r>
        <w:rPr>
          <w:sz w:val="28"/>
          <w:szCs w:val="28"/>
        </w:rPr>
        <w:t xml:space="preserve"> словосочетания в тетради и выделяют приставки.</w:t>
      </w:r>
    </w:p>
    <w:p w:rsidR="007A58B2" w:rsidRDefault="007A58B2" w:rsidP="00553A4D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На этапе информирования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о домашнем задании предлагаю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сочинить сказку о прав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описании глаголов с приставками </w:t>
      </w:r>
      <w:r w:rsidR="00D27815">
        <w:rPr>
          <w:rFonts w:eastAsia="Calibri"/>
          <w:color w:val="000000"/>
          <w:sz w:val="28"/>
          <w:szCs w:val="28"/>
          <w:bdr w:val="none" w:sz="0" w:space="0" w:color="auto" w:frame="1"/>
        </w:rPr>
        <w:t>(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приложение 3).</w:t>
      </w:r>
    </w:p>
    <w:p w:rsidR="007A58B2" w:rsidRDefault="007A58B2" w:rsidP="007A58B2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Построенная таким образом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работа </w:t>
      </w:r>
      <w:r w:rsidRPr="00567746">
        <w:rPr>
          <w:sz w:val="28"/>
          <w:szCs w:val="28"/>
        </w:rPr>
        <w:t>способствует осознанному и конкретному восприят</w:t>
      </w:r>
      <w:r>
        <w:rPr>
          <w:sz w:val="28"/>
          <w:szCs w:val="28"/>
        </w:rPr>
        <w:t>ию учебного материала, формированию орфографического навыка</w:t>
      </w:r>
      <w:r w:rsidRPr="00567746">
        <w:rPr>
          <w:sz w:val="28"/>
          <w:szCs w:val="28"/>
        </w:rPr>
        <w:t xml:space="preserve"> учащихся и переходу к система</w:t>
      </w:r>
      <w:r>
        <w:rPr>
          <w:sz w:val="28"/>
          <w:szCs w:val="28"/>
        </w:rPr>
        <w:t xml:space="preserve">тической самостоятельной работе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в 4 классе.</w:t>
      </w:r>
    </w:p>
    <w:p w:rsidR="007A58B2" w:rsidRDefault="007A58B2" w:rsidP="007A58B2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В 4 классе 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>при изучении темы «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Правописание мягкого знака после шипящих на конце имё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>н существительных женского рода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» н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>а органи</w:t>
      </w:r>
      <w:r w:rsidR="00D27815">
        <w:rPr>
          <w:rFonts w:eastAsia="Calibri"/>
          <w:color w:val="000000"/>
          <w:sz w:val="28"/>
          <w:szCs w:val="28"/>
          <w:bdr w:val="none" w:sz="0" w:space="0" w:color="auto" w:frame="1"/>
        </w:rPr>
        <w:t>зационном этапе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предлагаю учащимся вспомнить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служебные части речи, повторить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lastRenderedPageBreak/>
        <w:t xml:space="preserve">правописание  предлогов. На этапе </w:t>
      </w:r>
      <w:r>
        <w:rPr>
          <w:sz w:val="28"/>
          <w:szCs w:val="28"/>
        </w:rPr>
        <w:t>подготовки учащихся к активному и созна</w:t>
      </w:r>
      <w:r w:rsidRPr="009A1E5C">
        <w:rPr>
          <w:sz w:val="28"/>
          <w:szCs w:val="28"/>
        </w:rPr>
        <w:t>тельному усвоению нового материала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предлагаю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задания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: 1)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подобрать к прилагательным существите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>льные с шипящими на конце слова: тёмная …, густая…, скорая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…, тёплая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>…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, дорогая…, летучая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>… (слова для справок: помощ.., ноч..,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рож.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., мыш.., вещ..);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2) записать словосочетания, вставить пропущенные буквы.</w:t>
      </w:r>
    </w:p>
    <w:p w:rsidR="00553A4D" w:rsidRDefault="007A58B2" w:rsidP="007A58B2">
      <w:pPr>
        <w:spacing w:line="360" w:lineRule="auto"/>
        <w:ind w:firstLine="567"/>
        <w:jc w:val="both"/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На этапе усвоения новых знаний предлагаю комментированное письмо в парах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: 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учащиеся объясняют правописание мягкого знака после шипящих в словах: мыш.., ноч.., шалаш.., печ…,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рож…, камыш.., нож.., луч.., помощ.., плач…, реч…;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определяют род и с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клонение имён существительных. </w:t>
      </w:r>
      <w:r w:rsidRPr="00567746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На этапе </w:t>
      </w:r>
      <w:r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 xml:space="preserve">проверки понимания нового учебного материала совместно с учащимися </w:t>
      </w:r>
      <w:r w:rsidR="00553A4D"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 xml:space="preserve">выполняем выборочное письмо: </w:t>
      </w:r>
      <w:r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>из пословиц, записанных на доске, выписать только те, у которых есть существительные, оканчивающиеся на шипящий</w:t>
      </w:r>
      <w:r w:rsidR="00553A4D"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>, объяснить смысл пословиц</w:t>
      </w:r>
      <w:r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 xml:space="preserve">: </w:t>
      </w:r>
    </w:p>
    <w:p w:rsidR="00553A4D" w:rsidRDefault="007A58B2" w:rsidP="00553A4D">
      <w:pPr>
        <w:spacing w:line="360" w:lineRule="auto"/>
        <w:jc w:val="both"/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>1.</w:t>
      </w:r>
      <w:r w:rsidR="00553A4D"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 xml:space="preserve"> Хорошую речь </w:t>
      </w:r>
      <w:r w:rsidR="00553A4D">
        <w:rPr>
          <w:sz w:val="28"/>
          <w:szCs w:val="28"/>
        </w:rPr>
        <w:t>—</w:t>
      </w:r>
      <w:r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 xml:space="preserve"> хорошо и слушать. </w:t>
      </w:r>
    </w:p>
    <w:p w:rsidR="00553A4D" w:rsidRDefault="00553A4D" w:rsidP="00553A4D">
      <w:pPr>
        <w:spacing w:line="360" w:lineRule="auto"/>
        <w:jc w:val="both"/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 xml:space="preserve">2. Вещь хороша новая, друг </w:t>
      </w:r>
      <w:r>
        <w:rPr>
          <w:sz w:val="28"/>
          <w:szCs w:val="28"/>
        </w:rPr>
        <w:t>—</w:t>
      </w:r>
      <w:r w:rsidR="007A58B2"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 xml:space="preserve"> старый. </w:t>
      </w:r>
    </w:p>
    <w:p w:rsidR="00553A4D" w:rsidRDefault="007A58B2" w:rsidP="00553A4D">
      <w:pPr>
        <w:spacing w:line="360" w:lineRule="auto"/>
        <w:jc w:val="both"/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 xml:space="preserve">3.Ложь человека не красит. </w:t>
      </w:r>
    </w:p>
    <w:p w:rsidR="00553A4D" w:rsidRDefault="007A58B2" w:rsidP="00553A4D">
      <w:pPr>
        <w:spacing w:line="360" w:lineRule="auto"/>
        <w:jc w:val="both"/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 xml:space="preserve">4.Верный </w:t>
      </w:r>
      <w:r w:rsidR="00553A4D">
        <w:rPr>
          <w:rFonts w:eastAsia="Calibri"/>
          <w:color w:val="0D0D0D" w:themeColor="text1" w:themeTint="F2"/>
          <w:sz w:val="28"/>
          <w:szCs w:val="28"/>
          <w:bdr w:val="none" w:sz="0" w:space="0" w:color="auto" w:frame="1"/>
        </w:rPr>
        <w:t>товарищ всегда придёт на помощь.</w:t>
      </w:r>
    </w:p>
    <w:p w:rsidR="007A58B2" w:rsidRDefault="00553A4D" w:rsidP="007A58B2">
      <w:pPr>
        <w:shd w:val="clear" w:color="auto" w:fill="FFFFFF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Предлагаю </w:t>
      </w:r>
      <w:r w:rsidR="007A58B2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задание: выпишите существительные, у которых необходимо н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а конце написание мягкого знака</w:t>
      </w:r>
      <w:r w:rsidR="007A58B2">
        <w:rPr>
          <w:rFonts w:eastAsia="Calibri"/>
          <w:color w:val="000000"/>
          <w:sz w:val="28"/>
          <w:szCs w:val="28"/>
          <w:bdr w:val="none" w:sz="0" w:space="0" w:color="auto" w:frame="1"/>
        </w:rPr>
        <w:t>: мякиш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…</w:t>
      </w:r>
      <w:r w:rsidR="007A58B2">
        <w:rPr>
          <w:rFonts w:eastAsia="Calibri"/>
          <w:color w:val="000000"/>
          <w:sz w:val="28"/>
          <w:szCs w:val="28"/>
          <w:bdr w:val="none" w:sz="0" w:space="0" w:color="auto" w:frame="1"/>
        </w:rPr>
        <w:t>, плач…, молодёж…, приёмыш…, малыш…, кирпич…, роскош…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,</w:t>
      </w:r>
      <w:r w:rsidR="007A58B2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брош…</w:t>
      </w:r>
    </w:p>
    <w:p w:rsidR="007A58B2" w:rsidRDefault="007A58B2" w:rsidP="007A58B2">
      <w:pPr>
        <w:shd w:val="clear" w:color="auto" w:fill="FFFFFF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На этапе закрепления нового материала  учащиеся пишут цепочки слов, устраняют в них лишнее, обосновывают своё решение, вставляют, где нужно, мягкий знак: 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>д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уш.., трубач.., дрож…,экипаж…, рож…, лож…, матч…, тиш…</w:t>
      </w:r>
    </w:p>
    <w:p w:rsidR="007A58B2" w:rsidRDefault="007A58B2" w:rsidP="004956A1">
      <w:pPr>
        <w:shd w:val="clear" w:color="auto" w:fill="FFFFFF"/>
        <w:spacing w:line="36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На этапе информирования о домашнем задании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предлагаю задания</w:t>
      </w:r>
      <w:r w:rsidR="00D27815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: 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>з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аписать 8 существительных женского рода и 8 существительных муж</w:t>
      </w:r>
      <w:r w:rsidR="00D27815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ского рода с шипящим на конце;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с любыми</w:t>
      </w:r>
      <w:r w:rsidR="00553A4D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6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словами составить предложения или словосочетания. </w:t>
      </w:r>
    </w:p>
    <w:p w:rsidR="004956A1" w:rsidRPr="004956A1" w:rsidRDefault="004956A1" w:rsidP="004956A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956A1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проведением диктанта, изложения, сочинения предлагаю задания</w:t>
      </w:r>
      <w:r w:rsidRPr="004956A1">
        <w:rPr>
          <w:sz w:val="28"/>
          <w:szCs w:val="28"/>
        </w:rPr>
        <w:t>: выписать трудные слова и</w:t>
      </w:r>
      <w:r>
        <w:rPr>
          <w:sz w:val="28"/>
          <w:szCs w:val="28"/>
        </w:rPr>
        <w:t xml:space="preserve"> зачитать их (читать можно хором или </w:t>
      </w:r>
      <w:r>
        <w:rPr>
          <w:sz w:val="28"/>
          <w:szCs w:val="28"/>
        </w:rPr>
        <w:lastRenderedPageBreak/>
        <w:t>индивидуально); объяснить</w:t>
      </w:r>
      <w:r w:rsidRPr="004956A1">
        <w:rPr>
          <w:sz w:val="28"/>
          <w:szCs w:val="28"/>
        </w:rPr>
        <w:t xml:space="preserve"> их написание</w:t>
      </w:r>
      <w:r>
        <w:rPr>
          <w:sz w:val="28"/>
          <w:szCs w:val="28"/>
        </w:rPr>
        <w:t xml:space="preserve"> и</w:t>
      </w:r>
      <w:r w:rsidRPr="004956A1">
        <w:rPr>
          <w:sz w:val="28"/>
          <w:szCs w:val="28"/>
        </w:rPr>
        <w:t xml:space="preserve"> </w:t>
      </w:r>
      <w:r>
        <w:rPr>
          <w:sz w:val="28"/>
          <w:szCs w:val="28"/>
        </w:rPr>
        <w:t>запомнить; составить</w:t>
      </w:r>
      <w:r w:rsidRPr="004956A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анными словами словосочетания, </w:t>
      </w:r>
      <w:r w:rsidRPr="004956A1">
        <w:rPr>
          <w:sz w:val="28"/>
          <w:szCs w:val="28"/>
        </w:rPr>
        <w:t xml:space="preserve">предложения. </w:t>
      </w:r>
      <w:r>
        <w:rPr>
          <w:sz w:val="28"/>
          <w:szCs w:val="28"/>
        </w:rPr>
        <w:t xml:space="preserve">Такая работа способствует предупреждению ошибок </w:t>
      </w:r>
      <w:r w:rsidRPr="004956A1">
        <w:rPr>
          <w:sz w:val="28"/>
          <w:szCs w:val="28"/>
        </w:rPr>
        <w:t>в ди</w:t>
      </w:r>
      <w:r>
        <w:rPr>
          <w:sz w:val="28"/>
          <w:szCs w:val="28"/>
        </w:rPr>
        <w:t>ктантах, изложениях, сочинениях.</w:t>
      </w:r>
    </w:p>
    <w:p w:rsidR="004956A1" w:rsidRPr="004956A1" w:rsidRDefault="004956A1" w:rsidP="004956A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жу словарные</w:t>
      </w:r>
      <w:r w:rsidRPr="004956A1">
        <w:rPr>
          <w:sz w:val="28"/>
          <w:szCs w:val="28"/>
        </w:rPr>
        <w:t xml:space="preserve"> диктант</w:t>
      </w:r>
      <w:r>
        <w:rPr>
          <w:sz w:val="28"/>
          <w:szCs w:val="28"/>
        </w:rPr>
        <w:t>ы</w:t>
      </w:r>
      <w:r w:rsidRPr="004956A1">
        <w:rPr>
          <w:sz w:val="28"/>
          <w:szCs w:val="28"/>
        </w:rPr>
        <w:t xml:space="preserve">  с сигнальными карточками</w:t>
      </w:r>
      <w:r w:rsidR="0015151E">
        <w:rPr>
          <w:sz w:val="28"/>
          <w:szCs w:val="28"/>
        </w:rPr>
        <w:t>: п</w:t>
      </w:r>
      <w:r>
        <w:rPr>
          <w:sz w:val="28"/>
          <w:szCs w:val="28"/>
        </w:rPr>
        <w:t>еред записью слов на определё</w:t>
      </w:r>
      <w:r w:rsidR="0015151E">
        <w:rPr>
          <w:sz w:val="28"/>
          <w:szCs w:val="28"/>
        </w:rPr>
        <w:t>нное правило</w:t>
      </w:r>
      <w:r>
        <w:rPr>
          <w:sz w:val="28"/>
          <w:szCs w:val="28"/>
        </w:rPr>
        <w:t xml:space="preserve"> учащиеся</w:t>
      </w:r>
      <w:r w:rsidRPr="004956A1">
        <w:rPr>
          <w:sz w:val="28"/>
          <w:szCs w:val="28"/>
        </w:rPr>
        <w:t xml:space="preserve"> сначала поднимают сигнальные карточки и показывают букву, которую о</w:t>
      </w:r>
      <w:r w:rsidR="0015151E">
        <w:rPr>
          <w:sz w:val="28"/>
          <w:szCs w:val="28"/>
        </w:rPr>
        <w:t>ни хотят написать, комментируют свой выбор, а затем записывают</w:t>
      </w:r>
      <w:r w:rsidRPr="004956A1">
        <w:rPr>
          <w:sz w:val="28"/>
          <w:szCs w:val="28"/>
        </w:rPr>
        <w:t xml:space="preserve"> </w:t>
      </w:r>
      <w:r w:rsidR="0015151E">
        <w:rPr>
          <w:sz w:val="28"/>
          <w:szCs w:val="28"/>
        </w:rPr>
        <w:t>слово в тетрадь</w:t>
      </w:r>
      <w:r w:rsidRPr="004956A1">
        <w:rPr>
          <w:sz w:val="28"/>
          <w:szCs w:val="28"/>
        </w:rPr>
        <w:t xml:space="preserve">. </w:t>
      </w:r>
    </w:p>
    <w:p w:rsidR="004956A1" w:rsidRPr="004956A1" w:rsidRDefault="004956A1" w:rsidP="004956A1">
      <w:pPr>
        <w:shd w:val="clear" w:color="auto" w:fill="FFFFFF"/>
        <w:spacing w:line="360" w:lineRule="auto"/>
        <w:ind w:firstLine="567"/>
        <w:contextualSpacing/>
        <w:jc w:val="both"/>
        <w:rPr>
          <w:rFonts w:eastAsia="Calibri"/>
          <w:color w:val="000000"/>
          <w:sz w:val="32"/>
          <w:szCs w:val="28"/>
          <w:bdr w:val="none" w:sz="0" w:space="0" w:color="auto" w:frame="1"/>
        </w:rPr>
      </w:pPr>
      <w:r w:rsidRPr="004956A1">
        <w:rPr>
          <w:sz w:val="28"/>
        </w:rPr>
        <w:t xml:space="preserve">Формируя   у  учащихся   </w:t>
      </w:r>
      <w:r>
        <w:rPr>
          <w:sz w:val="28"/>
        </w:rPr>
        <w:t>орфографический навык</w:t>
      </w:r>
      <w:r w:rsidR="0081593F">
        <w:rPr>
          <w:sz w:val="28"/>
        </w:rPr>
        <w:t xml:space="preserve">,  </w:t>
      </w:r>
      <w:r w:rsidRPr="004956A1">
        <w:rPr>
          <w:sz w:val="28"/>
        </w:rPr>
        <w:t xml:space="preserve">   стремлюсь   к   тому,   чтобы   этот   навык  был,   с   одной   стороны,    осознанным, </w:t>
      </w:r>
      <w:r>
        <w:rPr>
          <w:sz w:val="28"/>
        </w:rPr>
        <w:t xml:space="preserve">  а   с   другой   стороны,  </w:t>
      </w:r>
      <w:r w:rsidRPr="004956A1">
        <w:rPr>
          <w:sz w:val="28"/>
        </w:rPr>
        <w:t xml:space="preserve">автоматическим, так  как только   при   достаточно   высоком   уровне   автоматизма   применения   орфографического   правила   можно    говорить   о  </w:t>
      </w:r>
      <w:r>
        <w:rPr>
          <w:sz w:val="28"/>
        </w:rPr>
        <w:t>его сформированности.</w:t>
      </w:r>
      <w:r w:rsidRPr="004956A1">
        <w:rPr>
          <w:sz w:val="28"/>
        </w:rPr>
        <w:t xml:space="preserve">                                </w:t>
      </w:r>
    </w:p>
    <w:p w:rsidR="007A58B2" w:rsidRPr="008E627E" w:rsidRDefault="007A58B2" w:rsidP="008E627E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E2A57">
        <w:rPr>
          <w:sz w:val="28"/>
          <w:szCs w:val="28"/>
        </w:rPr>
        <w:t xml:space="preserve">Последовательно проведённая работа </w:t>
      </w:r>
      <w:r>
        <w:rPr>
          <w:sz w:val="28"/>
          <w:szCs w:val="28"/>
        </w:rPr>
        <w:t>по повышению орфографического навыка</w:t>
      </w:r>
      <w:r w:rsidRPr="006E2A57">
        <w:rPr>
          <w:sz w:val="28"/>
          <w:szCs w:val="28"/>
        </w:rPr>
        <w:t xml:space="preserve"> способствует </w:t>
      </w:r>
      <w:r>
        <w:rPr>
          <w:sz w:val="28"/>
          <w:szCs w:val="28"/>
        </w:rPr>
        <w:t xml:space="preserve">развитию </w:t>
      </w:r>
      <w:r w:rsidRPr="00567746">
        <w:rPr>
          <w:sz w:val="28"/>
          <w:szCs w:val="28"/>
        </w:rPr>
        <w:t>интеллектуальной, духовно-нравственной, коммуникативной культуры учащихся</w:t>
      </w:r>
      <w:r>
        <w:rPr>
          <w:sz w:val="28"/>
          <w:szCs w:val="28"/>
        </w:rPr>
        <w:t xml:space="preserve"> </w:t>
      </w:r>
      <w:r w:rsidRPr="006E2A57">
        <w:rPr>
          <w:sz w:val="28"/>
          <w:szCs w:val="28"/>
        </w:rPr>
        <w:t>и, как следствие, подготовке учащ</w:t>
      </w:r>
      <w:r>
        <w:rPr>
          <w:sz w:val="28"/>
          <w:szCs w:val="28"/>
        </w:rPr>
        <w:t xml:space="preserve">ихся к </w:t>
      </w:r>
      <w:r w:rsidRPr="008E627E">
        <w:rPr>
          <w:sz w:val="28"/>
          <w:szCs w:val="28"/>
        </w:rPr>
        <w:t xml:space="preserve">самостоятельному созданию системы заданий по орфографии и построению логической цепи рассуждений,  доказательств в 4 классе (приложение 1). </w:t>
      </w:r>
    </w:p>
    <w:p w:rsidR="008E627E" w:rsidRPr="008E627E" w:rsidRDefault="007A58B2" w:rsidP="008E627E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E627E">
        <w:rPr>
          <w:sz w:val="28"/>
          <w:szCs w:val="28"/>
        </w:rPr>
        <w:t>Считаю, что самостоятельная деятельность по составлению заданий способствует повышению орфографического навыка, логических рассуждений, рефлексивных, оценочных</w:t>
      </w:r>
      <w:r w:rsidR="008E627E">
        <w:rPr>
          <w:sz w:val="28"/>
          <w:szCs w:val="28"/>
        </w:rPr>
        <w:t xml:space="preserve"> умений и навыков учащихся;</w:t>
      </w:r>
      <w:r w:rsidR="008E627E" w:rsidRPr="008E627E">
        <w:rPr>
          <w:sz w:val="28"/>
          <w:szCs w:val="28"/>
        </w:rPr>
        <w:t xml:space="preserve"> </w:t>
      </w:r>
      <w:r w:rsidR="008E627E">
        <w:rPr>
          <w:sz w:val="28"/>
          <w:szCs w:val="28"/>
        </w:rPr>
        <w:t>развитию</w:t>
      </w:r>
      <w:r w:rsidR="008E627E" w:rsidRPr="008E627E">
        <w:rPr>
          <w:i/>
          <w:sz w:val="28"/>
          <w:szCs w:val="28"/>
        </w:rPr>
        <w:t xml:space="preserve"> </w:t>
      </w:r>
      <w:r w:rsidR="008E627E" w:rsidRPr="008E627E">
        <w:rPr>
          <w:sz w:val="28"/>
          <w:szCs w:val="28"/>
        </w:rPr>
        <w:t>интеллектуальных и творческих</w:t>
      </w:r>
      <w:r w:rsidR="008E627E" w:rsidRPr="008E627E">
        <w:rPr>
          <w:i/>
          <w:sz w:val="28"/>
          <w:szCs w:val="28"/>
        </w:rPr>
        <w:t xml:space="preserve"> </w:t>
      </w:r>
      <w:r w:rsidR="008E627E" w:rsidRPr="008E627E">
        <w:rPr>
          <w:sz w:val="28"/>
          <w:szCs w:val="28"/>
        </w:rPr>
        <w:t xml:space="preserve">способностей, нравственных и эстетических качеств личности </w:t>
      </w:r>
      <w:r w:rsidR="008E627E">
        <w:rPr>
          <w:sz w:val="28"/>
          <w:szCs w:val="28"/>
        </w:rPr>
        <w:t>учащего</w:t>
      </w:r>
      <w:r w:rsidR="008E627E" w:rsidRPr="008E627E">
        <w:rPr>
          <w:sz w:val="28"/>
          <w:szCs w:val="28"/>
        </w:rPr>
        <w:t>ся;</w:t>
      </w:r>
      <w:r w:rsidR="008E627E">
        <w:rPr>
          <w:sz w:val="28"/>
          <w:szCs w:val="28"/>
          <w:lang w:val="ru-RU"/>
        </w:rPr>
        <w:t xml:space="preserve"> </w:t>
      </w:r>
      <w:r w:rsidR="008E627E" w:rsidRPr="008E627E">
        <w:rPr>
          <w:sz w:val="28"/>
          <w:szCs w:val="28"/>
        </w:rPr>
        <w:t xml:space="preserve"> </w:t>
      </w:r>
      <w:r w:rsidR="008E627E">
        <w:rPr>
          <w:sz w:val="28"/>
          <w:szCs w:val="28"/>
        </w:rPr>
        <w:t>формированию</w:t>
      </w:r>
      <w:r w:rsidR="008E627E" w:rsidRPr="008E627E">
        <w:rPr>
          <w:sz w:val="28"/>
          <w:szCs w:val="28"/>
        </w:rPr>
        <w:t xml:space="preserve"> умений и навыков полноценной учебной деятельности.</w:t>
      </w:r>
      <w:r w:rsidR="008E627E">
        <w:rPr>
          <w:sz w:val="28"/>
          <w:szCs w:val="28"/>
          <w:lang w:val="ru-RU"/>
        </w:rPr>
        <w:t xml:space="preserve"> </w:t>
      </w:r>
    </w:p>
    <w:p w:rsidR="007A58B2" w:rsidRPr="008E627E" w:rsidRDefault="007A58B2" w:rsidP="008E627E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E627E">
        <w:rPr>
          <w:sz w:val="28"/>
          <w:szCs w:val="28"/>
        </w:rPr>
        <w:t>2.3. Результативность и эффективность опыта</w:t>
      </w:r>
    </w:p>
    <w:p w:rsidR="007A58B2" w:rsidRDefault="007A58B2" w:rsidP="008E627E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E627E">
        <w:rPr>
          <w:rFonts w:eastAsia="Batang"/>
          <w:sz w:val="28"/>
          <w:szCs w:val="28"/>
          <w:shd w:val="clear" w:color="auto" w:fill="FFFFFF"/>
          <w:lang w:eastAsia="ko-KR"/>
        </w:rPr>
        <w:t>Результаты  контрольного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 диктанта, проведённого в  4 классе</w:t>
      </w:r>
      <w:r w:rsidRPr="00567746">
        <w:rPr>
          <w:rFonts w:eastAsia="Batang"/>
          <w:sz w:val="28"/>
          <w:szCs w:val="28"/>
          <w:shd w:val="clear" w:color="auto" w:fill="FFFFFF"/>
          <w:lang w:eastAsia="ko-KR"/>
        </w:rPr>
        <w:t xml:space="preserve">, 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>показали, что 53% учащихся написали его на  высоком и достаточном уровнях, и только 11</w:t>
      </w:r>
      <w:r w:rsidRPr="00CE5448">
        <w:rPr>
          <w:rFonts w:eastAsia="Batang"/>
          <w:sz w:val="28"/>
          <w:szCs w:val="28"/>
          <w:shd w:val="clear" w:color="auto" w:fill="FFFFFF"/>
          <w:lang w:eastAsia="ko-KR"/>
        </w:rPr>
        <w:t xml:space="preserve">% </w:t>
      </w:r>
      <w:r w:rsidR="0015151E">
        <w:rPr>
          <w:rFonts w:eastAsia="Batang"/>
          <w:sz w:val="28"/>
          <w:szCs w:val="28"/>
          <w:shd w:val="clear" w:color="auto" w:fill="FFFFFF"/>
          <w:lang w:eastAsia="ko-KR"/>
        </w:rPr>
        <w:t xml:space="preserve">учащихся — 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на удовлетворительном уровне. </w:t>
      </w:r>
      <w:r w:rsidRPr="00DB2037">
        <w:rPr>
          <w:sz w:val="28"/>
          <w:szCs w:val="28"/>
        </w:rPr>
        <w:t>Анализ результатов выпо</w:t>
      </w:r>
      <w:r>
        <w:rPr>
          <w:sz w:val="28"/>
          <w:szCs w:val="28"/>
        </w:rPr>
        <w:t>лнения задани</w:t>
      </w:r>
      <w:r w:rsidR="00747FA6">
        <w:rPr>
          <w:sz w:val="28"/>
          <w:szCs w:val="28"/>
        </w:rPr>
        <w:t>й</w:t>
      </w:r>
      <w:r>
        <w:rPr>
          <w:sz w:val="28"/>
          <w:szCs w:val="28"/>
        </w:rPr>
        <w:t xml:space="preserve"> позволяет</w:t>
      </w:r>
      <w:r w:rsidRPr="00DB2037">
        <w:rPr>
          <w:sz w:val="28"/>
          <w:szCs w:val="28"/>
        </w:rPr>
        <w:t xml:space="preserve"> сделать вывод о достато</w:t>
      </w:r>
      <w:r>
        <w:rPr>
          <w:sz w:val="28"/>
          <w:szCs w:val="28"/>
        </w:rPr>
        <w:t>чном уровне усвоения учащимися 4</w:t>
      </w:r>
      <w:r w:rsidRPr="00DB2037">
        <w:rPr>
          <w:sz w:val="28"/>
          <w:szCs w:val="28"/>
        </w:rPr>
        <w:t xml:space="preserve"> класса следующ</w:t>
      </w:r>
      <w:r>
        <w:rPr>
          <w:sz w:val="28"/>
          <w:szCs w:val="28"/>
        </w:rPr>
        <w:t xml:space="preserve">их орфографических норм: правописание </w:t>
      </w:r>
      <w:r>
        <w:rPr>
          <w:sz w:val="28"/>
          <w:szCs w:val="28"/>
        </w:rPr>
        <w:lastRenderedPageBreak/>
        <w:t>глаголов на -тся и -ться; правописание предлогов, местоимений</w:t>
      </w:r>
      <w:r w:rsidRPr="00DB2037">
        <w:rPr>
          <w:sz w:val="28"/>
          <w:szCs w:val="28"/>
        </w:rPr>
        <w:t>, приставок; непроверяемые написания; правописание бе</w:t>
      </w:r>
      <w:r>
        <w:rPr>
          <w:sz w:val="28"/>
          <w:szCs w:val="28"/>
        </w:rPr>
        <w:t>зударных гласных</w:t>
      </w:r>
      <w:r w:rsidR="0015151E">
        <w:rPr>
          <w:sz w:val="28"/>
          <w:szCs w:val="28"/>
        </w:rPr>
        <w:t>;</w:t>
      </w:r>
      <w:r w:rsidR="00747FA6">
        <w:rPr>
          <w:sz w:val="28"/>
          <w:szCs w:val="28"/>
        </w:rPr>
        <w:t xml:space="preserve"> правописание мягкого знака после шипящих в именах существительных</w:t>
      </w:r>
      <w:r w:rsidR="0015151E">
        <w:rPr>
          <w:sz w:val="28"/>
          <w:szCs w:val="28"/>
        </w:rPr>
        <w:t xml:space="preserve"> </w:t>
      </w:r>
      <w:r w:rsidRPr="00DB2037">
        <w:rPr>
          <w:sz w:val="28"/>
          <w:szCs w:val="28"/>
        </w:rPr>
        <w:t>(приложение 3).</w:t>
      </w:r>
    </w:p>
    <w:p w:rsidR="009C53EA" w:rsidRDefault="009C53EA" w:rsidP="009C53E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работа содействовала повышению результатов учебной деятельности учащихся: 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>55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>% учащихся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 3 класса обучались на 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высоком и достаточном уровнях, 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25% учащихся — на среднем уровне, 20% учащихся 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>—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 на 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 удовлетворительном уровне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>; 70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% учащихся 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>4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 класса обучались на высоком и достаточном уровнях, 25% учащихся — 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>на среднем уровне, 5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>% учащихся — на  удовлетворительном уровне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>.</w:t>
      </w:r>
    </w:p>
    <w:p w:rsidR="007A58B2" w:rsidRPr="00D37276" w:rsidRDefault="007A58B2" w:rsidP="007A58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37276">
        <w:rPr>
          <w:sz w:val="28"/>
          <w:szCs w:val="28"/>
          <w:shd w:val="clear" w:color="auto" w:fill="FFFFFF"/>
        </w:rPr>
        <w:t xml:space="preserve">Проанализировав свою деятельность и деятельность учащихся, пришла к выводу, </w:t>
      </w:r>
      <w:r w:rsidRPr="00D37276">
        <w:rPr>
          <w:color w:val="000000"/>
          <w:sz w:val="28"/>
          <w:szCs w:val="28"/>
        </w:rPr>
        <w:t xml:space="preserve">что систематическое </w:t>
      </w:r>
      <w:r>
        <w:rPr>
          <w:color w:val="000000"/>
          <w:sz w:val="28"/>
          <w:szCs w:val="28"/>
        </w:rPr>
        <w:t xml:space="preserve">использование эффективных заданий по орфографии </w:t>
      </w:r>
      <w:r w:rsidRPr="000445D4">
        <w:rPr>
          <w:color w:val="000000"/>
          <w:sz w:val="28"/>
          <w:szCs w:val="28"/>
        </w:rPr>
        <w:t>в процесс</w:t>
      </w:r>
      <w:r>
        <w:rPr>
          <w:color w:val="000000"/>
          <w:sz w:val="28"/>
          <w:szCs w:val="28"/>
        </w:rPr>
        <w:t xml:space="preserve"> обучения предоставляет учащимся возможность определить индивидуальный образовательный маршрут</w:t>
      </w:r>
      <w:r w:rsidRPr="000445D4">
        <w:rPr>
          <w:color w:val="000000"/>
          <w:sz w:val="28"/>
          <w:szCs w:val="28"/>
        </w:rPr>
        <w:t xml:space="preserve"> с учётом способностей </w:t>
      </w:r>
      <w:r w:rsidR="009C53EA">
        <w:rPr>
          <w:color w:val="000000"/>
          <w:sz w:val="28"/>
          <w:szCs w:val="28"/>
        </w:rPr>
        <w:t>и интересов.</w:t>
      </w:r>
    </w:p>
    <w:p w:rsidR="007A58B2" w:rsidRPr="001F24B3" w:rsidRDefault="007A58B2" w:rsidP="007A58B2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1F24B3">
        <w:rPr>
          <w:bCs/>
          <w:iCs/>
          <w:sz w:val="28"/>
          <w:szCs w:val="28"/>
        </w:rPr>
        <w:t>3. Заключение</w:t>
      </w:r>
    </w:p>
    <w:p w:rsidR="009C53EA" w:rsidRDefault="007A58B2" w:rsidP="009C53E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31A1E">
        <w:rPr>
          <w:sz w:val="28"/>
          <w:szCs w:val="28"/>
        </w:rPr>
        <w:t xml:space="preserve">Данный педагогический опыт актуален в условиях </w:t>
      </w:r>
      <w:r>
        <w:rPr>
          <w:sz w:val="28"/>
          <w:szCs w:val="28"/>
        </w:rPr>
        <w:t>повышения орфогр</w:t>
      </w:r>
      <w:r w:rsidR="0015151E">
        <w:rPr>
          <w:sz w:val="28"/>
          <w:szCs w:val="28"/>
        </w:rPr>
        <w:t xml:space="preserve">афического навыка, социального и </w:t>
      </w:r>
      <w:r>
        <w:rPr>
          <w:sz w:val="28"/>
          <w:szCs w:val="28"/>
        </w:rPr>
        <w:t>культурного самоопределения</w:t>
      </w:r>
      <w:r w:rsidR="0015151E">
        <w:rPr>
          <w:sz w:val="28"/>
          <w:szCs w:val="28"/>
        </w:rPr>
        <w:t xml:space="preserve"> учащихся</w:t>
      </w:r>
      <w:r w:rsidR="008E627E">
        <w:rPr>
          <w:sz w:val="28"/>
          <w:szCs w:val="28"/>
        </w:rPr>
        <w:t xml:space="preserve">, </w:t>
      </w:r>
      <w:r w:rsidR="008E627E" w:rsidRPr="00567746">
        <w:rPr>
          <w:sz w:val="28"/>
          <w:szCs w:val="28"/>
        </w:rPr>
        <w:t xml:space="preserve">языковедческой рефлексии при усвоении языкового учебного материала. </w:t>
      </w:r>
    </w:p>
    <w:p w:rsidR="007A58B2" w:rsidRDefault="007A58B2" w:rsidP="009C53E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дагогический</w:t>
      </w:r>
      <w:r w:rsidRPr="00A64977">
        <w:rPr>
          <w:sz w:val="28"/>
          <w:szCs w:val="28"/>
          <w:shd w:val="clear" w:color="auto" w:fill="FFFFFF"/>
        </w:rPr>
        <w:t xml:space="preserve"> опыт мо</w:t>
      </w:r>
      <w:r>
        <w:rPr>
          <w:sz w:val="28"/>
          <w:szCs w:val="28"/>
          <w:shd w:val="clear" w:color="auto" w:fill="FFFFFF"/>
        </w:rPr>
        <w:t xml:space="preserve">жет быть использован учителями </w:t>
      </w:r>
      <w:r>
        <w:rPr>
          <w:sz w:val="28"/>
          <w:szCs w:val="28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II</w:t>
      </w:r>
      <w:r>
        <w:rPr>
          <w:sz w:val="28"/>
          <w:szCs w:val="28"/>
          <w:shd w:val="clear" w:color="auto" w:fill="FFFFFF"/>
        </w:rPr>
        <w:t xml:space="preserve"> ступеней общего среднего образования при изучении русского</w:t>
      </w:r>
      <w:r w:rsidR="0015151E">
        <w:rPr>
          <w:sz w:val="28"/>
          <w:szCs w:val="28"/>
          <w:shd w:val="clear" w:color="auto" w:fill="FFFFFF"/>
        </w:rPr>
        <w:t xml:space="preserve"> языка, </w:t>
      </w:r>
      <w:r>
        <w:rPr>
          <w:sz w:val="28"/>
          <w:szCs w:val="28"/>
          <w:shd w:val="clear" w:color="auto" w:fill="FFFFFF"/>
        </w:rPr>
        <w:t>белорусского</w:t>
      </w:r>
      <w:r w:rsidR="0015151E">
        <w:rPr>
          <w:sz w:val="28"/>
          <w:szCs w:val="28"/>
          <w:shd w:val="clear" w:color="auto" w:fill="FFFFFF"/>
        </w:rPr>
        <w:t xml:space="preserve"> языка</w:t>
      </w:r>
      <w:r>
        <w:rPr>
          <w:sz w:val="28"/>
          <w:szCs w:val="28"/>
          <w:shd w:val="clear" w:color="auto" w:fill="FFFFFF"/>
        </w:rPr>
        <w:t>.</w:t>
      </w:r>
    </w:p>
    <w:p w:rsidR="009C53EA" w:rsidRDefault="007A58B2" w:rsidP="009C53E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Показателем успешности</w:t>
      </w:r>
      <w:r w:rsidRPr="00A9101C">
        <w:rPr>
          <w:sz w:val="28"/>
          <w:szCs w:val="28"/>
        </w:rPr>
        <w:t xml:space="preserve"> опыта </w:t>
      </w:r>
      <w:r>
        <w:rPr>
          <w:sz w:val="28"/>
          <w:szCs w:val="28"/>
        </w:rPr>
        <w:t xml:space="preserve">является </w:t>
      </w:r>
      <w:r>
        <w:rPr>
          <w:sz w:val="28"/>
          <w:szCs w:val="30"/>
        </w:rPr>
        <w:t>у</w:t>
      </w:r>
      <w:r>
        <w:rPr>
          <w:sz w:val="28"/>
          <w:szCs w:val="28"/>
        </w:rPr>
        <w:t xml:space="preserve">частие в районных, областных семинарах, конференциях, проведении </w:t>
      </w:r>
      <w:r w:rsidRPr="00AF0A09">
        <w:rPr>
          <w:sz w:val="28"/>
          <w:szCs w:val="28"/>
        </w:rPr>
        <w:t xml:space="preserve">серии открытых уроков </w:t>
      </w:r>
      <w:r>
        <w:rPr>
          <w:sz w:val="28"/>
          <w:szCs w:val="28"/>
        </w:rPr>
        <w:t xml:space="preserve">в рамках </w:t>
      </w:r>
      <w:r>
        <w:rPr>
          <w:sz w:val="28"/>
          <w:szCs w:val="28"/>
          <w:lang w:val="be-BY"/>
        </w:rPr>
        <w:t>работы школьного</w:t>
      </w:r>
      <w:r w:rsidRPr="007574D5">
        <w:rPr>
          <w:sz w:val="28"/>
          <w:szCs w:val="28"/>
          <w:lang w:val="be-BY"/>
        </w:rPr>
        <w:t xml:space="preserve"> методического объединения учителей </w:t>
      </w:r>
      <w:r>
        <w:rPr>
          <w:sz w:val="28"/>
          <w:szCs w:val="28"/>
          <w:lang w:val="be-BY"/>
        </w:rPr>
        <w:t>начальных классов,</w:t>
      </w:r>
      <w:r w:rsidR="008E627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районного ресурсного центра </w:t>
      </w:r>
      <w:r w:rsidRPr="007574D5">
        <w:rPr>
          <w:sz w:val="28"/>
          <w:szCs w:val="28"/>
          <w:lang w:val="be-BY"/>
        </w:rPr>
        <w:t xml:space="preserve">учителей </w:t>
      </w:r>
      <w:r>
        <w:rPr>
          <w:sz w:val="28"/>
          <w:szCs w:val="28"/>
          <w:lang w:val="be-BY"/>
        </w:rPr>
        <w:t xml:space="preserve">начальных классов. </w:t>
      </w:r>
      <w:r w:rsidR="009C53EA">
        <w:rPr>
          <w:sz w:val="28"/>
          <w:szCs w:val="28"/>
          <w:lang w:val="be-BY"/>
        </w:rPr>
        <w:t xml:space="preserve"> </w:t>
      </w:r>
    </w:p>
    <w:p w:rsidR="008E627E" w:rsidRDefault="007A58B2" w:rsidP="009C53E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едагогический </w:t>
      </w:r>
      <w:r w:rsidRPr="008107CE">
        <w:rPr>
          <w:sz w:val="28"/>
          <w:szCs w:val="28"/>
          <w:shd w:val="clear" w:color="auto" w:fill="FFFFFF"/>
        </w:rPr>
        <w:t xml:space="preserve">опыт </w:t>
      </w:r>
      <w:r>
        <w:rPr>
          <w:sz w:val="28"/>
          <w:szCs w:val="28"/>
          <w:shd w:val="clear" w:color="auto" w:fill="FFFFFF"/>
        </w:rPr>
        <w:t xml:space="preserve">транслировался </w:t>
      </w:r>
      <w:r>
        <w:rPr>
          <w:sz w:val="28"/>
          <w:szCs w:val="28"/>
        </w:rPr>
        <w:t xml:space="preserve">для слушателей </w:t>
      </w:r>
      <w:r w:rsidR="008E627E">
        <w:rPr>
          <w:sz w:val="28"/>
          <w:szCs w:val="28"/>
        </w:rPr>
        <w:t>повышения квалификации Гомельского областного института развития образования</w:t>
      </w:r>
      <w:r w:rsidR="008E627E" w:rsidRPr="008107CE">
        <w:rPr>
          <w:sz w:val="28"/>
          <w:szCs w:val="28"/>
        </w:rPr>
        <w:t xml:space="preserve">.  </w:t>
      </w:r>
    </w:p>
    <w:p w:rsidR="008E627E" w:rsidRDefault="008E627E" w:rsidP="008E62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93CE2">
        <w:rPr>
          <w:sz w:val="28"/>
          <w:szCs w:val="28"/>
        </w:rPr>
        <w:t>Перспектива с</w:t>
      </w:r>
      <w:r>
        <w:rPr>
          <w:sz w:val="28"/>
          <w:szCs w:val="28"/>
        </w:rPr>
        <w:t>овершенствования данного опыта в</w:t>
      </w:r>
      <w:r w:rsidRPr="00B93CE2">
        <w:rPr>
          <w:sz w:val="28"/>
          <w:szCs w:val="28"/>
        </w:rPr>
        <w:t xml:space="preserve"> профессиональ</w:t>
      </w:r>
      <w:r>
        <w:rPr>
          <w:sz w:val="28"/>
          <w:szCs w:val="28"/>
        </w:rPr>
        <w:t>ной практике</w:t>
      </w:r>
      <w:r w:rsidRPr="00B93CE2">
        <w:rPr>
          <w:sz w:val="28"/>
          <w:szCs w:val="28"/>
        </w:rPr>
        <w:t xml:space="preserve"> заключается в дальнейшем проведении работы </w:t>
      </w:r>
      <w:r w:rsidRPr="000230A6">
        <w:rPr>
          <w:sz w:val="28"/>
          <w:szCs w:val="28"/>
        </w:rPr>
        <w:t xml:space="preserve">по </w:t>
      </w:r>
      <w:r>
        <w:rPr>
          <w:sz w:val="28"/>
          <w:szCs w:val="28"/>
        </w:rPr>
        <w:t>обучению</w:t>
      </w:r>
      <w:r w:rsidRPr="0056774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чащихся орфографическим нормам</w:t>
      </w:r>
      <w:r w:rsidRPr="00567746">
        <w:rPr>
          <w:sz w:val="28"/>
          <w:szCs w:val="28"/>
        </w:rPr>
        <w:t xml:space="preserve"> русско</w:t>
      </w:r>
      <w:r>
        <w:rPr>
          <w:sz w:val="28"/>
          <w:szCs w:val="28"/>
        </w:rPr>
        <w:t>го литературного языка, навыкам</w:t>
      </w:r>
      <w:r w:rsidRPr="00567746">
        <w:rPr>
          <w:sz w:val="28"/>
          <w:szCs w:val="28"/>
        </w:rPr>
        <w:t xml:space="preserve"> самоанализа, самооценки, языковедческой рефлексии при усвоении языкового учебного мат</w:t>
      </w:r>
      <w:r>
        <w:rPr>
          <w:sz w:val="28"/>
          <w:szCs w:val="28"/>
        </w:rPr>
        <w:t>ериала и созданию системы заданий по орфографии.</w:t>
      </w:r>
    </w:p>
    <w:p w:rsidR="008E627E" w:rsidRPr="009A7948" w:rsidRDefault="008E627E" w:rsidP="008E627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230A6">
        <w:rPr>
          <w:sz w:val="28"/>
          <w:szCs w:val="28"/>
        </w:rPr>
        <w:t xml:space="preserve"> Планирую подготовить </w:t>
      </w:r>
      <w:r>
        <w:rPr>
          <w:sz w:val="28"/>
          <w:szCs w:val="28"/>
        </w:rPr>
        <w:t>к изданию дидактический материал по орфографии для</w:t>
      </w:r>
      <w:r w:rsidRPr="000230A6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0230A6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 общего среднего образования</w:t>
      </w:r>
      <w:r w:rsidRPr="000230A6">
        <w:rPr>
          <w:sz w:val="28"/>
          <w:szCs w:val="28"/>
        </w:rPr>
        <w:t>.</w:t>
      </w:r>
    </w:p>
    <w:p w:rsidR="007A58B2" w:rsidRDefault="007A58B2" w:rsidP="007A58B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FE3B99" w:rsidRDefault="00FE3B99" w:rsidP="00FE3B9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B83F13" w:rsidRPr="00B83F13" w:rsidRDefault="00B83F13" w:rsidP="00B83F13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83F13">
        <w:rPr>
          <w:rFonts w:eastAsia="Calibri"/>
          <w:sz w:val="28"/>
          <w:szCs w:val="28"/>
        </w:rPr>
        <w:t>Концепция учебного предмета «Русский язык»</w:t>
      </w:r>
      <w:r>
        <w:rPr>
          <w:rFonts w:eastAsia="Calibri"/>
          <w:sz w:val="28"/>
          <w:szCs w:val="28"/>
        </w:rPr>
        <w:t xml:space="preserve">. </w:t>
      </w:r>
      <w:r w:rsidRPr="00B83F13">
        <w:rPr>
          <w:sz w:val="28"/>
          <w:szCs w:val="28"/>
          <w:lang w:val="en-US"/>
        </w:rPr>
        <w:t>I</w:t>
      </w:r>
      <w:r w:rsidRPr="00B83F13">
        <w:rPr>
          <w:sz w:val="28"/>
          <w:szCs w:val="28"/>
        </w:rPr>
        <w:t xml:space="preserve"> ступень </w:t>
      </w:r>
      <w:r w:rsidRPr="00B83F13">
        <w:rPr>
          <w:sz w:val="28"/>
          <w:szCs w:val="28"/>
          <w:lang w:val="be-BY"/>
        </w:rPr>
        <w:t>общего среднего образования</w:t>
      </w:r>
      <w:r>
        <w:rPr>
          <w:sz w:val="28"/>
          <w:szCs w:val="28"/>
          <w:lang w:val="be-BY"/>
        </w:rPr>
        <w:t xml:space="preserve"> </w:t>
      </w:r>
      <w:r w:rsidRPr="00B83F13">
        <w:rPr>
          <w:sz w:val="28"/>
          <w:szCs w:val="28"/>
          <w:lang w:val="be-BY"/>
        </w:rPr>
        <w:t>(для общеобразовательных учреждений с русским и</w:t>
      </w:r>
      <w:r>
        <w:rPr>
          <w:sz w:val="28"/>
          <w:szCs w:val="28"/>
          <w:lang w:val="be-BY"/>
        </w:rPr>
        <w:t xml:space="preserve"> </w:t>
      </w:r>
      <w:r w:rsidRPr="00B83F13">
        <w:rPr>
          <w:sz w:val="28"/>
          <w:szCs w:val="28"/>
          <w:lang w:val="be-BY"/>
        </w:rPr>
        <w:t>белорусским языками обучения)</w:t>
      </w:r>
      <w:r w:rsidRPr="00B83F13">
        <w:rPr>
          <w:rFonts w:eastAsia="Calibri"/>
          <w:sz w:val="28"/>
          <w:szCs w:val="28"/>
        </w:rPr>
        <w:t xml:space="preserve">//Образовательный портал </w:t>
      </w:r>
      <w:hyperlink r:id="rId8" w:history="1">
        <w:r w:rsidR="00DF64F8" w:rsidRPr="002A52A2">
          <w:rPr>
            <w:rStyle w:val="af5"/>
            <w:rFonts w:eastAsia="Calibri"/>
            <w:sz w:val="28"/>
            <w:szCs w:val="28"/>
            <w:lang w:val="en-US"/>
          </w:rPr>
          <w:t>www</w:t>
        </w:r>
        <w:r w:rsidR="00DF64F8" w:rsidRPr="002A52A2">
          <w:rPr>
            <w:rStyle w:val="af5"/>
            <w:rFonts w:eastAsia="Calibri"/>
            <w:sz w:val="28"/>
            <w:szCs w:val="28"/>
          </w:rPr>
          <w:t>.</w:t>
        </w:r>
        <w:r w:rsidR="00DF64F8" w:rsidRPr="002A52A2">
          <w:rPr>
            <w:rStyle w:val="af5"/>
            <w:rFonts w:eastAsia="Calibri"/>
            <w:sz w:val="28"/>
            <w:szCs w:val="28"/>
            <w:lang w:val="en-US"/>
          </w:rPr>
          <w:t>adu</w:t>
        </w:r>
        <w:r w:rsidR="00DF64F8" w:rsidRPr="002A52A2">
          <w:rPr>
            <w:rStyle w:val="af5"/>
            <w:rFonts w:eastAsia="Calibri"/>
            <w:sz w:val="28"/>
            <w:szCs w:val="28"/>
          </w:rPr>
          <w:t>.</w:t>
        </w:r>
        <w:r w:rsidR="00DF64F8" w:rsidRPr="002A52A2">
          <w:rPr>
            <w:rStyle w:val="af5"/>
            <w:rFonts w:eastAsia="Calibri"/>
            <w:sz w:val="28"/>
            <w:szCs w:val="28"/>
            <w:lang w:val="en-US"/>
          </w:rPr>
          <w:t>by</w:t>
        </w:r>
        <w:r w:rsidR="00DF64F8" w:rsidRPr="00DF64F8">
          <w:rPr>
            <w:rStyle w:val="af5"/>
            <w:rFonts w:eastAsia="Calibri"/>
            <w:color w:val="auto"/>
            <w:sz w:val="28"/>
            <w:szCs w:val="28"/>
          </w:rPr>
          <w:t>/</w:t>
        </w:r>
        <w:r w:rsidR="00DF64F8" w:rsidRPr="002A52A2">
          <w:rPr>
            <w:rStyle w:val="af5"/>
            <w:rFonts w:eastAsia="Calibri"/>
            <w:sz w:val="28"/>
            <w:szCs w:val="28"/>
          </w:rPr>
          <w:t xml:space="preserve"> </w:t>
        </w:r>
        <w:r w:rsidR="00DF64F8" w:rsidRPr="00DF64F8">
          <w:rPr>
            <w:rStyle w:val="af5"/>
            <w:rFonts w:eastAsia="Calibri"/>
            <w:color w:val="auto"/>
            <w:sz w:val="28"/>
            <w:szCs w:val="28"/>
            <w:u w:val="none"/>
          </w:rPr>
          <w:t>Национальный</w:t>
        </w:r>
      </w:hyperlink>
      <w:r w:rsidRPr="00B83F13">
        <w:rPr>
          <w:rFonts w:eastAsia="Calibri"/>
          <w:sz w:val="28"/>
          <w:szCs w:val="28"/>
        </w:rPr>
        <w:t xml:space="preserve"> ин-т образования</w:t>
      </w:r>
    </w:p>
    <w:p w:rsidR="00F55E87" w:rsidRPr="00B83F13" w:rsidRDefault="00B83F13" w:rsidP="00B83F13">
      <w:pPr>
        <w:spacing w:line="360" w:lineRule="auto"/>
        <w:jc w:val="both"/>
        <w:rPr>
          <w:rStyle w:val="font2"/>
          <w:sz w:val="28"/>
          <w:szCs w:val="28"/>
          <w:shd w:val="clear" w:color="auto" w:fill="FFFFFF"/>
        </w:rPr>
      </w:pPr>
      <w:r>
        <w:rPr>
          <w:rStyle w:val="font2"/>
          <w:sz w:val="28"/>
          <w:szCs w:val="28"/>
          <w:shd w:val="clear" w:color="auto" w:fill="FFFFFF"/>
        </w:rPr>
        <w:t xml:space="preserve">2. </w:t>
      </w:r>
      <w:r w:rsidR="00F55E87" w:rsidRPr="00B83F13">
        <w:rPr>
          <w:rStyle w:val="font2"/>
          <w:sz w:val="28"/>
          <w:szCs w:val="28"/>
          <w:shd w:val="clear" w:color="auto" w:fill="FFFFFF"/>
        </w:rPr>
        <w:t>Бельдина, Е. В. Ра</w:t>
      </w:r>
      <w:r w:rsidR="00DE2E75" w:rsidRPr="00B83F13">
        <w:rPr>
          <w:rStyle w:val="font2"/>
          <w:sz w:val="28"/>
          <w:szCs w:val="28"/>
          <w:shd w:val="clear" w:color="auto" w:fill="FFFFFF"/>
        </w:rPr>
        <w:t>звитие орфографической зоркости</w:t>
      </w:r>
      <w:r w:rsidR="00F55E87" w:rsidRPr="00B83F13">
        <w:rPr>
          <w:rStyle w:val="font2"/>
          <w:sz w:val="28"/>
          <w:szCs w:val="28"/>
          <w:shd w:val="clear" w:color="auto" w:fill="FFFFFF"/>
        </w:rPr>
        <w:t>/</w:t>
      </w:r>
      <w:r w:rsidR="00DE2E75" w:rsidRPr="00B83F13">
        <w:rPr>
          <w:rStyle w:val="font2"/>
          <w:sz w:val="28"/>
          <w:szCs w:val="28"/>
          <w:shd w:val="clear" w:color="auto" w:fill="FFFFFF"/>
        </w:rPr>
        <w:t>Е. В. Бельдина</w:t>
      </w:r>
      <w:r w:rsidR="00F55E87" w:rsidRPr="00B83F13">
        <w:rPr>
          <w:rStyle w:val="font2"/>
          <w:sz w:val="28"/>
          <w:szCs w:val="28"/>
          <w:shd w:val="clear" w:color="auto" w:fill="FFFFFF"/>
        </w:rPr>
        <w:t>//</w:t>
      </w:r>
      <w:r>
        <w:rPr>
          <w:rStyle w:val="font2"/>
          <w:sz w:val="28"/>
          <w:szCs w:val="28"/>
          <w:shd w:val="clear" w:color="auto" w:fill="FFFFFF"/>
        </w:rPr>
        <w:t xml:space="preserve"> Начальная школа. – 2004. – №3</w:t>
      </w:r>
      <w:r w:rsidR="00723309">
        <w:rPr>
          <w:rStyle w:val="font2"/>
          <w:sz w:val="28"/>
          <w:szCs w:val="28"/>
          <w:shd w:val="clear" w:color="auto" w:fill="FFFFFF"/>
        </w:rPr>
        <w:t>. – С. 16-23</w:t>
      </w:r>
    </w:p>
    <w:p w:rsidR="00FE3B99" w:rsidRPr="00B83F13" w:rsidRDefault="00B83F13" w:rsidP="00B83F13">
      <w:pPr>
        <w:spacing w:line="360" w:lineRule="auto"/>
        <w:jc w:val="both"/>
        <w:rPr>
          <w:rStyle w:val="font2"/>
          <w:sz w:val="28"/>
          <w:szCs w:val="28"/>
          <w:shd w:val="clear" w:color="auto" w:fill="FFFFFF"/>
        </w:rPr>
      </w:pPr>
      <w:r>
        <w:rPr>
          <w:rStyle w:val="font2"/>
          <w:sz w:val="28"/>
          <w:szCs w:val="28"/>
          <w:shd w:val="clear" w:color="auto" w:fill="FFFFFF"/>
        </w:rPr>
        <w:t xml:space="preserve">3. </w:t>
      </w:r>
      <w:r w:rsidR="00FE3B99" w:rsidRPr="00B83F13">
        <w:rPr>
          <w:rStyle w:val="font2"/>
          <w:sz w:val="28"/>
          <w:szCs w:val="28"/>
          <w:shd w:val="clear" w:color="auto" w:fill="FFFFFF"/>
        </w:rPr>
        <w:t>Львов, М. Р. П</w:t>
      </w:r>
      <w:r w:rsidR="00DE2E75" w:rsidRPr="00B83F13">
        <w:rPr>
          <w:rStyle w:val="font2"/>
          <w:sz w:val="28"/>
          <w:szCs w:val="28"/>
          <w:shd w:val="clear" w:color="auto" w:fill="FFFFFF"/>
        </w:rPr>
        <w:t>равописание в начальных классах</w:t>
      </w:r>
      <w:r>
        <w:rPr>
          <w:rStyle w:val="font2"/>
          <w:sz w:val="28"/>
          <w:szCs w:val="28"/>
          <w:shd w:val="clear" w:color="auto" w:fill="FFFFFF"/>
        </w:rPr>
        <w:t>/</w:t>
      </w:r>
      <w:r w:rsidR="00DE2E75" w:rsidRPr="00B83F13">
        <w:rPr>
          <w:rStyle w:val="font2"/>
          <w:sz w:val="28"/>
          <w:szCs w:val="28"/>
          <w:shd w:val="clear" w:color="auto" w:fill="FFFFFF"/>
        </w:rPr>
        <w:t>М. Р. Львов. – М.</w:t>
      </w:r>
      <w:r w:rsidR="00FE3B99" w:rsidRPr="00B83F13">
        <w:rPr>
          <w:rStyle w:val="font2"/>
          <w:sz w:val="28"/>
          <w:szCs w:val="28"/>
          <w:shd w:val="clear" w:color="auto" w:fill="FFFFFF"/>
        </w:rPr>
        <w:t>: Просвещение, 1990. – 160 с.</w:t>
      </w:r>
    </w:p>
    <w:p w:rsidR="00DE2E75" w:rsidRPr="00B83F13" w:rsidRDefault="00B83F13" w:rsidP="00B83F1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2E75" w:rsidRPr="00B83F13">
        <w:rPr>
          <w:sz w:val="28"/>
          <w:szCs w:val="28"/>
        </w:rPr>
        <w:t>Мурина, Л.А.  Методы формирования у учащихся орфографических и пунктуационных навыков/М.А. Мурина//Русский язык и литература. – 2014. – №7. – С. 15–22</w:t>
      </w:r>
    </w:p>
    <w:p w:rsidR="00723309" w:rsidRPr="00B83F13" w:rsidRDefault="00B83F13" w:rsidP="00723309">
      <w:pPr>
        <w:spacing w:line="360" w:lineRule="auto"/>
        <w:jc w:val="both"/>
        <w:rPr>
          <w:rStyle w:val="font2"/>
          <w:sz w:val="28"/>
          <w:szCs w:val="28"/>
          <w:shd w:val="clear" w:color="auto" w:fill="FFFFFF"/>
        </w:rPr>
      </w:pPr>
      <w:r>
        <w:rPr>
          <w:rStyle w:val="font2"/>
          <w:sz w:val="28"/>
          <w:szCs w:val="28"/>
          <w:shd w:val="clear" w:color="auto" w:fill="FFFFFF"/>
        </w:rPr>
        <w:t xml:space="preserve">5. </w:t>
      </w:r>
      <w:r w:rsidR="00FE3B99" w:rsidRPr="00B83F13">
        <w:rPr>
          <w:rStyle w:val="font2"/>
          <w:sz w:val="28"/>
          <w:szCs w:val="28"/>
          <w:shd w:val="clear" w:color="auto" w:fill="FFFFFF"/>
        </w:rPr>
        <w:t>Мишина</w:t>
      </w:r>
      <w:r w:rsidR="00335061" w:rsidRPr="00B83F13">
        <w:rPr>
          <w:rStyle w:val="font2"/>
          <w:sz w:val="28"/>
          <w:szCs w:val="28"/>
          <w:shd w:val="clear" w:color="auto" w:fill="FFFFFF"/>
        </w:rPr>
        <w:t>,</w:t>
      </w:r>
      <w:r w:rsidR="00FE3B99" w:rsidRPr="00B83F13">
        <w:rPr>
          <w:rStyle w:val="font2"/>
          <w:sz w:val="28"/>
          <w:szCs w:val="28"/>
          <w:shd w:val="clear" w:color="auto" w:fill="FFFFFF"/>
        </w:rPr>
        <w:t xml:space="preserve"> А. П. Словарно-орфографическая работа на уроках русского языка / А. П. Мишина //Начальная школа. – 2007.</w:t>
      </w:r>
      <w:r>
        <w:rPr>
          <w:rStyle w:val="font2"/>
          <w:sz w:val="28"/>
          <w:szCs w:val="28"/>
          <w:shd w:val="clear" w:color="auto" w:fill="FFFFFF"/>
        </w:rPr>
        <w:t xml:space="preserve"> – №8</w:t>
      </w:r>
      <w:r w:rsidR="00723309">
        <w:rPr>
          <w:rStyle w:val="font2"/>
          <w:sz w:val="28"/>
          <w:szCs w:val="28"/>
          <w:shd w:val="clear" w:color="auto" w:fill="FFFFFF"/>
        </w:rPr>
        <w:t>. – С. 8</w:t>
      </w:r>
    </w:p>
    <w:p w:rsidR="00DE2E75" w:rsidRPr="00B83F13" w:rsidRDefault="00B83F13" w:rsidP="00B83F1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E2E75" w:rsidRPr="00B83F13">
        <w:rPr>
          <w:sz w:val="28"/>
          <w:szCs w:val="28"/>
        </w:rPr>
        <w:t>Семёнова, Т.В</w:t>
      </w:r>
      <w:bookmarkStart w:id="0" w:name="_GoBack"/>
      <w:bookmarkEnd w:id="0"/>
      <w:r w:rsidR="00DE2E75" w:rsidRPr="00B83F13">
        <w:rPr>
          <w:sz w:val="28"/>
          <w:szCs w:val="28"/>
        </w:rPr>
        <w:t>.  Роль алгоритма в развитии орфографической зоркости/Т.В. Семёнова//Русский язык и литература. – 2013. – №10. – С. 36–39</w:t>
      </w:r>
    </w:p>
    <w:p w:rsidR="00DE2E75" w:rsidRPr="00B83F13" w:rsidRDefault="00B83F13" w:rsidP="00B83F13">
      <w:pPr>
        <w:spacing w:line="360" w:lineRule="auto"/>
        <w:jc w:val="both"/>
        <w:rPr>
          <w:rStyle w:val="font2"/>
          <w:sz w:val="28"/>
          <w:szCs w:val="28"/>
          <w:shd w:val="clear" w:color="auto" w:fill="FFFFFF"/>
        </w:rPr>
      </w:pPr>
      <w:r>
        <w:rPr>
          <w:rStyle w:val="font2"/>
          <w:sz w:val="28"/>
          <w:szCs w:val="28"/>
          <w:shd w:val="clear" w:color="auto" w:fill="FFFFFF"/>
        </w:rPr>
        <w:t xml:space="preserve">7. </w:t>
      </w:r>
      <w:r w:rsidR="00DE2E75" w:rsidRPr="00B83F13">
        <w:rPr>
          <w:rStyle w:val="font2"/>
          <w:sz w:val="28"/>
          <w:szCs w:val="28"/>
          <w:shd w:val="clear" w:color="auto" w:fill="FFFFFF"/>
        </w:rPr>
        <w:t xml:space="preserve">Старикова, М.Г. Современный урок: пособие для педагогов, администрации общеобраз. учреждений, работников Р(Г)УМК/сост. М.Г. Старикова. </w:t>
      </w:r>
      <w:r w:rsidR="00DE2E75" w:rsidRPr="00B83F13">
        <w:rPr>
          <w:sz w:val="28"/>
          <w:szCs w:val="28"/>
        </w:rPr>
        <w:t>– Мозырь: Белый ветер, 2010. – 95с.</w:t>
      </w:r>
    </w:p>
    <w:p w:rsidR="00A51357" w:rsidRPr="00FE3B99" w:rsidRDefault="00A51357" w:rsidP="00B83F13">
      <w:pPr>
        <w:pStyle w:val="a3"/>
        <w:spacing w:line="360" w:lineRule="auto"/>
        <w:ind w:left="426" w:hanging="426"/>
        <w:jc w:val="both"/>
        <w:rPr>
          <w:rStyle w:val="font2"/>
          <w:sz w:val="28"/>
          <w:szCs w:val="28"/>
          <w:shd w:val="clear" w:color="auto" w:fill="FFFFFF"/>
        </w:rPr>
      </w:pPr>
    </w:p>
    <w:sectPr w:rsidR="00A51357" w:rsidRPr="00FE3B99" w:rsidSect="00E457D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19" w:rsidRDefault="00E81419" w:rsidP="00385053">
      <w:r>
        <w:separator/>
      </w:r>
    </w:p>
  </w:endnote>
  <w:endnote w:type="continuationSeparator" w:id="0">
    <w:p w:rsidR="00E81419" w:rsidRDefault="00E81419" w:rsidP="0038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9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C5023" w:rsidRDefault="00DA594C">
        <w:pPr>
          <w:pStyle w:val="a6"/>
          <w:jc w:val="right"/>
        </w:pPr>
        <w:r w:rsidRPr="00385053">
          <w:rPr>
            <w:sz w:val="28"/>
            <w:szCs w:val="28"/>
          </w:rPr>
          <w:fldChar w:fldCharType="begin"/>
        </w:r>
        <w:r w:rsidR="009C5023" w:rsidRPr="00385053">
          <w:rPr>
            <w:sz w:val="28"/>
            <w:szCs w:val="28"/>
          </w:rPr>
          <w:instrText xml:space="preserve"> PAGE   \* MERGEFORMAT </w:instrText>
        </w:r>
        <w:r w:rsidRPr="00385053">
          <w:rPr>
            <w:sz w:val="28"/>
            <w:szCs w:val="28"/>
          </w:rPr>
          <w:fldChar w:fldCharType="separate"/>
        </w:r>
        <w:r w:rsidR="009C53EA">
          <w:rPr>
            <w:noProof/>
            <w:sz w:val="28"/>
            <w:szCs w:val="28"/>
          </w:rPr>
          <w:t>12</w:t>
        </w:r>
        <w:r w:rsidRPr="00385053">
          <w:rPr>
            <w:sz w:val="28"/>
            <w:szCs w:val="28"/>
          </w:rPr>
          <w:fldChar w:fldCharType="end"/>
        </w:r>
      </w:p>
    </w:sdtContent>
  </w:sdt>
  <w:p w:rsidR="009C5023" w:rsidRDefault="009C50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19" w:rsidRDefault="00E81419" w:rsidP="00385053">
      <w:r>
        <w:separator/>
      </w:r>
    </w:p>
  </w:footnote>
  <w:footnote w:type="continuationSeparator" w:id="0">
    <w:p w:rsidR="00E81419" w:rsidRDefault="00E81419" w:rsidP="0038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983"/>
    <w:multiLevelType w:val="hybridMultilevel"/>
    <w:tmpl w:val="ED6E1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830EA"/>
    <w:multiLevelType w:val="hybridMultilevel"/>
    <w:tmpl w:val="750E0FBC"/>
    <w:lvl w:ilvl="0" w:tplc="1646EA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FE74BA"/>
    <w:multiLevelType w:val="multilevel"/>
    <w:tmpl w:val="B5FC0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33E23"/>
    <w:multiLevelType w:val="hybridMultilevel"/>
    <w:tmpl w:val="0CC060C6"/>
    <w:lvl w:ilvl="0" w:tplc="F4C0F82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C102E5"/>
    <w:multiLevelType w:val="hybridMultilevel"/>
    <w:tmpl w:val="7F7E7320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0F19A9"/>
    <w:multiLevelType w:val="hybridMultilevel"/>
    <w:tmpl w:val="22683F82"/>
    <w:lvl w:ilvl="0" w:tplc="39F4C1E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5390"/>
    <w:multiLevelType w:val="hybridMultilevel"/>
    <w:tmpl w:val="76286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C1ED7"/>
    <w:multiLevelType w:val="hybridMultilevel"/>
    <w:tmpl w:val="B620615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6E7EF7"/>
    <w:multiLevelType w:val="hybridMultilevel"/>
    <w:tmpl w:val="312CCB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579CE"/>
    <w:multiLevelType w:val="multilevel"/>
    <w:tmpl w:val="51CE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E7C7F"/>
    <w:multiLevelType w:val="hybridMultilevel"/>
    <w:tmpl w:val="A50A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13E"/>
    <w:multiLevelType w:val="multilevel"/>
    <w:tmpl w:val="D56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D213E"/>
    <w:multiLevelType w:val="hybridMultilevel"/>
    <w:tmpl w:val="1B8C1A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48A"/>
    <w:multiLevelType w:val="hybridMultilevel"/>
    <w:tmpl w:val="8828E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B02B9"/>
    <w:multiLevelType w:val="hybridMultilevel"/>
    <w:tmpl w:val="510E0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D09D2"/>
    <w:multiLevelType w:val="hybridMultilevel"/>
    <w:tmpl w:val="091E00FC"/>
    <w:lvl w:ilvl="0" w:tplc="5B16B4C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3C0D9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09E4B37"/>
    <w:multiLevelType w:val="hybridMultilevel"/>
    <w:tmpl w:val="5EAA3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922D4"/>
    <w:multiLevelType w:val="hybridMultilevel"/>
    <w:tmpl w:val="2FFC3CA8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8" w15:restartNumberingAfterBreak="0">
    <w:nsid w:val="32BE6FBE"/>
    <w:multiLevelType w:val="hybridMultilevel"/>
    <w:tmpl w:val="BC8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00D7E"/>
    <w:multiLevelType w:val="hybridMultilevel"/>
    <w:tmpl w:val="8F04126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D0306E"/>
    <w:multiLevelType w:val="hybridMultilevel"/>
    <w:tmpl w:val="2C0E5E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5080D"/>
    <w:multiLevelType w:val="hybridMultilevel"/>
    <w:tmpl w:val="32BEE86A"/>
    <w:lvl w:ilvl="0" w:tplc="A30C6E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DEA0CAB"/>
    <w:multiLevelType w:val="hybridMultilevel"/>
    <w:tmpl w:val="1DE42C9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B4725"/>
    <w:multiLevelType w:val="hybridMultilevel"/>
    <w:tmpl w:val="4868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5258"/>
    <w:multiLevelType w:val="hybridMultilevel"/>
    <w:tmpl w:val="86E2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A5773"/>
    <w:multiLevelType w:val="hybridMultilevel"/>
    <w:tmpl w:val="B1E63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0E746A"/>
    <w:multiLevelType w:val="multilevel"/>
    <w:tmpl w:val="E96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3316B"/>
    <w:multiLevelType w:val="hybridMultilevel"/>
    <w:tmpl w:val="2E0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423BC"/>
    <w:multiLevelType w:val="hybridMultilevel"/>
    <w:tmpl w:val="46CEA570"/>
    <w:lvl w:ilvl="0" w:tplc="5CBC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6E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6B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01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A8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EA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86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E2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F61F9"/>
    <w:multiLevelType w:val="hybridMultilevel"/>
    <w:tmpl w:val="3ADED49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93A19"/>
    <w:multiLevelType w:val="hybridMultilevel"/>
    <w:tmpl w:val="1D0EF086"/>
    <w:lvl w:ilvl="0" w:tplc="AC40A1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1E72"/>
    <w:multiLevelType w:val="hybridMultilevel"/>
    <w:tmpl w:val="CFB6F9D8"/>
    <w:lvl w:ilvl="0" w:tplc="C2CC9702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A430B93"/>
    <w:multiLevelType w:val="hybridMultilevel"/>
    <w:tmpl w:val="649A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17A1A"/>
    <w:multiLevelType w:val="hybridMultilevel"/>
    <w:tmpl w:val="10307CAE"/>
    <w:lvl w:ilvl="0" w:tplc="FA00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B58A1"/>
    <w:multiLevelType w:val="hybridMultilevel"/>
    <w:tmpl w:val="D298D0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B87384"/>
    <w:multiLevelType w:val="hybridMultilevel"/>
    <w:tmpl w:val="413857EC"/>
    <w:lvl w:ilvl="0" w:tplc="684CA38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0D278A"/>
    <w:multiLevelType w:val="multilevel"/>
    <w:tmpl w:val="490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367F8A"/>
    <w:multiLevelType w:val="hybridMultilevel"/>
    <w:tmpl w:val="B394D9C0"/>
    <w:lvl w:ilvl="0" w:tplc="167A931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3364B35"/>
    <w:multiLevelType w:val="hybridMultilevel"/>
    <w:tmpl w:val="D83E616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A8749F"/>
    <w:multiLevelType w:val="multilevel"/>
    <w:tmpl w:val="8CBC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E4E6F62"/>
    <w:multiLevelType w:val="hybridMultilevel"/>
    <w:tmpl w:val="84DC51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613BD0"/>
    <w:multiLevelType w:val="hybridMultilevel"/>
    <w:tmpl w:val="B43E4942"/>
    <w:lvl w:ilvl="0" w:tplc="536CC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301A65"/>
    <w:multiLevelType w:val="hybridMultilevel"/>
    <w:tmpl w:val="2E96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E36"/>
    <w:multiLevelType w:val="hybridMultilevel"/>
    <w:tmpl w:val="B2C0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24BAB"/>
    <w:multiLevelType w:val="hybridMultilevel"/>
    <w:tmpl w:val="B41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644A2"/>
    <w:multiLevelType w:val="hybridMultilevel"/>
    <w:tmpl w:val="5F386700"/>
    <w:lvl w:ilvl="0" w:tplc="3F44805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010A2"/>
    <w:multiLevelType w:val="multilevel"/>
    <w:tmpl w:val="E5F47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15"/>
  </w:num>
  <w:num w:numId="4">
    <w:abstractNumId w:val="45"/>
  </w:num>
  <w:num w:numId="5">
    <w:abstractNumId w:val="17"/>
  </w:num>
  <w:num w:numId="6">
    <w:abstractNumId w:val="11"/>
  </w:num>
  <w:num w:numId="7">
    <w:abstractNumId w:val="31"/>
  </w:num>
  <w:num w:numId="8">
    <w:abstractNumId w:val="39"/>
  </w:num>
  <w:num w:numId="9">
    <w:abstractNumId w:val="35"/>
  </w:num>
  <w:num w:numId="10">
    <w:abstractNumId w:val="29"/>
  </w:num>
  <w:num w:numId="11">
    <w:abstractNumId w:val="23"/>
  </w:num>
  <w:num w:numId="12">
    <w:abstractNumId w:val="20"/>
  </w:num>
  <w:num w:numId="13">
    <w:abstractNumId w:val="13"/>
  </w:num>
  <w:num w:numId="14">
    <w:abstractNumId w:val="8"/>
  </w:num>
  <w:num w:numId="15">
    <w:abstractNumId w:val="40"/>
  </w:num>
  <w:num w:numId="16">
    <w:abstractNumId w:val="0"/>
  </w:num>
  <w:num w:numId="17">
    <w:abstractNumId w:val="25"/>
  </w:num>
  <w:num w:numId="18">
    <w:abstractNumId w:val="6"/>
  </w:num>
  <w:num w:numId="19">
    <w:abstractNumId w:val="34"/>
  </w:num>
  <w:num w:numId="20">
    <w:abstractNumId w:val="12"/>
  </w:num>
  <w:num w:numId="21">
    <w:abstractNumId w:val="26"/>
  </w:num>
  <w:num w:numId="22">
    <w:abstractNumId w:val="1"/>
  </w:num>
  <w:num w:numId="23">
    <w:abstractNumId w:val="14"/>
  </w:num>
  <w:num w:numId="24">
    <w:abstractNumId w:val="4"/>
  </w:num>
  <w:num w:numId="25">
    <w:abstractNumId w:val="38"/>
  </w:num>
  <w:num w:numId="26">
    <w:abstractNumId w:val="19"/>
  </w:num>
  <w:num w:numId="27">
    <w:abstractNumId w:val="9"/>
  </w:num>
  <w:num w:numId="28">
    <w:abstractNumId w:val="3"/>
  </w:num>
  <w:num w:numId="29">
    <w:abstractNumId w:val="10"/>
  </w:num>
  <w:num w:numId="30">
    <w:abstractNumId w:val="36"/>
  </w:num>
  <w:num w:numId="31">
    <w:abstractNumId w:val="7"/>
  </w:num>
  <w:num w:numId="32">
    <w:abstractNumId w:val="24"/>
  </w:num>
  <w:num w:numId="33">
    <w:abstractNumId w:val="42"/>
  </w:num>
  <w:num w:numId="34">
    <w:abstractNumId w:val="30"/>
  </w:num>
  <w:num w:numId="35">
    <w:abstractNumId w:val="28"/>
  </w:num>
  <w:num w:numId="36">
    <w:abstractNumId w:val="5"/>
  </w:num>
  <w:num w:numId="37">
    <w:abstractNumId w:val="33"/>
  </w:num>
  <w:num w:numId="38">
    <w:abstractNumId w:val="44"/>
  </w:num>
  <w:num w:numId="39">
    <w:abstractNumId w:val="43"/>
  </w:num>
  <w:num w:numId="40">
    <w:abstractNumId w:val="18"/>
  </w:num>
  <w:num w:numId="41">
    <w:abstractNumId w:val="21"/>
  </w:num>
  <w:num w:numId="42">
    <w:abstractNumId w:val="46"/>
  </w:num>
  <w:num w:numId="43">
    <w:abstractNumId w:val="2"/>
  </w:num>
  <w:num w:numId="44">
    <w:abstractNumId w:val="41"/>
  </w:num>
  <w:num w:numId="45">
    <w:abstractNumId w:val="32"/>
  </w:num>
  <w:num w:numId="46">
    <w:abstractNumId w:val="2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31B"/>
    <w:rsid w:val="00000B63"/>
    <w:rsid w:val="00001B13"/>
    <w:rsid w:val="00011912"/>
    <w:rsid w:val="00013D9E"/>
    <w:rsid w:val="00021B3B"/>
    <w:rsid w:val="00024E72"/>
    <w:rsid w:val="00026B65"/>
    <w:rsid w:val="000277A2"/>
    <w:rsid w:val="0003157F"/>
    <w:rsid w:val="000370A1"/>
    <w:rsid w:val="00041E16"/>
    <w:rsid w:val="000479E0"/>
    <w:rsid w:val="00055C86"/>
    <w:rsid w:val="00057E6B"/>
    <w:rsid w:val="00064D3C"/>
    <w:rsid w:val="000657DA"/>
    <w:rsid w:val="000675E8"/>
    <w:rsid w:val="00067AB3"/>
    <w:rsid w:val="00070338"/>
    <w:rsid w:val="00072183"/>
    <w:rsid w:val="00073D29"/>
    <w:rsid w:val="00076C3A"/>
    <w:rsid w:val="00080875"/>
    <w:rsid w:val="000847C3"/>
    <w:rsid w:val="00092769"/>
    <w:rsid w:val="000A7134"/>
    <w:rsid w:val="000B0350"/>
    <w:rsid w:val="000B65B2"/>
    <w:rsid w:val="000C080B"/>
    <w:rsid w:val="000C5FF3"/>
    <w:rsid w:val="000D7F3E"/>
    <w:rsid w:val="000E045D"/>
    <w:rsid w:val="000E4E0D"/>
    <w:rsid w:val="000E7E9C"/>
    <w:rsid w:val="000F28E9"/>
    <w:rsid w:val="000F40CC"/>
    <w:rsid w:val="000F723F"/>
    <w:rsid w:val="000F7309"/>
    <w:rsid w:val="00113F70"/>
    <w:rsid w:val="0011754F"/>
    <w:rsid w:val="001212DB"/>
    <w:rsid w:val="001214AE"/>
    <w:rsid w:val="001268E7"/>
    <w:rsid w:val="00126AC3"/>
    <w:rsid w:val="001355B5"/>
    <w:rsid w:val="00135D25"/>
    <w:rsid w:val="00136C0D"/>
    <w:rsid w:val="00143A09"/>
    <w:rsid w:val="0015151E"/>
    <w:rsid w:val="00151867"/>
    <w:rsid w:val="00153FDC"/>
    <w:rsid w:val="00156CE2"/>
    <w:rsid w:val="00161754"/>
    <w:rsid w:val="001628BF"/>
    <w:rsid w:val="0016323F"/>
    <w:rsid w:val="00165D1F"/>
    <w:rsid w:val="00167932"/>
    <w:rsid w:val="00171DA5"/>
    <w:rsid w:val="001806F0"/>
    <w:rsid w:val="001829EE"/>
    <w:rsid w:val="0018449F"/>
    <w:rsid w:val="00186079"/>
    <w:rsid w:val="001868BC"/>
    <w:rsid w:val="00190135"/>
    <w:rsid w:val="00192D61"/>
    <w:rsid w:val="0019603A"/>
    <w:rsid w:val="001B01B0"/>
    <w:rsid w:val="001C2566"/>
    <w:rsid w:val="001D08D1"/>
    <w:rsid w:val="001D1252"/>
    <w:rsid w:val="001D5817"/>
    <w:rsid w:val="001F03B8"/>
    <w:rsid w:val="001F24B3"/>
    <w:rsid w:val="001F44D9"/>
    <w:rsid w:val="00201992"/>
    <w:rsid w:val="00204E09"/>
    <w:rsid w:val="00214AD7"/>
    <w:rsid w:val="00220DEF"/>
    <w:rsid w:val="00227151"/>
    <w:rsid w:val="00227ACA"/>
    <w:rsid w:val="00230086"/>
    <w:rsid w:val="00233627"/>
    <w:rsid w:val="00233FCD"/>
    <w:rsid w:val="00234380"/>
    <w:rsid w:val="00240F67"/>
    <w:rsid w:val="00241A0D"/>
    <w:rsid w:val="0025468A"/>
    <w:rsid w:val="00255650"/>
    <w:rsid w:val="0025665F"/>
    <w:rsid w:val="0026220D"/>
    <w:rsid w:val="00265B46"/>
    <w:rsid w:val="002667EF"/>
    <w:rsid w:val="00266C1D"/>
    <w:rsid w:val="002679E5"/>
    <w:rsid w:val="0027134C"/>
    <w:rsid w:val="002741BF"/>
    <w:rsid w:val="00276072"/>
    <w:rsid w:val="00277D5B"/>
    <w:rsid w:val="00280D33"/>
    <w:rsid w:val="0028220D"/>
    <w:rsid w:val="0028682E"/>
    <w:rsid w:val="002962E9"/>
    <w:rsid w:val="0029703F"/>
    <w:rsid w:val="002A7AD3"/>
    <w:rsid w:val="002B66C1"/>
    <w:rsid w:val="002B7526"/>
    <w:rsid w:val="002B7E4B"/>
    <w:rsid w:val="002C14DD"/>
    <w:rsid w:val="002D0267"/>
    <w:rsid w:val="002D46E3"/>
    <w:rsid w:val="002D6785"/>
    <w:rsid w:val="002E4912"/>
    <w:rsid w:val="002F21D3"/>
    <w:rsid w:val="002F5572"/>
    <w:rsid w:val="002F7478"/>
    <w:rsid w:val="00302A0D"/>
    <w:rsid w:val="00310786"/>
    <w:rsid w:val="00314373"/>
    <w:rsid w:val="00314632"/>
    <w:rsid w:val="0031540D"/>
    <w:rsid w:val="003178CA"/>
    <w:rsid w:val="00322471"/>
    <w:rsid w:val="00324584"/>
    <w:rsid w:val="003257C6"/>
    <w:rsid w:val="003263C1"/>
    <w:rsid w:val="00331038"/>
    <w:rsid w:val="00331B83"/>
    <w:rsid w:val="00331CEA"/>
    <w:rsid w:val="00335061"/>
    <w:rsid w:val="003407EC"/>
    <w:rsid w:val="003471D1"/>
    <w:rsid w:val="0034753F"/>
    <w:rsid w:val="003508C4"/>
    <w:rsid w:val="003542F5"/>
    <w:rsid w:val="00356B63"/>
    <w:rsid w:val="00356CB4"/>
    <w:rsid w:val="00361DF6"/>
    <w:rsid w:val="00375242"/>
    <w:rsid w:val="00377690"/>
    <w:rsid w:val="00377F62"/>
    <w:rsid w:val="003806A5"/>
    <w:rsid w:val="003835DA"/>
    <w:rsid w:val="00385053"/>
    <w:rsid w:val="0039254C"/>
    <w:rsid w:val="003949B5"/>
    <w:rsid w:val="003A0979"/>
    <w:rsid w:val="003A1101"/>
    <w:rsid w:val="003A1463"/>
    <w:rsid w:val="003A396B"/>
    <w:rsid w:val="003A5FCB"/>
    <w:rsid w:val="003B43ED"/>
    <w:rsid w:val="003B4D61"/>
    <w:rsid w:val="003B5AA5"/>
    <w:rsid w:val="003B7629"/>
    <w:rsid w:val="003C168D"/>
    <w:rsid w:val="003C1DFA"/>
    <w:rsid w:val="003C279F"/>
    <w:rsid w:val="003C28BB"/>
    <w:rsid w:val="003C3FEB"/>
    <w:rsid w:val="003D23BA"/>
    <w:rsid w:val="003D288B"/>
    <w:rsid w:val="003E7374"/>
    <w:rsid w:val="003F231B"/>
    <w:rsid w:val="003F55A9"/>
    <w:rsid w:val="003F7AB0"/>
    <w:rsid w:val="00400FC9"/>
    <w:rsid w:val="004106FC"/>
    <w:rsid w:val="00414FEE"/>
    <w:rsid w:val="004238A4"/>
    <w:rsid w:val="0042485D"/>
    <w:rsid w:val="0043353F"/>
    <w:rsid w:val="00434122"/>
    <w:rsid w:val="00435622"/>
    <w:rsid w:val="00441C01"/>
    <w:rsid w:val="00445BD7"/>
    <w:rsid w:val="00445CE5"/>
    <w:rsid w:val="0044667C"/>
    <w:rsid w:val="00446871"/>
    <w:rsid w:val="00450B78"/>
    <w:rsid w:val="00452FCD"/>
    <w:rsid w:val="00457D82"/>
    <w:rsid w:val="004707F5"/>
    <w:rsid w:val="00471293"/>
    <w:rsid w:val="00472DE9"/>
    <w:rsid w:val="004758C8"/>
    <w:rsid w:val="00475C9F"/>
    <w:rsid w:val="00484BC8"/>
    <w:rsid w:val="004956A1"/>
    <w:rsid w:val="004973E9"/>
    <w:rsid w:val="004A1C3E"/>
    <w:rsid w:val="004A1EEA"/>
    <w:rsid w:val="004A28E8"/>
    <w:rsid w:val="004A2BF9"/>
    <w:rsid w:val="004A2DA0"/>
    <w:rsid w:val="004A61EC"/>
    <w:rsid w:val="004B2281"/>
    <w:rsid w:val="004C31E3"/>
    <w:rsid w:val="004D04C6"/>
    <w:rsid w:val="004D0C67"/>
    <w:rsid w:val="004D26C3"/>
    <w:rsid w:val="004D3BE3"/>
    <w:rsid w:val="004D59C2"/>
    <w:rsid w:val="004D66AB"/>
    <w:rsid w:val="004E24CC"/>
    <w:rsid w:val="004E41B6"/>
    <w:rsid w:val="004E4C40"/>
    <w:rsid w:val="004E4D61"/>
    <w:rsid w:val="004E5F40"/>
    <w:rsid w:val="004E717D"/>
    <w:rsid w:val="004F2769"/>
    <w:rsid w:val="0050202C"/>
    <w:rsid w:val="00511D6B"/>
    <w:rsid w:val="00523D3E"/>
    <w:rsid w:val="00526F7D"/>
    <w:rsid w:val="005276A4"/>
    <w:rsid w:val="00531A1E"/>
    <w:rsid w:val="005330DD"/>
    <w:rsid w:val="005354F7"/>
    <w:rsid w:val="005502C7"/>
    <w:rsid w:val="00552535"/>
    <w:rsid w:val="00553A4D"/>
    <w:rsid w:val="00554BAB"/>
    <w:rsid w:val="00556571"/>
    <w:rsid w:val="00556D9B"/>
    <w:rsid w:val="00557727"/>
    <w:rsid w:val="00557BC6"/>
    <w:rsid w:val="005651CC"/>
    <w:rsid w:val="00566AC1"/>
    <w:rsid w:val="0057047A"/>
    <w:rsid w:val="00571910"/>
    <w:rsid w:val="00572273"/>
    <w:rsid w:val="00572893"/>
    <w:rsid w:val="00572EBA"/>
    <w:rsid w:val="0058340F"/>
    <w:rsid w:val="00586839"/>
    <w:rsid w:val="00593283"/>
    <w:rsid w:val="005A0BA0"/>
    <w:rsid w:val="005A6381"/>
    <w:rsid w:val="005A6CA1"/>
    <w:rsid w:val="005B16E5"/>
    <w:rsid w:val="005B5918"/>
    <w:rsid w:val="005C29B4"/>
    <w:rsid w:val="005C3BAC"/>
    <w:rsid w:val="005C5A3D"/>
    <w:rsid w:val="005C6F2A"/>
    <w:rsid w:val="005C76A9"/>
    <w:rsid w:val="005C7E86"/>
    <w:rsid w:val="005D1682"/>
    <w:rsid w:val="005D4D61"/>
    <w:rsid w:val="005E599B"/>
    <w:rsid w:val="005E7359"/>
    <w:rsid w:val="005F1590"/>
    <w:rsid w:val="005F4A6F"/>
    <w:rsid w:val="005F523E"/>
    <w:rsid w:val="005F5464"/>
    <w:rsid w:val="005F55EB"/>
    <w:rsid w:val="00603159"/>
    <w:rsid w:val="006052C3"/>
    <w:rsid w:val="006057CC"/>
    <w:rsid w:val="00610BF8"/>
    <w:rsid w:val="006113BA"/>
    <w:rsid w:val="00611C19"/>
    <w:rsid w:val="006128EB"/>
    <w:rsid w:val="006207BB"/>
    <w:rsid w:val="00625091"/>
    <w:rsid w:val="006277A9"/>
    <w:rsid w:val="00633632"/>
    <w:rsid w:val="00634919"/>
    <w:rsid w:val="00641033"/>
    <w:rsid w:val="0064150F"/>
    <w:rsid w:val="006531A3"/>
    <w:rsid w:val="00662306"/>
    <w:rsid w:val="00663185"/>
    <w:rsid w:val="00663544"/>
    <w:rsid w:val="0067248E"/>
    <w:rsid w:val="00681950"/>
    <w:rsid w:val="0069725C"/>
    <w:rsid w:val="006A0E4A"/>
    <w:rsid w:val="006A4FA0"/>
    <w:rsid w:val="006A7230"/>
    <w:rsid w:val="006B2BD8"/>
    <w:rsid w:val="006C602C"/>
    <w:rsid w:val="006D3BDA"/>
    <w:rsid w:val="006E094D"/>
    <w:rsid w:val="006E7A22"/>
    <w:rsid w:val="006F0E2F"/>
    <w:rsid w:val="006F1B2E"/>
    <w:rsid w:val="006F48C2"/>
    <w:rsid w:val="006F5293"/>
    <w:rsid w:val="006F6CFB"/>
    <w:rsid w:val="006F79EA"/>
    <w:rsid w:val="007049A0"/>
    <w:rsid w:val="00710A02"/>
    <w:rsid w:val="00711342"/>
    <w:rsid w:val="007144AF"/>
    <w:rsid w:val="007158FE"/>
    <w:rsid w:val="007230F1"/>
    <w:rsid w:val="00723309"/>
    <w:rsid w:val="0073018A"/>
    <w:rsid w:val="00730460"/>
    <w:rsid w:val="00730823"/>
    <w:rsid w:val="00733C86"/>
    <w:rsid w:val="00736ABC"/>
    <w:rsid w:val="0074118D"/>
    <w:rsid w:val="007446A6"/>
    <w:rsid w:val="00744B83"/>
    <w:rsid w:val="00747FA6"/>
    <w:rsid w:val="00750766"/>
    <w:rsid w:val="00752DF7"/>
    <w:rsid w:val="0075553E"/>
    <w:rsid w:val="00756577"/>
    <w:rsid w:val="0075657D"/>
    <w:rsid w:val="00765522"/>
    <w:rsid w:val="00766BE4"/>
    <w:rsid w:val="00774E72"/>
    <w:rsid w:val="00782D79"/>
    <w:rsid w:val="007874AB"/>
    <w:rsid w:val="007955D7"/>
    <w:rsid w:val="00796D33"/>
    <w:rsid w:val="007A58B2"/>
    <w:rsid w:val="007B4251"/>
    <w:rsid w:val="007B5FF8"/>
    <w:rsid w:val="007C0705"/>
    <w:rsid w:val="007C3728"/>
    <w:rsid w:val="007C3EB5"/>
    <w:rsid w:val="007D023D"/>
    <w:rsid w:val="007D6E13"/>
    <w:rsid w:val="007E1EF6"/>
    <w:rsid w:val="007E21AE"/>
    <w:rsid w:val="007F3C98"/>
    <w:rsid w:val="0080298B"/>
    <w:rsid w:val="00802AF5"/>
    <w:rsid w:val="00805423"/>
    <w:rsid w:val="0080631B"/>
    <w:rsid w:val="00807108"/>
    <w:rsid w:val="008072E0"/>
    <w:rsid w:val="00810918"/>
    <w:rsid w:val="008137E5"/>
    <w:rsid w:val="0081593F"/>
    <w:rsid w:val="00817CE1"/>
    <w:rsid w:val="0082011D"/>
    <w:rsid w:val="00824A0B"/>
    <w:rsid w:val="00827490"/>
    <w:rsid w:val="00842AA7"/>
    <w:rsid w:val="00843E61"/>
    <w:rsid w:val="008541E8"/>
    <w:rsid w:val="00854662"/>
    <w:rsid w:val="008567D4"/>
    <w:rsid w:val="00863444"/>
    <w:rsid w:val="008634D3"/>
    <w:rsid w:val="00864C76"/>
    <w:rsid w:val="0086553C"/>
    <w:rsid w:val="008672A1"/>
    <w:rsid w:val="008703A4"/>
    <w:rsid w:val="00870EF8"/>
    <w:rsid w:val="0087180C"/>
    <w:rsid w:val="00872536"/>
    <w:rsid w:val="0087359D"/>
    <w:rsid w:val="00873D63"/>
    <w:rsid w:val="008774E3"/>
    <w:rsid w:val="0088207D"/>
    <w:rsid w:val="008868D4"/>
    <w:rsid w:val="008906E0"/>
    <w:rsid w:val="00890879"/>
    <w:rsid w:val="00890CD8"/>
    <w:rsid w:val="00891173"/>
    <w:rsid w:val="00892B9D"/>
    <w:rsid w:val="00893C2C"/>
    <w:rsid w:val="0089570E"/>
    <w:rsid w:val="0089740B"/>
    <w:rsid w:val="008A065D"/>
    <w:rsid w:val="008A0B02"/>
    <w:rsid w:val="008A365F"/>
    <w:rsid w:val="008A37D4"/>
    <w:rsid w:val="008A4B63"/>
    <w:rsid w:val="008B06EF"/>
    <w:rsid w:val="008B740A"/>
    <w:rsid w:val="008D51AE"/>
    <w:rsid w:val="008E1E95"/>
    <w:rsid w:val="008E251C"/>
    <w:rsid w:val="008E3CD7"/>
    <w:rsid w:val="008E5C13"/>
    <w:rsid w:val="008E5D8C"/>
    <w:rsid w:val="008E627E"/>
    <w:rsid w:val="008F0229"/>
    <w:rsid w:val="008F1D0F"/>
    <w:rsid w:val="008F1D29"/>
    <w:rsid w:val="008F720D"/>
    <w:rsid w:val="009057BD"/>
    <w:rsid w:val="00907208"/>
    <w:rsid w:val="00915857"/>
    <w:rsid w:val="00921063"/>
    <w:rsid w:val="009261C4"/>
    <w:rsid w:val="00931D1F"/>
    <w:rsid w:val="00932136"/>
    <w:rsid w:val="00934833"/>
    <w:rsid w:val="00934C92"/>
    <w:rsid w:val="00935707"/>
    <w:rsid w:val="009416FF"/>
    <w:rsid w:val="00944360"/>
    <w:rsid w:val="0094502C"/>
    <w:rsid w:val="009534FE"/>
    <w:rsid w:val="009559B3"/>
    <w:rsid w:val="00957E04"/>
    <w:rsid w:val="0096004B"/>
    <w:rsid w:val="009643DF"/>
    <w:rsid w:val="009652BA"/>
    <w:rsid w:val="00966263"/>
    <w:rsid w:val="009721BC"/>
    <w:rsid w:val="0097233D"/>
    <w:rsid w:val="00981EAA"/>
    <w:rsid w:val="009825B8"/>
    <w:rsid w:val="00983C40"/>
    <w:rsid w:val="009916DD"/>
    <w:rsid w:val="0099195B"/>
    <w:rsid w:val="00994422"/>
    <w:rsid w:val="009A1E5C"/>
    <w:rsid w:val="009B2B69"/>
    <w:rsid w:val="009B396D"/>
    <w:rsid w:val="009B3F35"/>
    <w:rsid w:val="009C23F6"/>
    <w:rsid w:val="009C5023"/>
    <w:rsid w:val="009C53EA"/>
    <w:rsid w:val="009D262C"/>
    <w:rsid w:val="009E0CB1"/>
    <w:rsid w:val="009E243C"/>
    <w:rsid w:val="009E2FED"/>
    <w:rsid w:val="009E3CC5"/>
    <w:rsid w:val="009E50E8"/>
    <w:rsid w:val="009E7823"/>
    <w:rsid w:val="009F05F4"/>
    <w:rsid w:val="009F21F5"/>
    <w:rsid w:val="009F7A0E"/>
    <w:rsid w:val="00A1262A"/>
    <w:rsid w:val="00A149B5"/>
    <w:rsid w:val="00A15088"/>
    <w:rsid w:val="00A17B70"/>
    <w:rsid w:val="00A21B55"/>
    <w:rsid w:val="00A23467"/>
    <w:rsid w:val="00A25320"/>
    <w:rsid w:val="00A3043A"/>
    <w:rsid w:val="00A3180E"/>
    <w:rsid w:val="00A336E0"/>
    <w:rsid w:val="00A33D93"/>
    <w:rsid w:val="00A3665B"/>
    <w:rsid w:val="00A44D03"/>
    <w:rsid w:val="00A51357"/>
    <w:rsid w:val="00A524C5"/>
    <w:rsid w:val="00A53EEC"/>
    <w:rsid w:val="00A54C78"/>
    <w:rsid w:val="00A61ADD"/>
    <w:rsid w:val="00A63168"/>
    <w:rsid w:val="00A6487A"/>
    <w:rsid w:val="00A7526D"/>
    <w:rsid w:val="00A76262"/>
    <w:rsid w:val="00A81671"/>
    <w:rsid w:val="00A94673"/>
    <w:rsid w:val="00AA0E7B"/>
    <w:rsid w:val="00AA3931"/>
    <w:rsid w:val="00AA5A2A"/>
    <w:rsid w:val="00AB5736"/>
    <w:rsid w:val="00AC262F"/>
    <w:rsid w:val="00AD13A4"/>
    <w:rsid w:val="00AD1494"/>
    <w:rsid w:val="00AD18A9"/>
    <w:rsid w:val="00AD5A4B"/>
    <w:rsid w:val="00AE06BB"/>
    <w:rsid w:val="00AE5AE0"/>
    <w:rsid w:val="00AF388B"/>
    <w:rsid w:val="00AF72B6"/>
    <w:rsid w:val="00AF7E10"/>
    <w:rsid w:val="00B00FCA"/>
    <w:rsid w:val="00B01FB3"/>
    <w:rsid w:val="00B03A80"/>
    <w:rsid w:val="00B050B0"/>
    <w:rsid w:val="00B051D1"/>
    <w:rsid w:val="00B055E2"/>
    <w:rsid w:val="00B07BD4"/>
    <w:rsid w:val="00B1049A"/>
    <w:rsid w:val="00B21EA2"/>
    <w:rsid w:val="00B2318A"/>
    <w:rsid w:val="00B233B4"/>
    <w:rsid w:val="00B237DD"/>
    <w:rsid w:val="00B24ED0"/>
    <w:rsid w:val="00B252F9"/>
    <w:rsid w:val="00B27BD7"/>
    <w:rsid w:val="00B33864"/>
    <w:rsid w:val="00B34AD1"/>
    <w:rsid w:val="00B428B8"/>
    <w:rsid w:val="00B5034F"/>
    <w:rsid w:val="00B524C7"/>
    <w:rsid w:val="00B52DA2"/>
    <w:rsid w:val="00B55722"/>
    <w:rsid w:val="00B6141F"/>
    <w:rsid w:val="00B63A29"/>
    <w:rsid w:val="00B6543C"/>
    <w:rsid w:val="00B70E54"/>
    <w:rsid w:val="00B72ADC"/>
    <w:rsid w:val="00B73DB5"/>
    <w:rsid w:val="00B83F13"/>
    <w:rsid w:val="00B8708B"/>
    <w:rsid w:val="00B92229"/>
    <w:rsid w:val="00B93CE2"/>
    <w:rsid w:val="00BA01BA"/>
    <w:rsid w:val="00BA478F"/>
    <w:rsid w:val="00BA499E"/>
    <w:rsid w:val="00BA52AE"/>
    <w:rsid w:val="00BC3FB7"/>
    <w:rsid w:val="00BC4240"/>
    <w:rsid w:val="00BC4B36"/>
    <w:rsid w:val="00BC7780"/>
    <w:rsid w:val="00BD57B5"/>
    <w:rsid w:val="00BD5E52"/>
    <w:rsid w:val="00BE008B"/>
    <w:rsid w:val="00BE0771"/>
    <w:rsid w:val="00BE0BE6"/>
    <w:rsid w:val="00BE11BC"/>
    <w:rsid w:val="00BE746D"/>
    <w:rsid w:val="00BE7B7E"/>
    <w:rsid w:val="00BF0FAC"/>
    <w:rsid w:val="00BF1DF3"/>
    <w:rsid w:val="00BF4002"/>
    <w:rsid w:val="00BF43CE"/>
    <w:rsid w:val="00BF6F1D"/>
    <w:rsid w:val="00C1183B"/>
    <w:rsid w:val="00C13130"/>
    <w:rsid w:val="00C17AF3"/>
    <w:rsid w:val="00C26C3E"/>
    <w:rsid w:val="00C30666"/>
    <w:rsid w:val="00C34A44"/>
    <w:rsid w:val="00C4075D"/>
    <w:rsid w:val="00C41EC3"/>
    <w:rsid w:val="00C4289F"/>
    <w:rsid w:val="00C44788"/>
    <w:rsid w:val="00C45B1D"/>
    <w:rsid w:val="00C662AC"/>
    <w:rsid w:val="00C71A84"/>
    <w:rsid w:val="00C71AA7"/>
    <w:rsid w:val="00C72BFB"/>
    <w:rsid w:val="00C75175"/>
    <w:rsid w:val="00C7530E"/>
    <w:rsid w:val="00C77C22"/>
    <w:rsid w:val="00C800F5"/>
    <w:rsid w:val="00C83697"/>
    <w:rsid w:val="00C83991"/>
    <w:rsid w:val="00C85764"/>
    <w:rsid w:val="00C91409"/>
    <w:rsid w:val="00C91CEB"/>
    <w:rsid w:val="00C93F10"/>
    <w:rsid w:val="00C95639"/>
    <w:rsid w:val="00C96AAF"/>
    <w:rsid w:val="00CA1029"/>
    <w:rsid w:val="00CA25FE"/>
    <w:rsid w:val="00CB2274"/>
    <w:rsid w:val="00CB37E9"/>
    <w:rsid w:val="00CB739B"/>
    <w:rsid w:val="00CB775B"/>
    <w:rsid w:val="00CC0C58"/>
    <w:rsid w:val="00CC18D1"/>
    <w:rsid w:val="00CC3ED7"/>
    <w:rsid w:val="00CD1D33"/>
    <w:rsid w:val="00CD2A12"/>
    <w:rsid w:val="00CD336A"/>
    <w:rsid w:val="00CD385A"/>
    <w:rsid w:val="00CD5A96"/>
    <w:rsid w:val="00CE5448"/>
    <w:rsid w:val="00CF297A"/>
    <w:rsid w:val="00D0096C"/>
    <w:rsid w:val="00D02307"/>
    <w:rsid w:val="00D052DB"/>
    <w:rsid w:val="00D06BE8"/>
    <w:rsid w:val="00D11738"/>
    <w:rsid w:val="00D1320B"/>
    <w:rsid w:val="00D1609A"/>
    <w:rsid w:val="00D21F47"/>
    <w:rsid w:val="00D22437"/>
    <w:rsid w:val="00D226FF"/>
    <w:rsid w:val="00D23FEC"/>
    <w:rsid w:val="00D240A5"/>
    <w:rsid w:val="00D26EAC"/>
    <w:rsid w:val="00D27815"/>
    <w:rsid w:val="00D30954"/>
    <w:rsid w:val="00D37CA9"/>
    <w:rsid w:val="00D42E3C"/>
    <w:rsid w:val="00D47746"/>
    <w:rsid w:val="00D521A7"/>
    <w:rsid w:val="00D544F6"/>
    <w:rsid w:val="00D5623A"/>
    <w:rsid w:val="00D563E2"/>
    <w:rsid w:val="00D5684F"/>
    <w:rsid w:val="00D57A7C"/>
    <w:rsid w:val="00D635E6"/>
    <w:rsid w:val="00D6470C"/>
    <w:rsid w:val="00D6635A"/>
    <w:rsid w:val="00D6665C"/>
    <w:rsid w:val="00D72016"/>
    <w:rsid w:val="00D82DD4"/>
    <w:rsid w:val="00D847A2"/>
    <w:rsid w:val="00D85ABA"/>
    <w:rsid w:val="00D86C67"/>
    <w:rsid w:val="00D90C1C"/>
    <w:rsid w:val="00D96735"/>
    <w:rsid w:val="00DA46CD"/>
    <w:rsid w:val="00DA594C"/>
    <w:rsid w:val="00DA6FB3"/>
    <w:rsid w:val="00DB2037"/>
    <w:rsid w:val="00DB4CA0"/>
    <w:rsid w:val="00DC2065"/>
    <w:rsid w:val="00DD0983"/>
    <w:rsid w:val="00DD1F91"/>
    <w:rsid w:val="00DD1FB5"/>
    <w:rsid w:val="00DE2E75"/>
    <w:rsid w:val="00DF02E4"/>
    <w:rsid w:val="00DF1FE6"/>
    <w:rsid w:val="00DF4B3B"/>
    <w:rsid w:val="00DF64F8"/>
    <w:rsid w:val="00E01787"/>
    <w:rsid w:val="00E0330D"/>
    <w:rsid w:val="00E03732"/>
    <w:rsid w:val="00E16975"/>
    <w:rsid w:val="00E22D0C"/>
    <w:rsid w:val="00E26F76"/>
    <w:rsid w:val="00E347BA"/>
    <w:rsid w:val="00E3617E"/>
    <w:rsid w:val="00E4486F"/>
    <w:rsid w:val="00E45731"/>
    <w:rsid w:val="00E457DB"/>
    <w:rsid w:val="00E462AB"/>
    <w:rsid w:val="00E638BE"/>
    <w:rsid w:val="00E64F3B"/>
    <w:rsid w:val="00E7206D"/>
    <w:rsid w:val="00E72BB0"/>
    <w:rsid w:val="00E75655"/>
    <w:rsid w:val="00E76876"/>
    <w:rsid w:val="00E81419"/>
    <w:rsid w:val="00E8237A"/>
    <w:rsid w:val="00E86B5C"/>
    <w:rsid w:val="00E9050F"/>
    <w:rsid w:val="00E90D3D"/>
    <w:rsid w:val="00E91DD4"/>
    <w:rsid w:val="00E9727D"/>
    <w:rsid w:val="00EA4CB6"/>
    <w:rsid w:val="00EB539A"/>
    <w:rsid w:val="00ED0173"/>
    <w:rsid w:val="00ED4BF5"/>
    <w:rsid w:val="00ED566D"/>
    <w:rsid w:val="00ED7ACD"/>
    <w:rsid w:val="00EE67B6"/>
    <w:rsid w:val="00EF0416"/>
    <w:rsid w:val="00EF2201"/>
    <w:rsid w:val="00EF7697"/>
    <w:rsid w:val="00F00D31"/>
    <w:rsid w:val="00F0432C"/>
    <w:rsid w:val="00F12FCC"/>
    <w:rsid w:val="00F166B0"/>
    <w:rsid w:val="00F167FA"/>
    <w:rsid w:val="00F24735"/>
    <w:rsid w:val="00F27FF4"/>
    <w:rsid w:val="00F3714C"/>
    <w:rsid w:val="00F46404"/>
    <w:rsid w:val="00F50751"/>
    <w:rsid w:val="00F55E87"/>
    <w:rsid w:val="00F564AA"/>
    <w:rsid w:val="00F603E0"/>
    <w:rsid w:val="00F633E3"/>
    <w:rsid w:val="00F748B6"/>
    <w:rsid w:val="00F74D4A"/>
    <w:rsid w:val="00F77405"/>
    <w:rsid w:val="00F902AA"/>
    <w:rsid w:val="00F91194"/>
    <w:rsid w:val="00FA2B8D"/>
    <w:rsid w:val="00FA5192"/>
    <w:rsid w:val="00FA595D"/>
    <w:rsid w:val="00FA5D61"/>
    <w:rsid w:val="00FA6818"/>
    <w:rsid w:val="00FA6D91"/>
    <w:rsid w:val="00FB3217"/>
    <w:rsid w:val="00FB341E"/>
    <w:rsid w:val="00FB3FFB"/>
    <w:rsid w:val="00FC0139"/>
    <w:rsid w:val="00FC4C6D"/>
    <w:rsid w:val="00FC6DCC"/>
    <w:rsid w:val="00FE25AD"/>
    <w:rsid w:val="00FE3B99"/>
    <w:rsid w:val="00FE48AF"/>
    <w:rsid w:val="00FE6222"/>
    <w:rsid w:val="00FE6ABC"/>
    <w:rsid w:val="00FE7D3F"/>
    <w:rsid w:val="00FF14F7"/>
    <w:rsid w:val="00FF4E26"/>
    <w:rsid w:val="00FF7530"/>
    <w:rsid w:val="00FF7CF0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28"/>
      </o:rules>
    </o:shapelayout>
  </w:shapeDefaults>
  <w:decimalSymbol w:val=","/>
  <w:listSeparator w:val=";"/>
  <w14:docId w14:val="6D99F89B"/>
  <w15:docId w15:val="{38A659C8-D1A9-4A49-999E-54F4074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7D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be-BY"/>
    </w:rPr>
  </w:style>
  <w:style w:type="paragraph" w:styleId="3">
    <w:name w:val="heading 3"/>
    <w:basedOn w:val="a"/>
    <w:next w:val="a"/>
    <w:link w:val="30"/>
    <w:qFormat/>
    <w:rsid w:val="009E0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5A9"/>
    <w:pPr>
      <w:ind w:left="720"/>
      <w:contextualSpacing/>
    </w:pPr>
  </w:style>
  <w:style w:type="character" w:customStyle="1" w:styleId="s6">
    <w:name w:val="s6"/>
    <w:basedOn w:val="a0"/>
    <w:rsid w:val="000B65B2"/>
  </w:style>
  <w:style w:type="paragraph" w:styleId="a4">
    <w:name w:val="header"/>
    <w:basedOn w:val="a"/>
    <w:link w:val="a5"/>
    <w:uiPriority w:val="99"/>
    <w:semiHidden/>
    <w:unhideWhenUsed/>
    <w:rsid w:val="003850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E11BC"/>
    <w:rPr>
      <w:sz w:val="32"/>
      <w:szCs w:val="20"/>
    </w:rPr>
  </w:style>
  <w:style w:type="character" w:customStyle="1" w:styleId="a9">
    <w:name w:val="Основной текст Знак"/>
    <w:basedOn w:val="a0"/>
    <w:link w:val="a8"/>
    <w:rsid w:val="00BE11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E0C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E0C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C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0C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0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3A0979"/>
    <w:pPr>
      <w:spacing w:after="120"/>
      <w:ind w:left="283"/>
    </w:pPr>
    <w:rPr>
      <w:lang w:val="be-BY"/>
    </w:rPr>
  </w:style>
  <w:style w:type="character" w:customStyle="1" w:styleId="ad">
    <w:name w:val="Основной текст с отступом Знак"/>
    <w:basedOn w:val="a0"/>
    <w:link w:val="ac"/>
    <w:uiPriority w:val="99"/>
    <w:rsid w:val="003A0979"/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0">
    <w:name w:val="Заголовок 2 Знак"/>
    <w:basedOn w:val="a0"/>
    <w:link w:val="2"/>
    <w:semiHidden/>
    <w:rsid w:val="00FE7D3F"/>
    <w:rPr>
      <w:rFonts w:ascii="Calibri Light" w:eastAsia="Times New Roman" w:hAnsi="Calibri Light" w:cs="Times New Roman"/>
      <w:b/>
      <w:bCs/>
      <w:i/>
      <w:iCs/>
      <w:sz w:val="28"/>
      <w:szCs w:val="28"/>
      <w:lang w:val="be-BY"/>
    </w:rPr>
  </w:style>
  <w:style w:type="paragraph" w:styleId="ae">
    <w:name w:val="Normal (Web)"/>
    <w:basedOn w:val="a"/>
    <w:uiPriority w:val="99"/>
    <w:rsid w:val="00FE7D3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af">
    <w:name w:val="Strong"/>
    <w:qFormat/>
    <w:rsid w:val="00FE7D3F"/>
    <w:rPr>
      <w:b/>
      <w:bCs/>
    </w:rPr>
  </w:style>
  <w:style w:type="paragraph" w:styleId="af0">
    <w:name w:val="Title"/>
    <w:basedOn w:val="a"/>
    <w:link w:val="af1"/>
    <w:qFormat/>
    <w:rsid w:val="00FE7D3F"/>
    <w:pPr>
      <w:jc w:val="center"/>
      <w:outlineLvl w:val="0"/>
    </w:pPr>
    <w:rPr>
      <w:b/>
      <w:bCs/>
    </w:rPr>
  </w:style>
  <w:style w:type="character" w:customStyle="1" w:styleId="af1">
    <w:name w:val="Заголовок Знак"/>
    <w:basedOn w:val="a0"/>
    <w:link w:val="af0"/>
    <w:rsid w:val="00FE7D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D66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5"/>
    <w:basedOn w:val="a0"/>
    <w:rsid w:val="00AA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af3">
    <w:name w:val="Основной текст_"/>
    <w:basedOn w:val="a0"/>
    <w:link w:val="6"/>
    <w:rsid w:val="00021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3"/>
    <w:rsid w:val="00021B3B"/>
    <w:pPr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table" w:styleId="af4">
    <w:name w:val="Table Grid"/>
    <w:basedOn w:val="a1"/>
    <w:uiPriority w:val="59"/>
    <w:rsid w:val="00BE0BE6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A3180E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3542F5"/>
    <w:rPr>
      <w:color w:val="0000FF" w:themeColor="hyperlink"/>
      <w:u w:val="single"/>
    </w:rPr>
  </w:style>
  <w:style w:type="character" w:customStyle="1" w:styleId="hl">
    <w:name w:val="hl"/>
    <w:basedOn w:val="a0"/>
    <w:rsid w:val="00FC6DCC"/>
  </w:style>
  <w:style w:type="character" w:customStyle="1" w:styleId="f">
    <w:name w:val="f"/>
    <w:basedOn w:val="a0"/>
    <w:rsid w:val="009D262C"/>
  </w:style>
  <w:style w:type="character" w:styleId="af6">
    <w:name w:val="Emphasis"/>
    <w:basedOn w:val="a0"/>
    <w:qFormat/>
    <w:rsid w:val="009D262C"/>
    <w:rPr>
      <w:i/>
      <w:iCs/>
    </w:rPr>
  </w:style>
  <w:style w:type="character" w:customStyle="1" w:styleId="font2">
    <w:name w:val="font2"/>
    <w:basedOn w:val="a0"/>
    <w:rsid w:val="009D262C"/>
  </w:style>
  <w:style w:type="character" w:customStyle="1" w:styleId="10">
    <w:name w:val="Заголовок 1 Знак"/>
    <w:basedOn w:val="a0"/>
    <w:link w:val="1"/>
    <w:uiPriority w:val="9"/>
    <w:rsid w:val="008E3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603E0"/>
  </w:style>
  <w:style w:type="paragraph" w:customStyle="1" w:styleId="msolistparagraph0">
    <w:name w:val="msolistparagraph"/>
    <w:basedOn w:val="a"/>
    <w:rsid w:val="00F603E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603E0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rsid w:val="009A1E5C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A1E5C"/>
    <w:pPr>
      <w:widowControl w:val="0"/>
      <w:shd w:val="clear" w:color="auto" w:fill="FFFFFF"/>
      <w:spacing w:before="480" w:after="120" w:line="0" w:lineRule="atLeast"/>
      <w:jc w:val="center"/>
    </w:pPr>
    <w:rPr>
      <w:rFonts w:ascii="Candara" w:eastAsia="Candara" w:hAnsi="Candara" w:cs="Candar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/%20&#1053;&#1072;&#1094;&#1080;&#1086;&#1085;&#1072;&#1083;&#1100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14C8-DE81-4363-BF0B-3F077E37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12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admin</cp:lastModifiedBy>
  <cp:revision>122</cp:revision>
  <cp:lastPrinted>2019-01-09T12:42:00Z</cp:lastPrinted>
  <dcterms:created xsi:type="dcterms:W3CDTF">2017-01-05T08:04:00Z</dcterms:created>
  <dcterms:modified xsi:type="dcterms:W3CDTF">2019-01-09T12:42:00Z</dcterms:modified>
</cp:coreProperties>
</file>